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EDAED" w14:textId="77777777" w:rsidR="00C46FCC" w:rsidRPr="00A83AF2" w:rsidRDefault="00A83AF2" w:rsidP="00C46FCC">
      <w:pPr>
        <w:jc w:val="center"/>
        <w:rPr>
          <w:b/>
          <w:sz w:val="28"/>
          <w:szCs w:val="28"/>
        </w:rPr>
      </w:pPr>
      <w:r w:rsidRPr="00A83AF2">
        <w:rPr>
          <w:b/>
          <w:bCs/>
          <w:sz w:val="28"/>
          <w:szCs w:val="28"/>
          <w:lang w:val="en-US"/>
        </w:rPr>
        <w:t xml:space="preserve">Policy </w:t>
      </w:r>
      <w:r w:rsidR="00A6660B" w:rsidRPr="00A83AF2">
        <w:rPr>
          <w:b/>
          <w:bCs/>
          <w:sz w:val="28"/>
          <w:szCs w:val="28"/>
          <w:lang w:val="en-US"/>
        </w:rPr>
        <w:t xml:space="preserve">Officer </w:t>
      </w:r>
      <w:r w:rsidR="00C46FCC" w:rsidRPr="00A83AF2">
        <w:rPr>
          <w:b/>
          <w:bCs/>
          <w:sz w:val="28"/>
          <w:szCs w:val="28"/>
          <w:lang w:val="en-US"/>
        </w:rPr>
        <w:t>in the Ombudsman for Children’s Office</w:t>
      </w:r>
    </w:p>
    <w:p w14:paraId="7DC16EBD" w14:textId="77777777" w:rsidR="00C46FCC" w:rsidRPr="00553F72" w:rsidRDefault="00C46FCC" w:rsidP="00C46FCC">
      <w:pPr>
        <w:spacing w:after="0"/>
        <w:jc w:val="center"/>
        <w:rPr>
          <w:b/>
          <w:color w:val="1F4E79" w:themeColor="accent5" w:themeShade="80"/>
          <w:sz w:val="28"/>
          <w:szCs w:val="28"/>
        </w:rPr>
      </w:pPr>
    </w:p>
    <w:p w14:paraId="00C25528" w14:textId="77777777" w:rsidR="00482585" w:rsidRPr="003E47A7" w:rsidRDefault="00C46FCC" w:rsidP="00482585">
      <w:pPr>
        <w:spacing w:after="0"/>
        <w:jc w:val="center"/>
        <w:rPr>
          <w:b/>
        </w:rPr>
      </w:pPr>
      <w:r w:rsidRPr="003E47A7">
        <w:rPr>
          <w:b/>
        </w:rPr>
        <w:t>Please carefully note the following instructions:</w:t>
      </w:r>
    </w:p>
    <w:p w14:paraId="3A4982D3" w14:textId="77777777" w:rsidR="00C46FCC" w:rsidRPr="00A83AF2" w:rsidRDefault="00C46FCC" w:rsidP="00C46FCC">
      <w:pPr>
        <w:spacing w:after="0"/>
        <w:jc w:val="center"/>
      </w:pPr>
      <w:r w:rsidRPr="00A83AF2">
        <w:t>It is imperative that all sections (A, B &amp; C) of this application form are completed in full.</w:t>
      </w:r>
    </w:p>
    <w:p w14:paraId="312CA156" w14:textId="77777777" w:rsidR="00C46FCC" w:rsidRPr="00A83AF2" w:rsidRDefault="00C46FCC" w:rsidP="00C46FCC">
      <w:pPr>
        <w:spacing w:after="0"/>
        <w:jc w:val="center"/>
      </w:pPr>
      <w:r w:rsidRPr="00A83AF2">
        <w:t>Save the entire document, noting the file name and its location.</w:t>
      </w:r>
    </w:p>
    <w:p w14:paraId="18362687" w14:textId="77777777" w:rsidR="00C46FCC" w:rsidRPr="00A83AF2" w:rsidRDefault="00C46FCC" w:rsidP="00C46FCC">
      <w:pPr>
        <w:spacing w:after="0"/>
        <w:jc w:val="center"/>
      </w:pPr>
      <w:r w:rsidRPr="00A83AF2">
        <w:t xml:space="preserve">Once </w:t>
      </w:r>
      <w:r w:rsidR="00A83AF2" w:rsidRPr="00A83AF2">
        <w:t xml:space="preserve">you </w:t>
      </w:r>
      <w:r w:rsidRPr="00A83AF2">
        <w:t>completed and saved</w:t>
      </w:r>
      <w:r w:rsidR="00A83AF2" w:rsidRPr="00A83AF2">
        <w:t xml:space="preserve"> the document,</w:t>
      </w:r>
      <w:r w:rsidRPr="00A83AF2">
        <w:t xml:space="preserve"> y</w:t>
      </w:r>
      <w:r w:rsidR="00A83AF2" w:rsidRPr="00A83AF2">
        <w:t>ou should return to the</w:t>
      </w:r>
      <w:r w:rsidRPr="00A83AF2">
        <w:t xml:space="preserve"> link </w:t>
      </w:r>
      <w:r w:rsidR="00A83AF2" w:rsidRPr="00A83AF2">
        <w:t xml:space="preserve">provided </w:t>
      </w:r>
      <w:r w:rsidRPr="00A83AF2">
        <w:t>to apply via our online application portal.</w:t>
      </w:r>
    </w:p>
    <w:p w14:paraId="7070CB0D" w14:textId="77777777" w:rsidR="00C46FCC" w:rsidRPr="00A83AF2" w:rsidRDefault="00C46FCC" w:rsidP="00C46FCC">
      <w:pPr>
        <w:spacing w:after="0"/>
        <w:jc w:val="center"/>
      </w:pPr>
      <w:r w:rsidRPr="00A83AF2">
        <w:t>You will be required to register and upload this application form.</w:t>
      </w:r>
    </w:p>
    <w:p w14:paraId="322AB2E6" w14:textId="77777777" w:rsidR="00C46FCC" w:rsidRPr="003E47A7" w:rsidRDefault="00C46FCC" w:rsidP="00C46FCC">
      <w:pPr>
        <w:spacing w:after="0"/>
        <w:jc w:val="center"/>
        <w:rPr>
          <w:b/>
        </w:rPr>
      </w:pPr>
    </w:p>
    <w:p w14:paraId="2B1E0117" w14:textId="77777777" w:rsidR="00A83AF2" w:rsidRDefault="00C46FCC" w:rsidP="007676BE">
      <w:pPr>
        <w:spacing w:after="0"/>
        <w:jc w:val="center"/>
        <w:rPr>
          <w:b/>
          <w:u w:val="single"/>
        </w:rPr>
      </w:pPr>
      <w:r w:rsidRPr="003E47A7">
        <w:rPr>
          <w:b/>
          <w:u w:val="single"/>
        </w:rPr>
        <w:t>Please note that uploading a CV will not be sufficient, you must upload this application form.</w:t>
      </w:r>
    </w:p>
    <w:p w14:paraId="391C9989" w14:textId="77777777" w:rsidR="007676BE" w:rsidRPr="007676BE" w:rsidRDefault="007676BE" w:rsidP="007676BE">
      <w:pPr>
        <w:spacing w:after="0"/>
        <w:jc w:val="center"/>
        <w:rPr>
          <w:b/>
          <w:u w:val="single"/>
        </w:rPr>
      </w:pPr>
    </w:p>
    <w:p w14:paraId="193AEFDE" w14:textId="77777777" w:rsidR="00C46FCC" w:rsidRDefault="00C46FCC" w:rsidP="00C46FCC">
      <w:pPr>
        <w:jc w:val="both"/>
      </w:pPr>
      <w:r w:rsidRPr="007676BE">
        <w:t xml:space="preserve">Candidates should note that the information in the application </w:t>
      </w:r>
      <w:r w:rsidR="00A83AF2" w:rsidRPr="007676BE">
        <w:t>form will play a central role in</w:t>
      </w:r>
      <w:r w:rsidRPr="007676BE">
        <w:t xml:space="preserve"> the short-list</w:t>
      </w:r>
      <w:r w:rsidR="00A83AF2" w:rsidRPr="007676BE">
        <w:t>ing</w:t>
      </w:r>
      <w:r w:rsidRPr="007676BE">
        <w:t xml:space="preserve"> process. The decis</w:t>
      </w:r>
      <w:r w:rsidR="00A83AF2" w:rsidRPr="007676BE">
        <w:t>ion to include you on the short</w:t>
      </w:r>
      <w:r w:rsidRPr="007676BE">
        <w:t>list of candidates going forward to stage 2 of the process may be determined based on the information you supply at this stage. This information may be discussed in more depth, should you be called to interview.</w:t>
      </w:r>
    </w:p>
    <w:p w14:paraId="0510DBFD" w14:textId="77777777" w:rsidR="007676BE" w:rsidRPr="007676BE" w:rsidRDefault="007676BE" w:rsidP="00C46FCC">
      <w:pPr>
        <w:jc w:val="both"/>
      </w:pPr>
    </w:p>
    <w:p w14:paraId="72D41F32" w14:textId="77777777" w:rsidR="00C46FCC" w:rsidRPr="005A380A" w:rsidRDefault="00C46FCC" w:rsidP="00C46FCC">
      <w:pPr>
        <w:shd w:val="clear" w:color="auto" w:fill="005883"/>
        <w:jc w:val="center"/>
        <w:rPr>
          <w:b/>
          <w:color w:val="FFFFFF" w:themeColor="background1"/>
          <w:sz w:val="24"/>
          <w:szCs w:val="24"/>
        </w:rPr>
      </w:pPr>
      <w:r w:rsidRPr="005A380A">
        <w:rPr>
          <w:b/>
          <w:color w:val="FFFFFF" w:themeColor="background1"/>
          <w:sz w:val="24"/>
          <w:szCs w:val="24"/>
        </w:rPr>
        <w:t>SECTION A</w:t>
      </w:r>
    </w:p>
    <w:tbl>
      <w:tblPr>
        <w:tblStyle w:val="TableGrid"/>
        <w:tblW w:w="0" w:type="auto"/>
        <w:tblLook w:val="04A0" w:firstRow="1" w:lastRow="0" w:firstColumn="1" w:lastColumn="0" w:noHBand="0" w:noVBand="1"/>
      </w:tblPr>
      <w:tblGrid>
        <w:gridCol w:w="3207"/>
        <w:gridCol w:w="2071"/>
        <w:gridCol w:w="2082"/>
        <w:gridCol w:w="1656"/>
      </w:tblGrid>
      <w:tr w:rsidR="00C46FCC" w14:paraId="4C270D96" w14:textId="77777777" w:rsidTr="00FE69F6">
        <w:tc>
          <w:tcPr>
            <w:tcW w:w="4951" w:type="dxa"/>
            <w:gridSpan w:val="2"/>
          </w:tcPr>
          <w:p w14:paraId="4EBDBA66" w14:textId="77777777" w:rsidR="00C46FCC" w:rsidRPr="001E2E8D" w:rsidRDefault="00C46FCC" w:rsidP="0060351E">
            <w:pPr>
              <w:spacing w:after="0" w:line="240" w:lineRule="auto"/>
              <w:rPr>
                <w:b/>
              </w:rPr>
            </w:pPr>
            <w:r w:rsidRPr="001E2E8D">
              <w:rPr>
                <w:b/>
              </w:rPr>
              <w:t>Name:</w:t>
            </w:r>
          </w:p>
        </w:tc>
        <w:tc>
          <w:tcPr>
            <w:tcW w:w="4065" w:type="dxa"/>
            <w:gridSpan w:val="2"/>
          </w:tcPr>
          <w:p w14:paraId="5FA4B0FF" w14:textId="77777777" w:rsidR="00C46FCC" w:rsidRPr="001E2E8D" w:rsidRDefault="00C46FCC" w:rsidP="0060351E">
            <w:pPr>
              <w:spacing w:after="0" w:line="240" w:lineRule="auto"/>
              <w:rPr>
                <w:b/>
              </w:rPr>
            </w:pPr>
          </w:p>
        </w:tc>
      </w:tr>
      <w:tr w:rsidR="00C46FCC" w14:paraId="29086178" w14:textId="77777777" w:rsidTr="00FE69F6">
        <w:tc>
          <w:tcPr>
            <w:tcW w:w="4951" w:type="dxa"/>
            <w:gridSpan w:val="2"/>
          </w:tcPr>
          <w:p w14:paraId="1141235D" w14:textId="77777777" w:rsidR="00C46FCC" w:rsidRPr="001E2E8D" w:rsidRDefault="00C46FCC" w:rsidP="0060351E">
            <w:pPr>
              <w:spacing w:after="0" w:line="240" w:lineRule="auto"/>
              <w:rPr>
                <w:b/>
              </w:rPr>
            </w:pPr>
            <w:r w:rsidRPr="001E2E8D">
              <w:rPr>
                <w:b/>
              </w:rPr>
              <w:t>Surname:</w:t>
            </w:r>
          </w:p>
        </w:tc>
        <w:tc>
          <w:tcPr>
            <w:tcW w:w="4065" w:type="dxa"/>
            <w:gridSpan w:val="2"/>
          </w:tcPr>
          <w:p w14:paraId="0AF66188" w14:textId="77777777" w:rsidR="00C46FCC" w:rsidRPr="001E2E8D" w:rsidRDefault="00C46FCC" w:rsidP="0060351E">
            <w:pPr>
              <w:spacing w:after="0" w:line="240" w:lineRule="auto"/>
              <w:rPr>
                <w:b/>
              </w:rPr>
            </w:pPr>
          </w:p>
        </w:tc>
      </w:tr>
      <w:tr w:rsidR="00C46FCC" w14:paraId="390012F5" w14:textId="77777777" w:rsidTr="00FE69F6">
        <w:tc>
          <w:tcPr>
            <w:tcW w:w="4951" w:type="dxa"/>
            <w:gridSpan w:val="2"/>
          </w:tcPr>
          <w:p w14:paraId="419001E0" w14:textId="77777777" w:rsidR="00C46FCC" w:rsidRPr="001E2E8D" w:rsidRDefault="00C46FCC" w:rsidP="0060351E">
            <w:pPr>
              <w:spacing w:after="0" w:line="240" w:lineRule="auto"/>
              <w:rPr>
                <w:b/>
              </w:rPr>
            </w:pPr>
            <w:r w:rsidRPr="001E2E8D">
              <w:rPr>
                <w:b/>
              </w:rPr>
              <w:t>Title:</w:t>
            </w:r>
          </w:p>
          <w:p w14:paraId="4CA4BA94" w14:textId="77777777" w:rsidR="00C46FCC" w:rsidRPr="001E2E8D" w:rsidRDefault="00A83AF2" w:rsidP="0060351E">
            <w:pPr>
              <w:spacing w:after="0" w:line="240" w:lineRule="auto"/>
              <w:rPr>
                <w:b/>
              </w:rPr>
            </w:pPr>
            <w:r>
              <w:t>Mr,</w:t>
            </w:r>
            <w:r w:rsidR="00C46FCC" w:rsidRPr="001E2E8D">
              <w:t xml:space="preserve"> Ms, Miss, Other (Please specify)</w:t>
            </w:r>
          </w:p>
        </w:tc>
        <w:tc>
          <w:tcPr>
            <w:tcW w:w="4065" w:type="dxa"/>
            <w:gridSpan w:val="2"/>
          </w:tcPr>
          <w:p w14:paraId="66968F30" w14:textId="77777777" w:rsidR="00C46FCC" w:rsidRPr="001E2E8D" w:rsidRDefault="00C46FCC" w:rsidP="0060351E">
            <w:pPr>
              <w:spacing w:after="0" w:line="240" w:lineRule="auto"/>
              <w:rPr>
                <w:b/>
              </w:rPr>
            </w:pPr>
          </w:p>
        </w:tc>
      </w:tr>
      <w:tr w:rsidR="00C46FCC" w14:paraId="1CAEB7D0" w14:textId="77777777" w:rsidTr="00FE69F6">
        <w:tc>
          <w:tcPr>
            <w:tcW w:w="4951" w:type="dxa"/>
            <w:gridSpan w:val="2"/>
          </w:tcPr>
          <w:p w14:paraId="52E417C5" w14:textId="77777777" w:rsidR="00C46FCC" w:rsidRPr="001E2E8D" w:rsidRDefault="00C46FCC" w:rsidP="0060351E">
            <w:pPr>
              <w:spacing w:after="0" w:line="240" w:lineRule="auto"/>
              <w:rPr>
                <w:b/>
              </w:rPr>
            </w:pPr>
            <w:r w:rsidRPr="001E2E8D">
              <w:rPr>
                <w:b/>
              </w:rPr>
              <w:t>Address for Correspondence:</w:t>
            </w:r>
          </w:p>
        </w:tc>
        <w:tc>
          <w:tcPr>
            <w:tcW w:w="4065" w:type="dxa"/>
            <w:gridSpan w:val="2"/>
          </w:tcPr>
          <w:p w14:paraId="1370C772" w14:textId="77777777" w:rsidR="00C46FCC" w:rsidRPr="001E2E8D" w:rsidRDefault="00C46FCC" w:rsidP="0060351E">
            <w:pPr>
              <w:spacing w:after="0" w:line="240" w:lineRule="auto"/>
              <w:rPr>
                <w:b/>
              </w:rPr>
            </w:pPr>
          </w:p>
          <w:p w14:paraId="68A022F3" w14:textId="77777777" w:rsidR="00C46FCC" w:rsidRPr="001E2E8D" w:rsidRDefault="00C46FCC" w:rsidP="0060351E">
            <w:pPr>
              <w:spacing w:after="0" w:line="240" w:lineRule="auto"/>
              <w:rPr>
                <w:b/>
              </w:rPr>
            </w:pPr>
          </w:p>
          <w:p w14:paraId="6269A981" w14:textId="77777777" w:rsidR="00C46FCC" w:rsidRPr="001E2E8D" w:rsidRDefault="00C46FCC" w:rsidP="0060351E">
            <w:pPr>
              <w:spacing w:after="0" w:line="240" w:lineRule="auto"/>
              <w:rPr>
                <w:b/>
              </w:rPr>
            </w:pPr>
          </w:p>
          <w:p w14:paraId="0A98A2EB" w14:textId="77777777" w:rsidR="00C46FCC" w:rsidRPr="001E2E8D" w:rsidRDefault="00C46FCC" w:rsidP="0060351E">
            <w:pPr>
              <w:spacing w:after="0" w:line="240" w:lineRule="auto"/>
              <w:rPr>
                <w:b/>
              </w:rPr>
            </w:pPr>
          </w:p>
        </w:tc>
      </w:tr>
      <w:tr w:rsidR="00C46FCC" w14:paraId="1C5D18A2" w14:textId="77777777" w:rsidTr="00FE69F6">
        <w:tc>
          <w:tcPr>
            <w:tcW w:w="4951" w:type="dxa"/>
            <w:gridSpan w:val="2"/>
          </w:tcPr>
          <w:p w14:paraId="75CE6101" w14:textId="77777777" w:rsidR="00C46FCC" w:rsidRPr="001E2E8D" w:rsidRDefault="00C46FCC" w:rsidP="0060351E">
            <w:pPr>
              <w:spacing w:after="0" w:line="240" w:lineRule="auto"/>
              <w:rPr>
                <w:b/>
              </w:rPr>
            </w:pPr>
            <w:r w:rsidRPr="001E2E8D">
              <w:rPr>
                <w:b/>
              </w:rPr>
              <w:t xml:space="preserve">Telephone </w:t>
            </w:r>
            <w:r w:rsidRPr="00A83AF2">
              <w:rPr>
                <w:b/>
              </w:rPr>
              <w:t>(preferred day time contact):</w:t>
            </w:r>
          </w:p>
        </w:tc>
        <w:tc>
          <w:tcPr>
            <w:tcW w:w="4065" w:type="dxa"/>
            <w:gridSpan w:val="2"/>
          </w:tcPr>
          <w:p w14:paraId="096C5748" w14:textId="77777777" w:rsidR="00C46FCC" w:rsidRPr="001E2E8D" w:rsidRDefault="00C46FCC" w:rsidP="0060351E">
            <w:pPr>
              <w:spacing w:after="0" w:line="240" w:lineRule="auto"/>
              <w:rPr>
                <w:b/>
              </w:rPr>
            </w:pPr>
          </w:p>
        </w:tc>
      </w:tr>
      <w:tr w:rsidR="00C46FCC" w14:paraId="04C346C5" w14:textId="77777777" w:rsidTr="00FE69F6">
        <w:tc>
          <w:tcPr>
            <w:tcW w:w="4951" w:type="dxa"/>
            <w:gridSpan w:val="2"/>
          </w:tcPr>
          <w:p w14:paraId="3A86D086" w14:textId="77777777" w:rsidR="00C46FCC" w:rsidRPr="001E2E8D" w:rsidRDefault="00C46FCC" w:rsidP="0060351E">
            <w:pPr>
              <w:spacing w:after="0" w:line="240" w:lineRule="auto"/>
              <w:ind w:left="567"/>
              <w:rPr>
                <w:b/>
              </w:rPr>
            </w:pPr>
            <w:r w:rsidRPr="001E2E8D">
              <w:rPr>
                <w:b/>
              </w:rPr>
              <w:t>Mobile:</w:t>
            </w:r>
          </w:p>
        </w:tc>
        <w:tc>
          <w:tcPr>
            <w:tcW w:w="4065" w:type="dxa"/>
            <w:gridSpan w:val="2"/>
          </w:tcPr>
          <w:p w14:paraId="60FA7E11" w14:textId="77777777" w:rsidR="00C46FCC" w:rsidRPr="001E2E8D" w:rsidRDefault="00C46FCC" w:rsidP="0060351E">
            <w:pPr>
              <w:spacing w:after="0" w:line="240" w:lineRule="auto"/>
              <w:rPr>
                <w:b/>
              </w:rPr>
            </w:pPr>
          </w:p>
        </w:tc>
      </w:tr>
      <w:tr w:rsidR="00C46FCC" w14:paraId="79181010" w14:textId="77777777" w:rsidTr="00FE69F6">
        <w:tc>
          <w:tcPr>
            <w:tcW w:w="4951" w:type="dxa"/>
            <w:gridSpan w:val="2"/>
          </w:tcPr>
          <w:p w14:paraId="527E98F4" w14:textId="77777777" w:rsidR="00C46FCC" w:rsidRPr="001E2E8D" w:rsidRDefault="00C46FCC" w:rsidP="0060351E">
            <w:pPr>
              <w:spacing w:after="0" w:line="240" w:lineRule="auto"/>
              <w:ind w:left="567"/>
              <w:rPr>
                <w:b/>
              </w:rPr>
            </w:pPr>
            <w:r w:rsidRPr="001E2E8D">
              <w:rPr>
                <w:b/>
              </w:rPr>
              <w:t>Home:</w:t>
            </w:r>
          </w:p>
        </w:tc>
        <w:tc>
          <w:tcPr>
            <w:tcW w:w="4065" w:type="dxa"/>
            <w:gridSpan w:val="2"/>
          </w:tcPr>
          <w:p w14:paraId="5DBEBAFB" w14:textId="77777777" w:rsidR="00C46FCC" w:rsidRPr="001E2E8D" w:rsidRDefault="00C46FCC" w:rsidP="0060351E">
            <w:pPr>
              <w:spacing w:after="0" w:line="240" w:lineRule="auto"/>
              <w:rPr>
                <w:b/>
              </w:rPr>
            </w:pPr>
          </w:p>
        </w:tc>
      </w:tr>
      <w:tr w:rsidR="00C46FCC" w14:paraId="68A98BC6" w14:textId="77777777" w:rsidTr="00FE69F6">
        <w:tc>
          <w:tcPr>
            <w:tcW w:w="4951" w:type="dxa"/>
            <w:gridSpan w:val="2"/>
          </w:tcPr>
          <w:p w14:paraId="2B2D30B2" w14:textId="77777777" w:rsidR="00C46FCC" w:rsidRPr="001E2E8D" w:rsidRDefault="00C46FCC" w:rsidP="0060351E">
            <w:pPr>
              <w:spacing w:after="0" w:line="240" w:lineRule="auto"/>
              <w:ind w:left="567"/>
              <w:rPr>
                <w:b/>
              </w:rPr>
            </w:pPr>
            <w:r w:rsidRPr="001E2E8D">
              <w:rPr>
                <w:b/>
              </w:rPr>
              <w:t>Work:</w:t>
            </w:r>
          </w:p>
        </w:tc>
        <w:tc>
          <w:tcPr>
            <w:tcW w:w="4065" w:type="dxa"/>
            <w:gridSpan w:val="2"/>
          </w:tcPr>
          <w:p w14:paraId="7FB1F24E" w14:textId="77777777" w:rsidR="00C46FCC" w:rsidRPr="001E2E8D" w:rsidRDefault="00C46FCC" w:rsidP="0060351E">
            <w:pPr>
              <w:spacing w:after="0" w:line="240" w:lineRule="auto"/>
              <w:rPr>
                <w:b/>
              </w:rPr>
            </w:pPr>
          </w:p>
        </w:tc>
      </w:tr>
      <w:tr w:rsidR="00C46FCC" w14:paraId="0CCA2C23" w14:textId="77777777" w:rsidTr="00FE69F6">
        <w:tc>
          <w:tcPr>
            <w:tcW w:w="4951" w:type="dxa"/>
            <w:gridSpan w:val="2"/>
          </w:tcPr>
          <w:p w14:paraId="4B642B6E" w14:textId="77777777" w:rsidR="00C46FCC" w:rsidRPr="001E2E8D" w:rsidRDefault="00C46FCC" w:rsidP="0060351E">
            <w:pPr>
              <w:spacing w:after="0" w:line="240" w:lineRule="auto"/>
              <w:rPr>
                <w:b/>
              </w:rPr>
            </w:pPr>
            <w:r w:rsidRPr="001E2E8D">
              <w:rPr>
                <w:b/>
              </w:rPr>
              <w:t>Email:</w:t>
            </w:r>
          </w:p>
        </w:tc>
        <w:tc>
          <w:tcPr>
            <w:tcW w:w="4065" w:type="dxa"/>
            <w:gridSpan w:val="2"/>
          </w:tcPr>
          <w:p w14:paraId="5CE30881" w14:textId="77777777" w:rsidR="00C46FCC" w:rsidRPr="001E2E8D" w:rsidRDefault="00C46FCC" w:rsidP="0060351E">
            <w:pPr>
              <w:spacing w:after="0" w:line="240" w:lineRule="auto"/>
              <w:rPr>
                <w:b/>
              </w:rPr>
            </w:pPr>
          </w:p>
        </w:tc>
      </w:tr>
      <w:tr w:rsidR="00A83AF2" w14:paraId="3A3990EF" w14:textId="77777777" w:rsidTr="00A83AF2">
        <w:tc>
          <w:tcPr>
            <w:tcW w:w="9016" w:type="dxa"/>
            <w:gridSpan w:val="4"/>
          </w:tcPr>
          <w:p w14:paraId="430BE413" w14:textId="77777777" w:rsidR="00A83AF2" w:rsidRPr="00FE69F6" w:rsidRDefault="00FE69F6" w:rsidP="0060351E">
            <w:pPr>
              <w:spacing w:after="0" w:line="240" w:lineRule="auto"/>
              <w:rPr>
                <w:b/>
              </w:rPr>
            </w:pPr>
            <w:r w:rsidRPr="00FE69F6">
              <w:rPr>
                <w:b/>
              </w:rPr>
              <w:t xml:space="preserve">Work Permit - Are there any legal restrictions on your right to work in this country?  </w:t>
            </w:r>
          </w:p>
        </w:tc>
      </w:tr>
      <w:tr w:rsidR="00FE69F6" w14:paraId="0E90BA8A" w14:textId="77777777" w:rsidTr="00A83AF2">
        <w:tc>
          <w:tcPr>
            <w:tcW w:w="9016" w:type="dxa"/>
            <w:gridSpan w:val="4"/>
          </w:tcPr>
          <w:tbl>
            <w:tblPr>
              <w:tblStyle w:val="TableGrid"/>
              <w:tblW w:w="9544" w:type="dxa"/>
              <w:tblLook w:val="04A0" w:firstRow="1" w:lastRow="0" w:firstColumn="1" w:lastColumn="0" w:noHBand="0" w:noVBand="1"/>
            </w:tblPr>
            <w:tblGrid>
              <w:gridCol w:w="2812"/>
              <w:gridCol w:w="2032"/>
              <w:gridCol w:w="2356"/>
              <w:gridCol w:w="2344"/>
            </w:tblGrid>
            <w:tr w:rsidR="00FE69F6" w:rsidRPr="00FE69F6" w14:paraId="4D08C62E" w14:textId="77777777" w:rsidTr="007D7847">
              <w:trPr>
                <w:trHeight w:val="279"/>
              </w:trPr>
              <w:tc>
                <w:tcPr>
                  <w:tcW w:w="2812" w:type="dxa"/>
                </w:tcPr>
                <w:p w14:paraId="4D79E71B" w14:textId="77777777" w:rsidR="00FE69F6" w:rsidRPr="00FE69F6" w:rsidRDefault="00FE69F6" w:rsidP="00FE69F6">
                  <w:pPr>
                    <w:spacing w:after="0" w:line="240" w:lineRule="auto"/>
                  </w:pPr>
                  <w:r w:rsidRPr="00FE69F6">
                    <w:t>Yes:</w:t>
                  </w:r>
                </w:p>
              </w:tc>
              <w:tc>
                <w:tcPr>
                  <w:tcW w:w="2032" w:type="dxa"/>
                </w:tcPr>
                <w:p w14:paraId="58A3DF2F" w14:textId="77777777" w:rsidR="00FE69F6" w:rsidRPr="00FE69F6" w:rsidRDefault="00FE69F6" w:rsidP="00FE69F6">
                  <w:pPr>
                    <w:spacing w:after="0" w:line="240" w:lineRule="auto"/>
                    <w:rPr>
                      <w:b/>
                    </w:rPr>
                  </w:pPr>
                </w:p>
              </w:tc>
              <w:tc>
                <w:tcPr>
                  <w:tcW w:w="2356" w:type="dxa"/>
                </w:tcPr>
                <w:p w14:paraId="21B5E8E4" w14:textId="77777777" w:rsidR="00FE69F6" w:rsidRPr="00FE69F6" w:rsidRDefault="00FE69F6" w:rsidP="00FE69F6">
                  <w:pPr>
                    <w:spacing w:after="0" w:line="240" w:lineRule="auto"/>
                  </w:pPr>
                  <w:r w:rsidRPr="00FE69F6">
                    <w:t>No:</w:t>
                  </w:r>
                </w:p>
              </w:tc>
              <w:tc>
                <w:tcPr>
                  <w:tcW w:w="2344" w:type="dxa"/>
                </w:tcPr>
                <w:p w14:paraId="5AB42BFF" w14:textId="77777777" w:rsidR="00FE69F6" w:rsidRPr="00FE69F6" w:rsidRDefault="00FE69F6" w:rsidP="00FE69F6">
                  <w:pPr>
                    <w:spacing w:after="0" w:line="240" w:lineRule="auto"/>
                    <w:rPr>
                      <w:b/>
                    </w:rPr>
                  </w:pPr>
                </w:p>
              </w:tc>
            </w:tr>
          </w:tbl>
          <w:p w14:paraId="64A7A5CE" w14:textId="77777777" w:rsidR="00FE69F6" w:rsidRPr="00FE69F6" w:rsidRDefault="00FE69F6" w:rsidP="0060351E">
            <w:pPr>
              <w:spacing w:after="0" w:line="240" w:lineRule="auto"/>
              <w:rPr>
                <w:b/>
              </w:rPr>
            </w:pPr>
          </w:p>
        </w:tc>
      </w:tr>
      <w:tr w:rsidR="00C46FCC" w14:paraId="77A4901A" w14:textId="77777777" w:rsidTr="00A83AF2">
        <w:tc>
          <w:tcPr>
            <w:tcW w:w="9016" w:type="dxa"/>
            <w:gridSpan w:val="4"/>
          </w:tcPr>
          <w:p w14:paraId="6150E66B" w14:textId="77777777" w:rsidR="00C46FCC" w:rsidRPr="00FE69F6" w:rsidRDefault="00C46FCC" w:rsidP="0060351E">
            <w:pPr>
              <w:spacing w:after="0" w:line="240" w:lineRule="auto"/>
              <w:rPr>
                <w:b/>
              </w:rPr>
            </w:pPr>
            <w:r w:rsidRPr="00FE69F6">
              <w:rPr>
                <w:b/>
              </w:rPr>
              <w:t>Have you previously availed of a Voluntary Early Retirement Scheme or any other Redundancy Scheme in the Public Sector?</w:t>
            </w:r>
          </w:p>
        </w:tc>
      </w:tr>
      <w:tr w:rsidR="00C46FCC" w14:paraId="26043164" w14:textId="77777777" w:rsidTr="00FE69F6">
        <w:tc>
          <w:tcPr>
            <w:tcW w:w="2782" w:type="dxa"/>
          </w:tcPr>
          <w:p w14:paraId="7F393199" w14:textId="77777777" w:rsidR="00C46FCC" w:rsidRPr="00FE69F6" w:rsidRDefault="00C46FCC" w:rsidP="0060351E">
            <w:pPr>
              <w:spacing w:after="0" w:line="240" w:lineRule="auto"/>
            </w:pPr>
            <w:r w:rsidRPr="00FE69F6">
              <w:t>Yes:</w:t>
            </w:r>
          </w:p>
        </w:tc>
        <w:tc>
          <w:tcPr>
            <w:tcW w:w="2169" w:type="dxa"/>
          </w:tcPr>
          <w:p w14:paraId="5030BA09" w14:textId="77777777" w:rsidR="00C46FCC" w:rsidRPr="001E2E8D" w:rsidRDefault="00C46FCC" w:rsidP="0060351E">
            <w:pPr>
              <w:spacing w:after="0" w:line="240" w:lineRule="auto"/>
              <w:rPr>
                <w:b/>
              </w:rPr>
            </w:pPr>
          </w:p>
        </w:tc>
        <w:tc>
          <w:tcPr>
            <w:tcW w:w="2155" w:type="dxa"/>
          </w:tcPr>
          <w:p w14:paraId="785DC40E" w14:textId="77777777" w:rsidR="00C46FCC" w:rsidRPr="00A83AF2" w:rsidRDefault="00C46FCC" w:rsidP="0060351E">
            <w:pPr>
              <w:spacing w:after="0" w:line="240" w:lineRule="auto"/>
            </w:pPr>
            <w:r w:rsidRPr="00A83AF2">
              <w:t>No:</w:t>
            </w:r>
          </w:p>
        </w:tc>
        <w:tc>
          <w:tcPr>
            <w:tcW w:w="1910" w:type="dxa"/>
          </w:tcPr>
          <w:p w14:paraId="403756A8" w14:textId="77777777" w:rsidR="00C46FCC" w:rsidRPr="001E2E8D" w:rsidRDefault="00C46FCC" w:rsidP="0060351E">
            <w:pPr>
              <w:spacing w:after="0" w:line="240" w:lineRule="auto"/>
              <w:rPr>
                <w:b/>
              </w:rPr>
            </w:pPr>
          </w:p>
        </w:tc>
      </w:tr>
      <w:tr w:rsidR="00C46FCC" w14:paraId="13E4B765" w14:textId="77777777" w:rsidTr="00A83AF2">
        <w:tc>
          <w:tcPr>
            <w:tcW w:w="9016" w:type="dxa"/>
            <w:gridSpan w:val="4"/>
          </w:tcPr>
          <w:p w14:paraId="09E79250" w14:textId="77777777" w:rsidR="00C46FCC" w:rsidRPr="00FE69F6" w:rsidRDefault="00C46FCC" w:rsidP="0060351E">
            <w:pPr>
              <w:spacing w:after="0" w:line="240" w:lineRule="auto"/>
              <w:rPr>
                <w:b/>
              </w:rPr>
            </w:pPr>
            <w:r w:rsidRPr="00FE69F6">
              <w:rPr>
                <w:b/>
              </w:rPr>
              <w:t>If yes, do the terms of the Scheme allow you to apply for this position?</w:t>
            </w:r>
          </w:p>
        </w:tc>
      </w:tr>
      <w:tr w:rsidR="00C46FCC" w14:paraId="341F04B1" w14:textId="77777777" w:rsidTr="00FE69F6">
        <w:tc>
          <w:tcPr>
            <w:tcW w:w="2782" w:type="dxa"/>
          </w:tcPr>
          <w:p w14:paraId="485C573C" w14:textId="77777777" w:rsidR="00C46FCC" w:rsidRPr="00FE69F6" w:rsidRDefault="00C46FCC" w:rsidP="0060351E">
            <w:pPr>
              <w:spacing w:after="0" w:line="240" w:lineRule="auto"/>
            </w:pPr>
            <w:r w:rsidRPr="00FE69F6">
              <w:t>Yes:</w:t>
            </w:r>
          </w:p>
        </w:tc>
        <w:tc>
          <w:tcPr>
            <w:tcW w:w="2169" w:type="dxa"/>
          </w:tcPr>
          <w:p w14:paraId="198B85D2" w14:textId="77777777" w:rsidR="00C46FCC" w:rsidRPr="00A83AF2" w:rsidRDefault="00C46FCC" w:rsidP="0060351E">
            <w:pPr>
              <w:spacing w:after="0" w:line="240" w:lineRule="auto"/>
            </w:pPr>
          </w:p>
        </w:tc>
        <w:tc>
          <w:tcPr>
            <w:tcW w:w="2155" w:type="dxa"/>
          </w:tcPr>
          <w:p w14:paraId="189987C8" w14:textId="77777777" w:rsidR="00C46FCC" w:rsidRPr="00A83AF2" w:rsidRDefault="00C46FCC" w:rsidP="0060351E">
            <w:pPr>
              <w:spacing w:after="0" w:line="240" w:lineRule="auto"/>
            </w:pPr>
            <w:r w:rsidRPr="00A83AF2">
              <w:t>No:</w:t>
            </w:r>
          </w:p>
        </w:tc>
        <w:tc>
          <w:tcPr>
            <w:tcW w:w="1910" w:type="dxa"/>
          </w:tcPr>
          <w:p w14:paraId="54FAC9DD" w14:textId="77777777" w:rsidR="00C46FCC" w:rsidRPr="001E2E8D" w:rsidRDefault="00C46FCC" w:rsidP="0060351E">
            <w:pPr>
              <w:spacing w:after="0" w:line="240" w:lineRule="auto"/>
              <w:rPr>
                <w:b/>
              </w:rPr>
            </w:pPr>
          </w:p>
        </w:tc>
      </w:tr>
      <w:tr w:rsidR="00C46FCC" w:rsidRPr="00855E25" w14:paraId="1FB1B1F5" w14:textId="77777777" w:rsidTr="00A83AF2">
        <w:tc>
          <w:tcPr>
            <w:tcW w:w="9016" w:type="dxa"/>
            <w:gridSpan w:val="4"/>
          </w:tcPr>
          <w:p w14:paraId="2503D93D" w14:textId="77777777" w:rsidR="00C46FCC" w:rsidRPr="00A83AF2" w:rsidRDefault="00C46FCC" w:rsidP="0060351E">
            <w:pPr>
              <w:spacing w:after="0" w:line="240" w:lineRule="auto"/>
              <w:rPr>
                <w:b/>
              </w:rPr>
            </w:pPr>
            <w:r w:rsidRPr="001E2E8D">
              <w:rPr>
                <w:b/>
              </w:rPr>
              <w:t>Are you proficient in the Irish Language?</w:t>
            </w:r>
          </w:p>
        </w:tc>
      </w:tr>
      <w:tr w:rsidR="00C46FCC" w:rsidRPr="00855E25" w14:paraId="7DC9EA22" w14:textId="77777777" w:rsidTr="00FE69F6">
        <w:tc>
          <w:tcPr>
            <w:tcW w:w="2782" w:type="dxa"/>
          </w:tcPr>
          <w:p w14:paraId="7F04D1B3" w14:textId="77777777" w:rsidR="00C46FCC" w:rsidRPr="00A83AF2" w:rsidRDefault="00C46FCC" w:rsidP="0060351E">
            <w:pPr>
              <w:spacing w:after="0" w:line="240" w:lineRule="auto"/>
            </w:pPr>
            <w:r w:rsidRPr="00A83AF2">
              <w:t>Yes:</w:t>
            </w:r>
          </w:p>
        </w:tc>
        <w:tc>
          <w:tcPr>
            <w:tcW w:w="2169" w:type="dxa"/>
          </w:tcPr>
          <w:p w14:paraId="76EDCE17" w14:textId="77777777" w:rsidR="00C46FCC" w:rsidRPr="00A83AF2" w:rsidRDefault="00C46FCC" w:rsidP="0060351E">
            <w:pPr>
              <w:spacing w:after="0" w:line="240" w:lineRule="auto"/>
            </w:pPr>
          </w:p>
        </w:tc>
        <w:tc>
          <w:tcPr>
            <w:tcW w:w="2155" w:type="dxa"/>
          </w:tcPr>
          <w:p w14:paraId="1C08312F" w14:textId="77777777" w:rsidR="00C46FCC" w:rsidRPr="00A83AF2" w:rsidRDefault="00C46FCC" w:rsidP="0060351E">
            <w:pPr>
              <w:spacing w:after="0" w:line="240" w:lineRule="auto"/>
            </w:pPr>
            <w:r w:rsidRPr="00A83AF2">
              <w:t>No:</w:t>
            </w:r>
          </w:p>
        </w:tc>
        <w:tc>
          <w:tcPr>
            <w:tcW w:w="1910" w:type="dxa"/>
          </w:tcPr>
          <w:p w14:paraId="0153900D" w14:textId="77777777" w:rsidR="00C46FCC" w:rsidRPr="001E2E8D" w:rsidRDefault="00C46FCC" w:rsidP="0060351E">
            <w:pPr>
              <w:spacing w:after="0" w:line="240" w:lineRule="auto"/>
              <w:rPr>
                <w:b/>
              </w:rPr>
            </w:pPr>
          </w:p>
        </w:tc>
      </w:tr>
    </w:tbl>
    <w:p w14:paraId="46280906" w14:textId="77777777" w:rsidR="00C46FCC" w:rsidRPr="00A504B5" w:rsidRDefault="00C46FCC" w:rsidP="00C46FCC">
      <w:pPr>
        <w:spacing w:line="240" w:lineRule="auto"/>
        <w:rPr>
          <w:b/>
          <w:color w:val="FFFFFF" w:themeColor="background1"/>
          <w:sz w:val="24"/>
          <w:szCs w:val="24"/>
        </w:rPr>
      </w:pPr>
    </w:p>
    <w:p w14:paraId="08EEF523" w14:textId="77777777" w:rsidR="00C46FCC" w:rsidRDefault="00C46FCC" w:rsidP="00C46FCC">
      <w:pPr>
        <w:rPr>
          <w:b/>
          <w:sz w:val="24"/>
          <w:szCs w:val="24"/>
        </w:rPr>
      </w:pPr>
    </w:p>
    <w:p w14:paraId="523EFDE8" w14:textId="77777777" w:rsidR="00C46FCC" w:rsidRDefault="00C46FCC" w:rsidP="00C46FCC">
      <w:pPr>
        <w:rPr>
          <w:b/>
          <w:sz w:val="24"/>
          <w:szCs w:val="24"/>
        </w:rPr>
      </w:pPr>
    </w:p>
    <w:p w14:paraId="559F7DFA" w14:textId="77777777" w:rsidR="00C46FCC" w:rsidRDefault="00C46FCC" w:rsidP="00C46FCC">
      <w:pPr>
        <w:rPr>
          <w:b/>
          <w:sz w:val="24"/>
          <w:szCs w:val="24"/>
        </w:rPr>
      </w:pPr>
    </w:p>
    <w:p w14:paraId="62B0D1B6" w14:textId="6C7957CC" w:rsidR="00C46FCC" w:rsidRPr="005A380A" w:rsidRDefault="00C46FCC" w:rsidP="00C46FCC">
      <w:pPr>
        <w:shd w:val="clear" w:color="auto" w:fill="005883"/>
        <w:jc w:val="center"/>
        <w:rPr>
          <w:b/>
          <w:color w:val="FFFFFF" w:themeColor="background1"/>
          <w:sz w:val="24"/>
          <w:szCs w:val="24"/>
        </w:rPr>
      </w:pPr>
      <w:r w:rsidRPr="005A380A">
        <w:rPr>
          <w:b/>
          <w:color w:val="FFFFFF" w:themeColor="background1"/>
          <w:sz w:val="24"/>
          <w:szCs w:val="24"/>
        </w:rPr>
        <w:t>Qualifications</w:t>
      </w:r>
    </w:p>
    <w:p w14:paraId="346A108E" w14:textId="1980FA2D" w:rsidR="007676BE" w:rsidRPr="00482585" w:rsidRDefault="00FE69F6" w:rsidP="00C46FCC">
      <w:pPr>
        <w:spacing w:after="0" w:line="240" w:lineRule="auto"/>
        <w:jc w:val="both"/>
      </w:pPr>
      <w:r w:rsidRPr="00482585">
        <w:t xml:space="preserve">Please </w:t>
      </w:r>
      <w:r w:rsidR="00C46FCC" w:rsidRPr="00482585">
        <w:t xml:space="preserve">outline all details regarding </w:t>
      </w:r>
      <w:r w:rsidRPr="00482585">
        <w:t xml:space="preserve">your academic, professional, </w:t>
      </w:r>
      <w:r w:rsidR="007676BE" w:rsidRPr="00482585">
        <w:t>technical and clinical qualific</w:t>
      </w:r>
      <w:r w:rsidRPr="00482585">
        <w:t>ations</w:t>
      </w:r>
      <w:r w:rsidR="00C46FCC" w:rsidRPr="00482585">
        <w:t xml:space="preserve">. </w:t>
      </w:r>
    </w:p>
    <w:p w14:paraId="6409DE77" w14:textId="77777777" w:rsidR="007676BE" w:rsidRDefault="007676BE" w:rsidP="00C46FCC">
      <w:pPr>
        <w:spacing w:after="0" w:line="240" w:lineRule="auto"/>
        <w:jc w:val="both"/>
        <w:rPr>
          <w:b/>
        </w:rPr>
      </w:pPr>
    </w:p>
    <w:p w14:paraId="69A874FD" w14:textId="77777777" w:rsidR="00C46FCC" w:rsidRDefault="007676BE" w:rsidP="00C46FCC">
      <w:pPr>
        <w:spacing w:after="0" w:line="240" w:lineRule="auto"/>
        <w:jc w:val="both"/>
        <w:rPr>
          <w:b/>
        </w:rPr>
      </w:pPr>
      <w:r w:rsidRPr="007676BE">
        <w:rPr>
          <w:rFonts w:cs="Arial"/>
          <w:b/>
          <w:u w:val="single"/>
        </w:rPr>
        <w:t>Please start the list with</w:t>
      </w:r>
      <w:r w:rsidRPr="007676BE">
        <w:rPr>
          <w:b/>
          <w:u w:val="single"/>
        </w:rPr>
        <w:t xml:space="preserve"> your most recent qualification.</w:t>
      </w:r>
    </w:p>
    <w:p w14:paraId="7E9CEE1D" w14:textId="77777777" w:rsidR="00C46FCC" w:rsidRDefault="00C46FCC" w:rsidP="00C46FCC">
      <w:pPr>
        <w:spacing w:after="0" w:line="240" w:lineRule="auto"/>
        <w:rPr>
          <w:b/>
        </w:rPr>
      </w:pPr>
    </w:p>
    <w:p w14:paraId="5BC06B67" w14:textId="1B488B43" w:rsidR="007676BE" w:rsidRPr="007D0914" w:rsidRDefault="007676BE" w:rsidP="007676BE">
      <w:r>
        <w:rPr>
          <w:b/>
        </w:rPr>
        <w:t xml:space="preserve">Note: </w:t>
      </w:r>
      <w:r w:rsidRPr="007676BE">
        <w:t>Candidates will be required to produce evidence of qualifications on appoin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1836"/>
        <w:gridCol w:w="2175"/>
        <w:gridCol w:w="2964"/>
      </w:tblGrid>
      <w:tr w:rsidR="00C46FCC" w:rsidRPr="00926B31" w14:paraId="79936AE0" w14:textId="77777777" w:rsidTr="0060351E">
        <w:trPr>
          <w:trHeight w:val="829"/>
          <w:tblHeader/>
        </w:trPr>
        <w:tc>
          <w:tcPr>
            <w:tcW w:w="1132" w:type="pct"/>
            <w:vAlign w:val="center"/>
          </w:tcPr>
          <w:p w14:paraId="7FE54374" w14:textId="77777777" w:rsidR="007676BE" w:rsidRDefault="007676BE" w:rsidP="00482585">
            <w:pPr>
              <w:spacing w:after="0"/>
              <w:jc w:val="center"/>
              <w:rPr>
                <w:b/>
                <w:sz w:val="20"/>
                <w:szCs w:val="20"/>
              </w:rPr>
            </w:pPr>
            <w:r>
              <w:rPr>
                <w:b/>
                <w:sz w:val="20"/>
                <w:szCs w:val="20"/>
              </w:rPr>
              <w:t>Name and address</w:t>
            </w:r>
          </w:p>
          <w:p w14:paraId="1959AEB5" w14:textId="77777777" w:rsidR="00C46FCC" w:rsidRPr="001E2E8D" w:rsidRDefault="007676BE" w:rsidP="007676BE">
            <w:pPr>
              <w:spacing w:after="0"/>
              <w:jc w:val="center"/>
              <w:rPr>
                <w:b/>
                <w:sz w:val="20"/>
                <w:szCs w:val="20"/>
              </w:rPr>
            </w:pPr>
            <w:r>
              <w:rPr>
                <w:b/>
                <w:sz w:val="20"/>
                <w:szCs w:val="20"/>
              </w:rPr>
              <w:t>of Institution</w:t>
            </w:r>
          </w:p>
        </w:tc>
        <w:tc>
          <w:tcPr>
            <w:tcW w:w="1018" w:type="pct"/>
            <w:shd w:val="clear" w:color="auto" w:fill="auto"/>
            <w:vAlign w:val="center"/>
          </w:tcPr>
          <w:p w14:paraId="20900915" w14:textId="77777777" w:rsidR="00C46FCC" w:rsidRPr="001E2E8D" w:rsidRDefault="007676BE" w:rsidP="0060351E">
            <w:pPr>
              <w:spacing w:after="0"/>
              <w:jc w:val="center"/>
              <w:rPr>
                <w:b/>
                <w:sz w:val="20"/>
                <w:szCs w:val="20"/>
              </w:rPr>
            </w:pPr>
            <w:r>
              <w:rPr>
                <w:b/>
                <w:sz w:val="20"/>
                <w:szCs w:val="20"/>
              </w:rPr>
              <w:t>Years a</w:t>
            </w:r>
            <w:r w:rsidR="00C46FCC" w:rsidRPr="001E2E8D">
              <w:rPr>
                <w:b/>
                <w:sz w:val="20"/>
                <w:szCs w:val="20"/>
              </w:rPr>
              <w:t>ttended</w:t>
            </w:r>
          </w:p>
          <w:p w14:paraId="50B92E5D" w14:textId="491356D1" w:rsidR="00C46FCC" w:rsidRPr="001E2E8D" w:rsidRDefault="00C46FCC" w:rsidP="0060351E">
            <w:pPr>
              <w:spacing w:after="0"/>
              <w:jc w:val="center"/>
              <w:rPr>
                <w:b/>
                <w:sz w:val="20"/>
                <w:szCs w:val="20"/>
              </w:rPr>
            </w:pPr>
            <w:r w:rsidRPr="001E2E8D">
              <w:rPr>
                <w:b/>
                <w:sz w:val="20"/>
                <w:szCs w:val="20"/>
              </w:rPr>
              <w:t>(MM/YYYY)</w:t>
            </w:r>
          </w:p>
          <w:p w14:paraId="6B34876A" w14:textId="77777777" w:rsidR="00C46FCC" w:rsidRPr="001E2E8D" w:rsidRDefault="00C46FCC" w:rsidP="0060351E">
            <w:pPr>
              <w:spacing w:after="0"/>
              <w:jc w:val="center"/>
              <w:rPr>
                <w:b/>
                <w:sz w:val="20"/>
                <w:szCs w:val="20"/>
              </w:rPr>
            </w:pPr>
            <w:r w:rsidRPr="001E2E8D">
              <w:rPr>
                <w:b/>
                <w:sz w:val="20"/>
                <w:szCs w:val="20"/>
              </w:rPr>
              <w:t>From -  To</w:t>
            </w:r>
          </w:p>
        </w:tc>
        <w:tc>
          <w:tcPr>
            <w:tcW w:w="1206" w:type="pct"/>
            <w:shd w:val="clear" w:color="auto" w:fill="auto"/>
            <w:vAlign w:val="center"/>
          </w:tcPr>
          <w:p w14:paraId="593BE159" w14:textId="77777777" w:rsidR="00C46FCC" w:rsidRPr="001E2E8D" w:rsidRDefault="007676BE" w:rsidP="0060351E">
            <w:pPr>
              <w:spacing w:after="0"/>
              <w:jc w:val="center"/>
              <w:rPr>
                <w:b/>
                <w:sz w:val="20"/>
                <w:szCs w:val="20"/>
              </w:rPr>
            </w:pPr>
            <w:r w:rsidRPr="007D0914">
              <w:rPr>
                <w:b/>
                <w:sz w:val="20"/>
                <w:szCs w:val="20"/>
              </w:rPr>
              <w:t xml:space="preserve">Course pursued </w:t>
            </w:r>
            <w:r>
              <w:rPr>
                <w:b/>
                <w:sz w:val="20"/>
                <w:szCs w:val="20"/>
              </w:rPr>
              <w:t>and Qualification o</w:t>
            </w:r>
            <w:r w:rsidR="00C46FCC" w:rsidRPr="001E2E8D">
              <w:rPr>
                <w:b/>
                <w:sz w:val="20"/>
                <w:szCs w:val="20"/>
              </w:rPr>
              <w:t>btained</w:t>
            </w:r>
          </w:p>
        </w:tc>
        <w:tc>
          <w:tcPr>
            <w:tcW w:w="1644" w:type="pct"/>
            <w:shd w:val="clear" w:color="auto" w:fill="auto"/>
            <w:vAlign w:val="center"/>
          </w:tcPr>
          <w:p w14:paraId="6940E647" w14:textId="77777777" w:rsidR="00482585" w:rsidRDefault="00482585" w:rsidP="0060351E">
            <w:pPr>
              <w:spacing w:after="0"/>
              <w:jc w:val="center"/>
              <w:rPr>
                <w:b/>
                <w:sz w:val="20"/>
                <w:szCs w:val="20"/>
                <w:highlight w:val="yellow"/>
              </w:rPr>
            </w:pPr>
          </w:p>
          <w:p w14:paraId="79CF0E8D" w14:textId="05F662BA" w:rsidR="00C46FCC" w:rsidRDefault="007676BE" w:rsidP="0060351E">
            <w:pPr>
              <w:spacing w:after="0"/>
              <w:jc w:val="center"/>
              <w:rPr>
                <w:b/>
                <w:sz w:val="20"/>
                <w:szCs w:val="20"/>
              </w:rPr>
            </w:pPr>
            <w:r w:rsidRPr="007D0914">
              <w:rPr>
                <w:b/>
                <w:sz w:val="20"/>
                <w:szCs w:val="20"/>
              </w:rPr>
              <w:t>Summary of Results</w:t>
            </w:r>
            <w:r>
              <w:rPr>
                <w:b/>
                <w:sz w:val="20"/>
                <w:szCs w:val="20"/>
              </w:rPr>
              <w:t xml:space="preserve"> o</w:t>
            </w:r>
            <w:r w:rsidR="00C46FCC" w:rsidRPr="001E2E8D">
              <w:rPr>
                <w:b/>
                <w:sz w:val="20"/>
                <w:szCs w:val="20"/>
              </w:rPr>
              <w:t>btained</w:t>
            </w:r>
          </w:p>
          <w:p w14:paraId="176E327C" w14:textId="77777777" w:rsidR="007676BE" w:rsidRPr="001E2E8D" w:rsidRDefault="007676BE" w:rsidP="0060351E">
            <w:pPr>
              <w:spacing w:after="0"/>
              <w:jc w:val="center"/>
              <w:rPr>
                <w:b/>
                <w:sz w:val="20"/>
                <w:szCs w:val="20"/>
              </w:rPr>
            </w:pPr>
          </w:p>
        </w:tc>
      </w:tr>
      <w:tr w:rsidR="00C46FCC" w:rsidRPr="00926B31" w14:paraId="2421063E" w14:textId="77777777" w:rsidTr="0060351E">
        <w:trPr>
          <w:trHeight w:val="829"/>
          <w:tblHeader/>
        </w:trPr>
        <w:tc>
          <w:tcPr>
            <w:tcW w:w="1132" w:type="pct"/>
          </w:tcPr>
          <w:p w14:paraId="27781D8B" w14:textId="77777777" w:rsidR="00C46FCC" w:rsidRPr="00482585" w:rsidRDefault="00C46FCC" w:rsidP="0060351E">
            <w:pPr>
              <w:spacing w:after="0"/>
              <w:ind w:left="108"/>
            </w:pPr>
          </w:p>
          <w:p w14:paraId="4612353D" w14:textId="77777777" w:rsidR="00C46FCC" w:rsidRPr="00482585" w:rsidRDefault="00C46FCC" w:rsidP="0060351E">
            <w:pPr>
              <w:spacing w:after="0"/>
            </w:pPr>
          </w:p>
          <w:p w14:paraId="43913389" w14:textId="77777777" w:rsidR="00C46FCC" w:rsidRPr="00482585" w:rsidRDefault="00C46FCC" w:rsidP="00482585">
            <w:pPr>
              <w:spacing w:after="0"/>
            </w:pPr>
          </w:p>
        </w:tc>
        <w:tc>
          <w:tcPr>
            <w:tcW w:w="1018" w:type="pct"/>
            <w:shd w:val="clear" w:color="auto" w:fill="auto"/>
          </w:tcPr>
          <w:p w14:paraId="3472E876" w14:textId="77777777" w:rsidR="00C46FCC" w:rsidRPr="00482585" w:rsidRDefault="00C46FCC" w:rsidP="0060351E">
            <w:pPr>
              <w:spacing w:after="0"/>
              <w:jc w:val="center"/>
            </w:pPr>
          </w:p>
        </w:tc>
        <w:tc>
          <w:tcPr>
            <w:tcW w:w="1206" w:type="pct"/>
            <w:shd w:val="clear" w:color="auto" w:fill="auto"/>
          </w:tcPr>
          <w:p w14:paraId="374CBA9A" w14:textId="77777777" w:rsidR="00C46FCC" w:rsidRPr="00482585" w:rsidRDefault="00C46FCC" w:rsidP="0060351E">
            <w:pPr>
              <w:spacing w:after="0"/>
              <w:jc w:val="center"/>
            </w:pPr>
          </w:p>
        </w:tc>
        <w:tc>
          <w:tcPr>
            <w:tcW w:w="1644" w:type="pct"/>
            <w:shd w:val="clear" w:color="auto" w:fill="auto"/>
          </w:tcPr>
          <w:p w14:paraId="159F8794" w14:textId="77777777" w:rsidR="00C46FCC" w:rsidRPr="00482585" w:rsidRDefault="00C46FCC" w:rsidP="0060351E">
            <w:pPr>
              <w:spacing w:after="0"/>
              <w:jc w:val="center"/>
            </w:pPr>
          </w:p>
        </w:tc>
      </w:tr>
      <w:tr w:rsidR="00C46FCC" w:rsidRPr="00926B31" w14:paraId="48166516" w14:textId="77777777" w:rsidTr="0060351E">
        <w:trPr>
          <w:trHeight w:val="829"/>
          <w:tblHeader/>
        </w:trPr>
        <w:tc>
          <w:tcPr>
            <w:tcW w:w="1132" w:type="pct"/>
          </w:tcPr>
          <w:p w14:paraId="21F94B52" w14:textId="77777777" w:rsidR="00C46FCC" w:rsidRPr="00482585" w:rsidRDefault="00C46FCC" w:rsidP="0060351E">
            <w:pPr>
              <w:spacing w:after="0"/>
              <w:ind w:left="108"/>
            </w:pPr>
          </w:p>
          <w:p w14:paraId="73CB579C" w14:textId="77777777" w:rsidR="00C46FCC" w:rsidRPr="00482585" w:rsidRDefault="00C46FCC" w:rsidP="0060351E">
            <w:pPr>
              <w:spacing w:after="0"/>
              <w:ind w:left="108"/>
            </w:pPr>
          </w:p>
          <w:p w14:paraId="5AECFF2B" w14:textId="77777777" w:rsidR="00C46FCC" w:rsidRPr="00482585" w:rsidRDefault="00C46FCC" w:rsidP="00482585">
            <w:pPr>
              <w:spacing w:after="0"/>
            </w:pPr>
          </w:p>
        </w:tc>
        <w:tc>
          <w:tcPr>
            <w:tcW w:w="1018" w:type="pct"/>
            <w:shd w:val="clear" w:color="auto" w:fill="auto"/>
          </w:tcPr>
          <w:p w14:paraId="51060C6E" w14:textId="77777777" w:rsidR="00C46FCC" w:rsidRPr="00482585" w:rsidRDefault="00C46FCC" w:rsidP="0060351E">
            <w:pPr>
              <w:spacing w:after="0"/>
              <w:jc w:val="center"/>
            </w:pPr>
          </w:p>
        </w:tc>
        <w:tc>
          <w:tcPr>
            <w:tcW w:w="1206" w:type="pct"/>
            <w:shd w:val="clear" w:color="auto" w:fill="auto"/>
          </w:tcPr>
          <w:p w14:paraId="7017C2CE" w14:textId="77777777" w:rsidR="00C46FCC" w:rsidRPr="00482585" w:rsidRDefault="00C46FCC" w:rsidP="0060351E">
            <w:pPr>
              <w:spacing w:after="0"/>
              <w:jc w:val="center"/>
            </w:pPr>
          </w:p>
        </w:tc>
        <w:tc>
          <w:tcPr>
            <w:tcW w:w="1644" w:type="pct"/>
            <w:shd w:val="clear" w:color="auto" w:fill="auto"/>
          </w:tcPr>
          <w:p w14:paraId="5A9959C9" w14:textId="77777777" w:rsidR="00C46FCC" w:rsidRPr="00482585" w:rsidRDefault="00C46FCC" w:rsidP="0060351E">
            <w:pPr>
              <w:spacing w:after="0"/>
              <w:jc w:val="center"/>
            </w:pPr>
          </w:p>
        </w:tc>
      </w:tr>
      <w:tr w:rsidR="00C46FCC" w:rsidRPr="00926B31" w14:paraId="34C6DAB1" w14:textId="77777777" w:rsidTr="0060351E">
        <w:trPr>
          <w:trHeight w:val="829"/>
          <w:tblHeader/>
        </w:trPr>
        <w:tc>
          <w:tcPr>
            <w:tcW w:w="1132" w:type="pct"/>
          </w:tcPr>
          <w:p w14:paraId="1E30DA81" w14:textId="77777777" w:rsidR="00C46FCC" w:rsidRPr="00482585" w:rsidRDefault="00C46FCC" w:rsidP="0060351E">
            <w:pPr>
              <w:spacing w:after="0"/>
              <w:ind w:left="108"/>
            </w:pPr>
          </w:p>
          <w:p w14:paraId="533B54B7" w14:textId="77777777" w:rsidR="00C46FCC" w:rsidRPr="00482585" w:rsidRDefault="00C46FCC" w:rsidP="0060351E">
            <w:pPr>
              <w:spacing w:after="0"/>
              <w:ind w:left="108"/>
            </w:pPr>
          </w:p>
          <w:p w14:paraId="262DBFC2" w14:textId="77777777" w:rsidR="00C46FCC" w:rsidRPr="00482585" w:rsidRDefault="00C46FCC" w:rsidP="00482585">
            <w:pPr>
              <w:spacing w:after="0"/>
            </w:pPr>
          </w:p>
        </w:tc>
        <w:tc>
          <w:tcPr>
            <w:tcW w:w="1018" w:type="pct"/>
            <w:shd w:val="clear" w:color="auto" w:fill="auto"/>
          </w:tcPr>
          <w:p w14:paraId="44222FB2" w14:textId="77777777" w:rsidR="00C46FCC" w:rsidRPr="00482585" w:rsidRDefault="00C46FCC" w:rsidP="0060351E">
            <w:pPr>
              <w:spacing w:after="0"/>
              <w:jc w:val="center"/>
            </w:pPr>
          </w:p>
        </w:tc>
        <w:tc>
          <w:tcPr>
            <w:tcW w:w="1206" w:type="pct"/>
            <w:shd w:val="clear" w:color="auto" w:fill="auto"/>
          </w:tcPr>
          <w:p w14:paraId="6E8C9EAC" w14:textId="77777777" w:rsidR="00C46FCC" w:rsidRPr="00482585" w:rsidRDefault="00C46FCC" w:rsidP="0060351E">
            <w:pPr>
              <w:spacing w:after="0"/>
              <w:jc w:val="center"/>
            </w:pPr>
          </w:p>
        </w:tc>
        <w:tc>
          <w:tcPr>
            <w:tcW w:w="1644" w:type="pct"/>
            <w:shd w:val="clear" w:color="auto" w:fill="auto"/>
          </w:tcPr>
          <w:p w14:paraId="23B0129D" w14:textId="77777777" w:rsidR="00C46FCC" w:rsidRPr="00482585" w:rsidRDefault="00C46FCC" w:rsidP="0060351E">
            <w:pPr>
              <w:spacing w:after="0"/>
              <w:jc w:val="center"/>
            </w:pPr>
          </w:p>
        </w:tc>
      </w:tr>
      <w:tr w:rsidR="00C46FCC" w:rsidRPr="00926B31" w14:paraId="0B886A23" w14:textId="77777777" w:rsidTr="0060351E">
        <w:trPr>
          <w:trHeight w:val="829"/>
          <w:tblHeader/>
        </w:trPr>
        <w:tc>
          <w:tcPr>
            <w:tcW w:w="1132" w:type="pct"/>
          </w:tcPr>
          <w:p w14:paraId="4BC080FB" w14:textId="77777777" w:rsidR="00C46FCC" w:rsidRPr="00482585" w:rsidRDefault="00C46FCC" w:rsidP="0060351E">
            <w:pPr>
              <w:spacing w:after="0"/>
              <w:ind w:left="108"/>
            </w:pPr>
          </w:p>
          <w:p w14:paraId="3320FE5E" w14:textId="77777777" w:rsidR="00C46FCC" w:rsidRPr="00482585" w:rsidRDefault="00C46FCC" w:rsidP="0060351E">
            <w:pPr>
              <w:spacing w:after="0"/>
              <w:ind w:left="108"/>
            </w:pPr>
          </w:p>
          <w:p w14:paraId="13CB262E" w14:textId="77777777" w:rsidR="00C46FCC" w:rsidRPr="00482585" w:rsidRDefault="00C46FCC" w:rsidP="00482585">
            <w:pPr>
              <w:spacing w:after="0"/>
            </w:pPr>
          </w:p>
        </w:tc>
        <w:tc>
          <w:tcPr>
            <w:tcW w:w="1018" w:type="pct"/>
            <w:shd w:val="clear" w:color="auto" w:fill="auto"/>
          </w:tcPr>
          <w:p w14:paraId="738477DE" w14:textId="77777777" w:rsidR="00C46FCC" w:rsidRPr="00482585" w:rsidRDefault="00C46FCC" w:rsidP="0060351E">
            <w:pPr>
              <w:spacing w:after="0"/>
              <w:jc w:val="center"/>
            </w:pPr>
          </w:p>
        </w:tc>
        <w:tc>
          <w:tcPr>
            <w:tcW w:w="1206" w:type="pct"/>
            <w:shd w:val="clear" w:color="auto" w:fill="auto"/>
          </w:tcPr>
          <w:p w14:paraId="3BF77297" w14:textId="77777777" w:rsidR="00C46FCC" w:rsidRPr="00482585" w:rsidRDefault="00C46FCC" w:rsidP="0060351E">
            <w:pPr>
              <w:spacing w:after="0"/>
              <w:jc w:val="center"/>
            </w:pPr>
          </w:p>
        </w:tc>
        <w:tc>
          <w:tcPr>
            <w:tcW w:w="1644" w:type="pct"/>
            <w:shd w:val="clear" w:color="auto" w:fill="auto"/>
          </w:tcPr>
          <w:p w14:paraId="1EF3D6E9" w14:textId="77777777" w:rsidR="00C46FCC" w:rsidRPr="00482585" w:rsidRDefault="00C46FCC" w:rsidP="0060351E">
            <w:pPr>
              <w:spacing w:after="0"/>
              <w:jc w:val="center"/>
            </w:pPr>
          </w:p>
        </w:tc>
      </w:tr>
    </w:tbl>
    <w:p w14:paraId="0B5C6AC1" w14:textId="77777777" w:rsidR="00482585" w:rsidRDefault="00482585" w:rsidP="00C46FCC">
      <w:pPr>
        <w:rPr>
          <w:b/>
        </w:rPr>
      </w:pPr>
    </w:p>
    <w:p w14:paraId="73781DC4" w14:textId="77777777" w:rsidR="00482585" w:rsidRDefault="00482585" w:rsidP="00C46FCC">
      <w:pPr>
        <w:rPr>
          <w:b/>
        </w:rPr>
      </w:pPr>
    </w:p>
    <w:p w14:paraId="621AD61F" w14:textId="77777777" w:rsidR="00C46FCC" w:rsidRPr="005A380A" w:rsidRDefault="007676BE" w:rsidP="00C46FCC">
      <w:pPr>
        <w:shd w:val="clear" w:color="auto" w:fill="005883"/>
        <w:jc w:val="center"/>
        <w:rPr>
          <w:b/>
          <w:color w:val="FFFFFF" w:themeColor="background1"/>
          <w:sz w:val="24"/>
          <w:szCs w:val="24"/>
        </w:rPr>
      </w:pPr>
      <w:r>
        <w:rPr>
          <w:b/>
          <w:color w:val="FFFFFF" w:themeColor="background1"/>
          <w:sz w:val="24"/>
          <w:szCs w:val="24"/>
        </w:rPr>
        <w:t>Summary of m</w:t>
      </w:r>
      <w:r w:rsidR="00C46FCC" w:rsidRPr="005A380A">
        <w:rPr>
          <w:b/>
          <w:color w:val="FFFFFF" w:themeColor="background1"/>
          <w:sz w:val="24"/>
          <w:szCs w:val="24"/>
        </w:rPr>
        <w:t xml:space="preserve">ost </w:t>
      </w:r>
      <w:r>
        <w:rPr>
          <w:b/>
          <w:color w:val="FFFFFF" w:themeColor="background1"/>
          <w:sz w:val="24"/>
          <w:szCs w:val="24"/>
          <w:u w:val="single"/>
        </w:rPr>
        <w:t>r</w:t>
      </w:r>
      <w:r w:rsidR="00C46FCC" w:rsidRPr="005A380A">
        <w:rPr>
          <w:b/>
          <w:color w:val="FFFFFF" w:themeColor="background1"/>
          <w:sz w:val="24"/>
          <w:szCs w:val="24"/>
          <w:u w:val="single"/>
        </w:rPr>
        <w:t>elevant</w:t>
      </w:r>
      <w:r w:rsidR="00C46FCC" w:rsidRPr="007676BE">
        <w:rPr>
          <w:b/>
          <w:color w:val="FFFFFF" w:themeColor="background1"/>
          <w:sz w:val="24"/>
          <w:szCs w:val="24"/>
        </w:rPr>
        <w:t xml:space="preserve"> </w:t>
      </w:r>
      <w:r>
        <w:rPr>
          <w:b/>
          <w:color w:val="FFFFFF" w:themeColor="background1"/>
          <w:sz w:val="24"/>
          <w:szCs w:val="24"/>
        </w:rPr>
        <w:t>Experience in relation to Responsibilities and</w:t>
      </w:r>
      <w:r w:rsidR="00C46FCC" w:rsidRPr="005A380A">
        <w:rPr>
          <w:b/>
          <w:color w:val="FFFFFF" w:themeColor="background1"/>
          <w:sz w:val="24"/>
          <w:szCs w:val="24"/>
        </w:rPr>
        <w:t xml:space="preserve"> Requirements</w:t>
      </w:r>
    </w:p>
    <w:p w14:paraId="3A954F16" w14:textId="77777777" w:rsidR="007676BE" w:rsidRPr="00482585" w:rsidRDefault="00FE69F6" w:rsidP="00C46FCC">
      <w:pPr>
        <w:spacing w:after="0" w:line="240" w:lineRule="auto"/>
        <w:jc w:val="both"/>
        <w:rPr>
          <w:color w:val="000000" w:themeColor="text1"/>
        </w:rPr>
      </w:pPr>
      <w:r w:rsidRPr="00482585">
        <w:rPr>
          <w:color w:val="000000" w:themeColor="text1"/>
        </w:rPr>
        <w:t>P</w:t>
      </w:r>
      <w:r w:rsidR="00C46FCC" w:rsidRPr="00482585">
        <w:rPr>
          <w:color w:val="000000" w:themeColor="text1"/>
        </w:rPr>
        <w:t xml:space="preserve">lease highlight only your most </w:t>
      </w:r>
      <w:r w:rsidR="00C46FCC" w:rsidRPr="00482585">
        <w:rPr>
          <w:color w:val="000000" w:themeColor="text1"/>
          <w:u w:val="single"/>
        </w:rPr>
        <w:t>relevant</w:t>
      </w:r>
      <w:r w:rsidR="00C46FCC" w:rsidRPr="00482585">
        <w:rPr>
          <w:color w:val="000000" w:themeColor="text1"/>
        </w:rPr>
        <w:t xml:space="preserve"> experience in relation to the role</w:t>
      </w:r>
      <w:r w:rsidR="007676BE" w:rsidRPr="00482585">
        <w:rPr>
          <w:color w:val="000000" w:themeColor="text1"/>
        </w:rPr>
        <w:t xml:space="preserve"> of </w:t>
      </w:r>
      <w:r w:rsidR="007676BE" w:rsidRPr="007D0914">
        <w:t>Policy Officer with the</w:t>
      </w:r>
      <w:r w:rsidRPr="007D0914">
        <w:t xml:space="preserve"> Ombudsman for Children’s Office</w:t>
      </w:r>
      <w:r w:rsidR="007676BE" w:rsidRPr="007D0914">
        <w:t>, as the role</w:t>
      </w:r>
      <w:r w:rsidR="00C46FCC" w:rsidRPr="007D0914">
        <w:t xml:space="preserve"> has been described</w:t>
      </w:r>
      <w:r w:rsidRPr="007D0914">
        <w:t xml:space="preserve"> in the Information Booklet</w:t>
      </w:r>
      <w:r w:rsidR="00C46FCC" w:rsidRPr="007D0914">
        <w:t>.</w:t>
      </w:r>
      <w:r w:rsidRPr="007D0914">
        <w:t xml:space="preserve"> </w:t>
      </w:r>
    </w:p>
    <w:p w14:paraId="0D07C115" w14:textId="77777777" w:rsidR="007676BE" w:rsidRDefault="007676BE" w:rsidP="00C46FCC">
      <w:pPr>
        <w:spacing w:after="0" w:line="240" w:lineRule="auto"/>
        <w:jc w:val="both"/>
        <w:rPr>
          <w:b/>
          <w:color w:val="000000" w:themeColor="text1"/>
        </w:rPr>
      </w:pPr>
    </w:p>
    <w:p w14:paraId="7D86FE0B" w14:textId="77777777" w:rsidR="00C46FCC" w:rsidRPr="003E47A7" w:rsidRDefault="007676BE" w:rsidP="00C46FCC">
      <w:pPr>
        <w:spacing w:after="0" w:line="240" w:lineRule="auto"/>
        <w:jc w:val="both"/>
        <w:rPr>
          <w:b/>
          <w:color w:val="FFFFFF" w:themeColor="background1"/>
        </w:rPr>
      </w:pPr>
      <w:r>
        <w:rPr>
          <w:rFonts w:cs="Arial"/>
          <w:b/>
          <w:u w:val="single"/>
        </w:rPr>
        <w:t xml:space="preserve">Please start the list </w:t>
      </w:r>
      <w:r w:rsidR="00FE69F6" w:rsidRPr="003E47A7">
        <w:rPr>
          <w:rFonts w:cs="Arial"/>
          <w:b/>
          <w:u w:val="single"/>
        </w:rPr>
        <w:t>with your most recent experience</w:t>
      </w:r>
      <w:r w:rsidR="00FE69F6">
        <w:rPr>
          <w:rFonts w:cs="Arial"/>
          <w:b/>
          <w:u w:val="single"/>
        </w:rPr>
        <w:t>.</w:t>
      </w:r>
    </w:p>
    <w:p w14:paraId="3ECCEDC6" w14:textId="77777777" w:rsidR="00FE69F6" w:rsidRDefault="00FE69F6" w:rsidP="00C46FCC">
      <w:pPr>
        <w:autoSpaceDE w:val="0"/>
        <w:autoSpaceDN w:val="0"/>
        <w:adjustRightInd w:val="0"/>
        <w:spacing w:after="0" w:line="240" w:lineRule="auto"/>
        <w:jc w:val="both"/>
        <w:rPr>
          <w:rFonts w:cs="Arial"/>
          <w:b/>
        </w:rPr>
      </w:pPr>
    </w:p>
    <w:p w14:paraId="56CA8F7B" w14:textId="77777777" w:rsidR="00C46FCC" w:rsidRPr="00FE69F6" w:rsidRDefault="00C46FCC" w:rsidP="00C46FCC">
      <w:pPr>
        <w:autoSpaceDE w:val="0"/>
        <w:autoSpaceDN w:val="0"/>
        <w:adjustRightInd w:val="0"/>
        <w:spacing w:after="0" w:line="240" w:lineRule="auto"/>
        <w:jc w:val="both"/>
        <w:rPr>
          <w:rFonts w:cs="Arial"/>
        </w:rPr>
      </w:pPr>
      <w:r w:rsidRPr="003E47A7">
        <w:rPr>
          <w:rFonts w:cs="Arial"/>
          <w:b/>
        </w:rPr>
        <w:t>*</w:t>
      </w:r>
      <w:r w:rsidRPr="007676BE">
        <w:rPr>
          <w:rFonts w:cs="Arial"/>
        </w:rPr>
        <w:t>Contract Type:</w:t>
      </w:r>
      <w:r w:rsidRPr="003E47A7">
        <w:rPr>
          <w:rFonts w:cs="Arial"/>
          <w:b/>
        </w:rPr>
        <w:t xml:space="preserve"> </w:t>
      </w:r>
      <w:r w:rsidRPr="00FE69F6">
        <w:rPr>
          <w:rFonts w:cs="Arial"/>
        </w:rPr>
        <w:t xml:space="preserve">P = Permanent, C = Contract, T = Temporary </w:t>
      </w:r>
    </w:p>
    <w:p w14:paraId="33EF579F" w14:textId="77777777" w:rsidR="00C46FCC" w:rsidRDefault="00C46FCC" w:rsidP="00C46FCC">
      <w:pPr>
        <w:spacing w:after="0" w:line="240" w:lineRule="auto"/>
        <w:rPr>
          <w:rFonts w:cs="Arial"/>
          <w:b/>
          <w:u w:val="single"/>
        </w:rPr>
      </w:pPr>
    </w:p>
    <w:p w14:paraId="000144DC" w14:textId="77777777" w:rsidR="00482585" w:rsidRPr="003E47A7" w:rsidRDefault="00482585" w:rsidP="00C46FCC">
      <w:pPr>
        <w:spacing w:after="0" w:line="240" w:lineRule="auto"/>
        <w:rPr>
          <w:rFonts w:cs="Arial"/>
          <w:b/>
          <w:u w:val="single"/>
        </w:rPr>
      </w:pPr>
    </w:p>
    <w:tbl>
      <w:tblPr>
        <w:tblStyle w:val="TableGrid"/>
        <w:tblW w:w="0" w:type="auto"/>
        <w:tblLayout w:type="fixed"/>
        <w:tblLook w:val="04A0" w:firstRow="1" w:lastRow="0" w:firstColumn="1" w:lastColumn="0" w:noHBand="0" w:noVBand="1"/>
      </w:tblPr>
      <w:tblGrid>
        <w:gridCol w:w="863"/>
        <w:gridCol w:w="1655"/>
        <w:gridCol w:w="992"/>
        <w:gridCol w:w="1560"/>
        <w:gridCol w:w="1559"/>
        <w:gridCol w:w="2613"/>
      </w:tblGrid>
      <w:tr w:rsidR="00C46FCC" w14:paraId="1D893B03" w14:textId="77777777" w:rsidTr="0060351E">
        <w:tc>
          <w:tcPr>
            <w:tcW w:w="863" w:type="dxa"/>
          </w:tcPr>
          <w:p w14:paraId="4BBB5415" w14:textId="77777777" w:rsidR="00C46FCC" w:rsidRPr="001E2E8D" w:rsidRDefault="007676BE" w:rsidP="0060351E">
            <w:pPr>
              <w:spacing w:after="0"/>
              <w:jc w:val="center"/>
              <w:rPr>
                <w:b/>
                <w:sz w:val="20"/>
                <w:szCs w:val="20"/>
              </w:rPr>
            </w:pPr>
            <w:r>
              <w:rPr>
                <w:b/>
                <w:sz w:val="20"/>
                <w:szCs w:val="20"/>
              </w:rPr>
              <w:t>Period held in m</w:t>
            </w:r>
            <w:r w:rsidR="00C46FCC" w:rsidRPr="001E2E8D">
              <w:rPr>
                <w:b/>
                <w:sz w:val="20"/>
                <w:szCs w:val="20"/>
              </w:rPr>
              <w:t>onths</w:t>
            </w:r>
          </w:p>
        </w:tc>
        <w:tc>
          <w:tcPr>
            <w:tcW w:w="1655" w:type="dxa"/>
          </w:tcPr>
          <w:p w14:paraId="6C959141" w14:textId="77777777" w:rsidR="00C46FCC" w:rsidRPr="001E2E8D" w:rsidRDefault="00C46FCC" w:rsidP="0060351E">
            <w:pPr>
              <w:spacing w:after="0"/>
              <w:jc w:val="center"/>
              <w:rPr>
                <w:b/>
                <w:sz w:val="20"/>
                <w:szCs w:val="20"/>
              </w:rPr>
            </w:pPr>
            <w:r w:rsidRPr="001E2E8D">
              <w:rPr>
                <w:b/>
                <w:sz w:val="20"/>
                <w:szCs w:val="20"/>
              </w:rPr>
              <w:t>Dates</w:t>
            </w:r>
          </w:p>
          <w:p w14:paraId="40F25A55" w14:textId="48420CDB" w:rsidR="00C46FCC" w:rsidRPr="001E2E8D" w:rsidRDefault="00C46FCC" w:rsidP="0060351E">
            <w:pPr>
              <w:spacing w:after="0"/>
              <w:jc w:val="center"/>
              <w:rPr>
                <w:b/>
                <w:sz w:val="20"/>
                <w:szCs w:val="20"/>
              </w:rPr>
            </w:pPr>
            <w:r w:rsidRPr="001E2E8D">
              <w:rPr>
                <w:b/>
                <w:sz w:val="20"/>
                <w:szCs w:val="20"/>
              </w:rPr>
              <w:t>(MM/YYYY)</w:t>
            </w:r>
          </w:p>
          <w:p w14:paraId="2C804220" w14:textId="77777777" w:rsidR="00C46FCC" w:rsidRPr="001E2E8D" w:rsidRDefault="00C46FCC" w:rsidP="0060351E">
            <w:pPr>
              <w:spacing w:after="0"/>
              <w:jc w:val="center"/>
              <w:rPr>
                <w:b/>
                <w:sz w:val="24"/>
                <w:szCs w:val="24"/>
              </w:rPr>
            </w:pPr>
            <w:r>
              <w:rPr>
                <w:b/>
                <w:sz w:val="20"/>
                <w:szCs w:val="20"/>
              </w:rPr>
              <w:t>From</w:t>
            </w:r>
            <w:r w:rsidRPr="001E2E8D">
              <w:rPr>
                <w:b/>
                <w:sz w:val="20"/>
                <w:szCs w:val="20"/>
              </w:rPr>
              <w:t xml:space="preserve"> -  To</w:t>
            </w:r>
          </w:p>
        </w:tc>
        <w:tc>
          <w:tcPr>
            <w:tcW w:w="992" w:type="dxa"/>
          </w:tcPr>
          <w:p w14:paraId="4F7597E5" w14:textId="77777777" w:rsidR="00C46FCC" w:rsidRPr="001E2E8D" w:rsidRDefault="00C46FCC" w:rsidP="0060351E">
            <w:pPr>
              <w:spacing w:after="0"/>
              <w:jc w:val="center"/>
              <w:rPr>
                <w:b/>
                <w:sz w:val="20"/>
                <w:szCs w:val="20"/>
              </w:rPr>
            </w:pPr>
            <w:r w:rsidRPr="001E2E8D">
              <w:rPr>
                <w:b/>
                <w:sz w:val="20"/>
                <w:szCs w:val="20"/>
              </w:rPr>
              <w:t>Contract Type*</w:t>
            </w:r>
          </w:p>
          <w:p w14:paraId="6D5116F6" w14:textId="77777777" w:rsidR="00C46FCC" w:rsidRPr="001E2E8D" w:rsidRDefault="00C46FCC" w:rsidP="0060351E">
            <w:pPr>
              <w:spacing w:after="0"/>
              <w:jc w:val="center"/>
              <w:rPr>
                <w:b/>
                <w:sz w:val="20"/>
                <w:szCs w:val="20"/>
              </w:rPr>
            </w:pPr>
            <w:r w:rsidRPr="001E2E8D">
              <w:rPr>
                <w:b/>
                <w:sz w:val="20"/>
                <w:szCs w:val="20"/>
              </w:rPr>
              <w:t>P/C/T</w:t>
            </w:r>
          </w:p>
        </w:tc>
        <w:tc>
          <w:tcPr>
            <w:tcW w:w="1560" w:type="dxa"/>
          </w:tcPr>
          <w:p w14:paraId="5AEAD559" w14:textId="77777777" w:rsidR="00C46FCC" w:rsidRPr="001E2E8D" w:rsidRDefault="00C46FCC" w:rsidP="0060351E">
            <w:pPr>
              <w:spacing w:after="0"/>
              <w:jc w:val="center"/>
              <w:rPr>
                <w:b/>
                <w:sz w:val="20"/>
                <w:szCs w:val="20"/>
              </w:rPr>
            </w:pPr>
            <w:r w:rsidRPr="001E2E8D">
              <w:rPr>
                <w:b/>
                <w:sz w:val="20"/>
                <w:szCs w:val="20"/>
              </w:rPr>
              <w:t>Job Title</w:t>
            </w:r>
          </w:p>
        </w:tc>
        <w:tc>
          <w:tcPr>
            <w:tcW w:w="1559" w:type="dxa"/>
          </w:tcPr>
          <w:p w14:paraId="7E07AC71" w14:textId="77777777" w:rsidR="00C46FCC" w:rsidRPr="001E2E8D" w:rsidRDefault="00C46FCC" w:rsidP="007676BE">
            <w:pPr>
              <w:spacing w:after="0"/>
              <w:jc w:val="center"/>
              <w:rPr>
                <w:b/>
                <w:sz w:val="20"/>
                <w:szCs w:val="20"/>
              </w:rPr>
            </w:pPr>
            <w:r w:rsidRPr="001E2E8D">
              <w:rPr>
                <w:b/>
                <w:sz w:val="20"/>
                <w:szCs w:val="20"/>
              </w:rPr>
              <w:t xml:space="preserve">Employer </w:t>
            </w:r>
            <w:r w:rsidR="007676BE">
              <w:rPr>
                <w:b/>
                <w:sz w:val="20"/>
                <w:szCs w:val="20"/>
              </w:rPr>
              <w:t>Name and</w:t>
            </w:r>
            <w:r w:rsidRPr="001E2E8D">
              <w:rPr>
                <w:b/>
                <w:sz w:val="20"/>
                <w:szCs w:val="20"/>
              </w:rPr>
              <w:t xml:space="preserve"> Address</w:t>
            </w:r>
          </w:p>
        </w:tc>
        <w:tc>
          <w:tcPr>
            <w:tcW w:w="2613" w:type="dxa"/>
          </w:tcPr>
          <w:p w14:paraId="076F6796" w14:textId="77777777" w:rsidR="007676BE" w:rsidRDefault="007676BE" w:rsidP="007676BE">
            <w:pPr>
              <w:spacing w:after="0"/>
              <w:jc w:val="center"/>
              <w:rPr>
                <w:b/>
                <w:sz w:val="20"/>
                <w:szCs w:val="20"/>
              </w:rPr>
            </w:pPr>
            <w:r>
              <w:rPr>
                <w:b/>
                <w:sz w:val="20"/>
                <w:szCs w:val="20"/>
              </w:rPr>
              <w:t xml:space="preserve">Short description </w:t>
            </w:r>
          </w:p>
          <w:p w14:paraId="57E594C5" w14:textId="77777777" w:rsidR="007676BE" w:rsidRPr="001E2E8D" w:rsidRDefault="007676BE" w:rsidP="007676BE">
            <w:pPr>
              <w:spacing w:after="0"/>
              <w:jc w:val="center"/>
              <w:rPr>
                <w:b/>
                <w:sz w:val="20"/>
                <w:szCs w:val="20"/>
              </w:rPr>
            </w:pPr>
            <w:r>
              <w:rPr>
                <w:b/>
                <w:sz w:val="20"/>
                <w:szCs w:val="20"/>
              </w:rPr>
              <w:t>of relevant d</w:t>
            </w:r>
            <w:r w:rsidR="00C46FCC" w:rsidRPr="001E2E8D">
              <w:rPr>
                <w:b/>
                <w:sz w:val="20"/>
                <w:szCs w:val="20"/>
              </w:rPr>
              <w:t>uties</w:t>
            </w:r>
            <w:r>
              <w:rPr>
                <w:b/>
                <w:sz w:val="20"/>
                <w:szCs w:val="20"/>
              </w:rPr>
              <w:t xml:space="preserve"> </w:t>
            </w:r>
            <w:r w:rsidRPr="007676BE">
              <w:rPr>
                <w:b/>
                <w:sz w:val="20"/>
                <w:szCs w:val="20"/>
                <w:u w:val="single"/>
              </w:rPr>
              <w:t>and</w:t>
            </w:r>
            <w:r>
              <w:rPr>
                <w:b/>
                <w:sz w:val="20"/>
                <w:szCs w:val="20"/>
              </w:rPr>
              <w:t xml:space="preserve"> reason for leaving</w:t>
            </w:r>
          </w:p>
        </w:tc>
      </w:tr>
      <w:tr w:rsidR="00C46FCC" w14:paraId="4A5A3500" w14:textId="77777777" w:rsidTr="0060351E">
        <w:tc>
          <w:tcPr>
            <w:tcW w:w="863" w:type="dxa"/>
          </w:tcPr>
          <w:p w14:paraId="34A995B7" w14:textId="77777777" w:rsidR="00C46FCC" w:rsidRPr="00482585" w:rsidRDefault="00C46FCC" w:rsidP="0060351E">
            <w:pPr>
              <w:spacing w:after="0"/>
              <w:rPr>
                <w:b/>
              </w:rPr>
            </w:pPr>
          </w:p>
          <w:p w14:paraId="68E16D16" w14:textId="77777777" w:rsidR="00C46FCC" w:rsidRPr="00482585" w:rsidRDefault="00C46FCC" w:rsidP="0060351E">
            <w:pPr>
              <w:spacing w:after="0"/>
              <w:rPr>
                <w:b/>
              </w:rPr>
            </w:pPr>
          </w:p>
          <w:p w14:paraId="2B22DC81" w14:textId="77777777" w:rsidR="00482585" w:rsidRPr="00482585" w:rsidRDefault="00482585" w:rsidP="0060351E">
            <w:pPr>
              <w:spacing w:after="0"/>
              <w:rPr>
                <w:b/>
              </w:rPr>
            </w:pPr>
          </w:p>
          <w:p w14:paraId="73720FD6" w14:textId="77777777" w:rsidR="00C46FCC" w:rsidRPr="00482585" w:rsidRDefault="00C46FCC" w:rsidP="0060351E">
            <w:pPr>
              <w:spacing w:after="0"/>
              <w:rPr>
                <w:b/>
              </w:rPr>
            </w:pPr>
          </w:p>
        </w:tc>
        <w:tc>
          <w:tcPr>
            <w:tcW w:w="1655" w:type="dxa"/>
          </w:tcPr>
          <w:p w14:paraId="79D66FD0" w14:textId="77777777" w:rsidR="00C46FCC" w:rsidRPr="00482585" w:rsidRDefault="00C46FCC" w:rsidP="0060351E">
            <w:pPr>
              <w:spacing w:after="0"/>
              <w:rPr>
                <w:b/>
              </w:rPr>
            </w:pPr>
          </w:p>
        </w:tc>
        <w:tc>
          <w:tcPr>
            <w:tcW w:w="992" w:type="dxa"/>
          </w:tcPr>
          <w:p w14:paraId="328C6E22" w14:textId="77777777" w:rsidR="00C46FCC" w:rsidRPr="00482585" w:rsidRDefault="00C46FCC" w:rsidP="0060351E">
            <w:pPr>
              <w:spacing w:after="0"/>
              <w:rPr>
                <w:b/>
              </w:rPr>
            </w:pPr>
          </w:p>
        </w:tc>
        <w:tc>
          <w:tcPr>
            <w:tcW w:w="1560" w:type="dxa"/>
          </w:tcPr>
          <w:p w14:paraId="5069D3A9" w14:textId="77777777" w:rsidR="00C46FCC" w:rsidRPr="00482585" w:rsidRDefault="00C46FCC" w:rsidP="0060351E">
            <w:pPr>
              <w:spacing w:after="0"/>
              <w:rPr>
                <w:b/>
              </w:rPr>
            </w:pPr>
          </w:p>
        </w:tc>
        <w:tc>
          <w:tcPr>
            <w:tcW w:w="1559" w:type="dxa"/>
          </w:tcPr>
          <w:p w14:paraId="06E9D4E9" w14:textId="77777777" w:rsidR="00C46FCC" w:rsidRPr="00482585" w:rsidRDefault="00C46FCC" w:rsidP="0060351E">
            <w:pPr>
              <w:spacing w:after="0"/>
              <w:rPr>
                <w:b/>
              </w:rPr>
            </w:pPr>
          </w:p>
        </w:tc>
        <w:tc>
          <w:tcPr>
            <w:tcW w:w="2613" w:type="dxa"/>
          </w:tcPr>
          <w:p w14:paraId="5399B24E" w14:textId="77777777" w:rsidR="00C46FCC" w:rsidRPr="00482585" w:rsidRDefault="00C46FCC" w:rsidP="0060351E">
            <w:pPr>
              <w:spacing w:after="0"/>
              <w:rPr>
                <w:b/>
              </w:rPr>
            </w:pPr>
          </w:p>
        </w:tc>
      </w:tr>
      <w:tr w:rsidR="00C46FCC" w14:paraId="6D44FAFB" w14:textId="77777777" w:rsidTr="0060351E">
        <w:tc>
          <w:tcPr>
            <w:tcW w:w="863" w:type="dxa"/>
          </w:tcPr>
          <w:p w14:paraId="01B0129A" w14:textId="77777777" w:rsidR="00C46FCC" w:rsidRPr="00482585" w:rsidRDefault="00C46FCC" w:rsidP="0060351E">
            <w:pPr>
              <w:spacing w:after="0"/>
              <w:rPr>
                <w:b/>
              </w:rPr>
            </w:pPr>
          </w:p>
          <w:p w14:paraId="5AC64A00" w14:textId="77777777" w:rsidR="00C46FCC" w:rsidRPr="00482585" w:rsidRDefault="00C46FCC" w:rsidP="0060351E">
            <w:pPr>
              <w:spacing w:after="0"/>
              <w:rPr>
                <w:b/>
              </w:rPr>
            </w:pPr>
          </w:p>
          <w:p w14:paraId="0411DAB7" w14:textId="77777777" w:rsidR="00C46FCC" w:rsidRPr="00482585" w:rsidRDefault="00C46FCC" w:rsidP="0060351E">
            <w:pPr>
              <w:spacing w:after="0"/>
              <w:rPr>
                <w:b/>
              </w:rPr>
            </w:pPr>
          </w:p>
          <w:p w14:paraId="3C005A80" w14:textId="77777777" w:rsidR="00C46FCC" w:rsidRPr="00482585" w:rsidRDefault="00C46FCC" w:rsidP="0060351E">
            <w:pPr>
              <w:spacing w:after="0"/>
              <w:rPr>
                <w:b/>
              </w:rPr>
            </w:pPr>
          </w:p>
        </w:tc>
        <w:tc>
          <w:tcPr>
            <w:tcW w:w="1655" w:type="dxa"/>
          </w:tcPr>
          <w:p w14:paraId="749CA6EE" w14:textId="77777777" w:rsidR="00C46FCC" w:rsidRPr="00482585" w:rsidRDefault="00C46FCC" w:rsidP="0060351E">
            <w:pPr>
              <w:spacing w:after="0"/>
              <w:rPr>
                <w:b/>
              </w:rPr>
            </w:pPr>
          </w:p>
        </w:tc>
        <w:tc>
          <w:tcPr>
            <w:tcW w:w="992" w:type="dxa"/>
          </w:tcPr>
          <w:p w14:paraId="38BCEEC6" w14:textId="77777777" w:rsidR="00C46FCC" w:rsidRPr="00482585" w:rsidRDefault="00C46FCC" w:rsidP="0060351E">
            <w:pPr>
              <w:spacing w:after="0"/>
              <w:rPr>
                <w:b/>
              </w:rPr>
            </w:pPr>
          </w:p>
        </w:tc>
        <w:tc>
          <w:tcPr>
            <w:tcW w:w="1560" w:type="dxa"/>
          </w:tcPr>
          <w:p w14:paraId="4320F493" w14:textId="77777777" w:rsidR="00C46FCC" w:rsidRPr="00482585" w:rsidRDefault="00C46FCC" w:rsidP="0060351E">
            <w:pPr>
              <w:spacing w:after="0"/>
              <w:rPr>
                <w:b/>
              </w:rPr>
            </w:pPr>
          </w:p>
        </w:tc>
        <w:tc>
          <w:tcPr>
            <w:tcW w:w="1559" w:type="dxa"/>
          </w:tcPr>
          <w:p w14:paraId="625392A7" w14:textId="77777777" w:rsidR="00C46FCC" w:rsidRPr="00482585" w:rsidRDefault="00C46FCC" w:rsidP="0060351E">
            <w:pPr>
              <w:spacing w:after="0"/>
              <w:rPr>
                <w:b/>
              </w:rPr>
            </w:pPr>
          </w:p>
        </w:tc>
        <w:tc>
          <w:tcPr>
            <w:tcW w:w="2613" w:type="dxa"/>
          </w:tcPr>
          <w:p w14:paraId="3B2DF60C" w14:textId="77777777" w:rsidR="00C46FCC" w:rsidRPr="00482585" w:rsidRDefault="00C46FCC" w:rsidP="0060351E">
            <w:pPr>
              <w:spacing w:after="0"/>
              <w:rPr>
                <w:b/>
              </w:rPr>
            </w:pPr>
          </w:p>
        </w:tc>
      </w:tr>
      <w:tr w:rsidR="00C46FCC" w14:paraId="66E78ECB" w14:textId="77777777" w:rsidTr="0060351E">
        <w:tc>
          <w:tcPr>
            <w:tcW w:w="863" w:type="dxa"/>
          </w:tcPr>
          <w:p w14:paraId="0A5D5A1C" w14:textId="77777777" w:rsidR="00C46FCC" w:rsidRPr="00482585" w:rsidRDefault="00C46FCC" w:rsidP="0060351E">
            <w:pPr>
              <w:spacing w:after="0"/>
              <w:rPr>
                <w:b/>
              </w:rPr>
            </w:pPr>
          </w:p>
          <w:p w14:paraId="3A569F71" w14:textId="77777777" w:rsidR="00C46FCC" w:rsidRPr="00482585" w:rsidRDefault="00C46FCC" w:rsidP="0060351E">
            <w:pPr>
              <w:spacing w:after="0"/>
              <w:rPr>
                <w:b/>
              </w:rPr>
            </w:pPr>
          </w:p>
          <w:p w14:paraId="282F7F87" w14:textId="77777777" w:rsidR="00C46FCC" w:rsidRPr="00482585" w:rsidRDefault="00C46FCC" w:rsidP="0060351E">
            <w:pPr>
              <w:spacing w:after="0"/>
              <w:rPr>
                <w:b/>
              </w:rPr>
            </w:pPr>
          </w:p>
          <w:p w14:paraId="413C30D7" w14:textId="77777777" w:rsidR="00C46FCC" w:rsidRPr="00482585" w:rsidRDefault="00C46FCC" w:rsidP="0060351E">
            <w:pPr>
              <w:spacing w:after="0"/>
              <w:rPr>
                <w:b/>
              </w:rPr>
            </w:pPr>
          </w:p>
        </w:tc>
        <w:tc>
          <w:tcPr>
            <w:tcW w:w="1655" w:type="dxa"/>
          </w:tcPr>
          <w:p w14:paraId="3D2A76EE" w14:textId="77777777" w:rsidR="00C46FCC" w:rsidRPr="00482585" w:rsidRDefault="00C46FCC" w:rsidP="0060351E">
            <w:pPr>
              <w:spacing w:after="0"/>
              <w:rPr>
                <w:b/>
              </w:rPr>
            </w:pPr>
          </w:p>
        </w:tc>
        <w:tc>
          <w:tcPr>
            <w:tcW w:w="992" w:type="dxa"/>
          </w:tcPr>
          <w:p w14:paraId="21216599" w14:textId="77777777" w:rsidR="00C46FCC" w:rsidRPr="00482585" w:rsidRDefault="00C46FCC" w:rsidP="0060351E">
            <w:pPr>
              <w:spacing w:after="0"/>
              <w:rPr>
                <w:b/>
              </w:rPr>
            </w:pPr>
          </w:p>
        </w:tc>
        <w:tc>
          <w:tcPr>
            <w:tcW w:w="1560" w:type="dxa"/>
          </w:tcPr>
          <w:p w14:paraId="19436FF5" w14:textId="77777777" w:rsidR="00C46FCC" w:rsidRPr="00482585" w:rsidRDefault="00C46FCC" w:rsidP="0060351E">
            <w:pPr>
              <w:spacing w:after="0"/>
              <w:rPr>
                <w:b/>
              </w:rPr>
            </w:pPr>
          </w:p>
        </w:tc>
        <w:tc>
          <w:tcPr>
            <w:tcW w:w="1559" w:type="dxa"/>
          </w:tcPr>
          <w:p w14:paraId="4B2AC785" w14:textId="77777777" w:rsidR="00C46FCC" w:rsidRPr="00482585" w:rsidRDefault="00C46FCC" w:rsidP="0060351E">
            <w:pPr>
              <w:spacing w:after="0"/>
              <w:rPr>
                <w:b/>
              </w:rPr>
            </w:pPr>
          </w:p>
        </w:tc>
        <w:tc>
          <w:tcPr>
            <w:tcW w:w="2613" w:type="dxa"/>
          </w:tcPr>
          <w:p w14:paraId="43351807" w14:textId="77777777" w:rsidR="00C46FCC" w:rsidRPr="00482585" w:rsidRDefault="00C46FCC" w:rsidP="0060351E">
            <w:pPr>
              <w:spacing w:after="0"/>
              <w:rPr>
                <w:b/>
              </w:rPr>
            </w:pPr>
          </w:p>
        </w:tc>
      </w:tr>
      <w:tr w:rsidR="00C46FCC" w14:paraId="2EBE45F5" w14:textId="77777777" w:rsidTr="0060351E">
        <w:tc>
          <w:tcPr>
            <w:tcW w:w="863" w:type="dxa"/>
          </w:tcPr>
          <w:p w14:paraId="5C5E022C" w14:textId="77777777" w:rsidR="00C46FCC" w:rsidRPr="00482585" w:rsidRDefault="00C46FCC" w:rsidP="0060351E">
            <w:pPr>
              <w:spacing w:after="0"/>
              <w:rPr>
                <w:b/>
              </w:rPr>
            </w:pPr>
          </w:p>
          <w:p w14:paraId="1D863890" w14:textId="77777777" w:rsidR="00C46FCC" w:rsidRPr="00482585" w:rsidRDefault="00C46FCC" w:rsidP="0060351E">
            <w:pPr>
              <w:spacing w:after="0"/>
              <w:rPr>
                <w:b/>
              </w:rPr>
            </w:pPr>
          </w:p>
          <w:p w14:paraId="4134B957" w14:textId="77777777" w:rsidR="00C46FCC" w:rsidRPr="00482585" w:rsidRDefault="00C46FCC" w:rsidP="0060351E">
            <w:pPr>
              <w:spacing w:after="0"/>
              <w:rPr>
                <w:b/>
              </w:rPr>
            </w:pPr>
          </w:p>
          <w:p w14:paraId="1EB70DF5" w14:textId="77777777" w:rsidR="00C46FCC" w:rsidRPr="00482585" w:rsidRDefault="00C46FCC" w:rsidP="0060351E">
            <w:pPr>
              <w:spacing w:after="0"/>
              <w:rPr>
                <w:b/>
              </w:rPr>
            </w:pPr>
          </w:p>
        </w:tc>
        <w:tc>
          <w:tcPr>
            <w:tcW w:w="1655" w:type="dxa"/>
          </w:tcPr>
          <w:p w14:paraId="6F9F3130" w14:textId="77777777" w:rsidR="00C46FCC" w:rsidRPr="00482585" w:rsidRDefault="00C46FCC" w:rsidP="0060351E">
            <w:pPr>
              <w:spacing w:after="0"/>
              <w:rPr>
                <w:b/>
              </w:rPr>
            </w:pPr>
          </w:p>
        </w:tc>
        <w:tc>
          <w:tcPr>
            <w:tcW w:w="992" w:type="dxa"/>
          </w:tcPr>
          <w:p w14:paraId="492EFFB0" w14:textId="77777777" w:rsidR="00C46FCC" w:rsidRPr="00482585" w:rsidRDefault="00C46FCC" w:rsidP="0060351E">
            <w:pPr>
              <w:spacing w:after="0"/>
              <w:rPr>
                <w:b/>
              </w:rPr>
            </w:pPr>
          </w:p>
        </w:tc>
        <w:tc>
          <w:tcPr>
            <w:tcW w:w="1560" w:type="dxa"/>
          </w:tcPr>
          <w:p w14:paraId="2B13E984" w14:textId="77777777" w:rsidR="00C46FCC" w:rsidRPr="00482585" w:rsidRDefault="00C46FCC" w:rsidP="0060351E">
            <w:pPr>
              <w:spacing w:after="0"/>
              <w:rPr>
                <w:b/>
              </w:rPr>
            </w:pPr>
          </w:p>
        </w:tc>
        <w:tc>
          <w:tcPr>
            <w:tcW w:w="1559" w:type="dxa"/>
          </w:tcPr>
          <w:p w14:paraId="35F239FB" w14:textId="77777777" w:rsidR="00C46FCC" w:rsidRPr="00482585" w:rsidRDefault="00C46FCC" w:rsidP="0060351E">
            <w:pPr>
              <w:spacing w:after="0"/>
              <w:rPr>
                <w:b/>
              </w:rPr>
            </w:pPr>
          </w:p>
        </w:tc>
        <w:tc>
          <w:tcPr>
            <w:tcW w:w="2613" w:type="dxa"/>
          </w:tcPr>
          <w:p w14:paraId="28A72189" w14:textId="77777777" w:rsidR="00C46FCC" w:rsidRPr="00482585" w:rsidRDefault="00C46FCC" w:rsidP="0060351E">
            <w:pPr>
              <w:spacing w:after="0"/>
              <w:rPr>
                <w:b/>
              </w:rPr>
            </w:pPr>
          </w:p>
        </w:tc>
      </w:tr>
    </w:tbl>
    <w:p w14:paraId="548EA2E4" w14:textId="77777777" w:rsidR="00C46FCC" w:rsidRDefault="00C46FCC" w:rsidP="00C46FCC">
      <w:pPr>
        <w:autoSpaceDE w:val="0"/>
        <w:autoSpaceDN w:val="0"/>
        <w:adjustRightInd w:val="0"/>
        <w:spacing w:after="0" w:line="240" w:lineRule="auto"/>
        <w:rPr>
          <w:rFonts w:ascii="Arial" w:hAnsi="Arial" w:cs="Arial"/>
          <w:sz w:val="26"/>
          <w:szCs w:val="26"/>
        </w:rPr>
      </w:pPr>
    </w:p>
    <w:p w14:paraId="7F0BEB54" w14:textId="77777777" w:rsidR="00C46FCC" w:rsidRDefault="00C46FCC" w:rsidP="00C46FCC">
      <w:pPr>
        <w:autoSpaceDE w:val="0"/>
        <w:autoSpaceDN w:val="0"/>
        <w:adjustRightInd w:val="0"/>
        <w:spacing w:after="0" w:line="240" w:lineRule="auto"/>
        <w:rPr>
          <w:rFonts w:ascii="Arial" w:hAnsi="Arial" w:cs="Arial"/>
          <w:sz w:val="26"/>
          <w:szCs w:val="26"/>
        </w:rPr>
      </w:pPr>
    </w:p>
    <w:p w14:paraId="074FE1F1" w14:textId="77777777" w:rsidR="00482585" w:rsidRDefault="00482585" w:rsidP="00C46FCC">
      <w:pPr>
        <w:autoSpaceDE w:val="0"/>
        <w:autoSpaceDN w:val="0"/>
        <w:adjustRightInd w:val="0"/>
        <w:spacing w:after="0" w:line="240" w:lineRule="auto"/>
        <w:rPr>
          <w:rFonts w:ascii="Arial" w:hAnsi="Arial" w:cs="Arial"/>
          <w:sz w:val="26"/>
          <w:szCs w:val="26"/>
        </w:rPr>
      </w:pPr>
    </w:p>
    <w:p w14:paraId="1E9B87BC" w14:textId="77777777" w:rsidR="00C46FCC" w:rsidRPr="005A380A" w:rsidRDefault="00C46FCC" w:rsidP="00C46FCC">
      <w:pPr>
        <w:shd w:val="clear" w:color="auto" w:fill="005883"/>
        <w:spacing w:after="0" w:line="240" w:lineRule="auto"/>
        <w:jc w:val="center"/>
        <w:rPr>
          <w:b/>
          <w:color w:val="FFFFFF" w:themeColor="background1"/>
          <w:sz w:val="24"/>
          <w:szCs w:val="24"/>
        </w:rPr>
      </w:pPr>
      <w:r w:rsidRPr="005A380A">
        <w:rPr>
          <w:b/>
          <w:color w:val="FFFFFF" w:themeColor="background1"/>
          <w:sz w:val="24"/>
          <w:szCs w:val="24"/>
        </w:rPr>
        <w:t>Employment Record</w:t>
      </w:r>
    </w:p>
    <w:p w14:paraId="4FB2FF14" w14:textId="77777777" w:rsidR="00FE69F6" w:rsidRDefault="00FE69F6" w:rsidP="00C46FCC">
      <w:pPr>
        <w:spacing w:after="0" w:line="240" w:lineRule="auto"/>
        <w:jc w:val="both"/>
        <w:rPr>
          <w:rFonts w:cs="Arial"/>
        </w:rPr>
      </w:pPr>
    </w:p>
    <w:p w14:paraId="20F07C8E" w14:textId="709FA657" w:rsidR="00C46FCC" w:rsidRDefault="00FE69F6" w:rsidP="00C46FCC">
      <w:pPr>
        <w:spacing w:after="0" w:line="240" w:lineRule="auto"/>
        <w:jc w:val="both"/>
        <w:rPr>
          <w:rFonts w:cs="Arial"/>
        </w:rPr>
      </w:pPr>
      <w:r>
        <w:rPr>
          <w:rFonts w:cs="Arial"/>
        </w:rPr>
        <w:t>Please provide</w:t>
      </w:r>
      <w:r w:rsidR="007D0914">
        <w:rPr>
          <w:rFonts w:cs="Arial"/>
        </w:rPr>
        <w:t xml:space="preserve"> below </w:t>
      </w:r>
      <w:r w:rsidR="00C46FCC" w:rsidRPr="00D27E2B">
        <w:rPr>
          <w:rFonts w:cs="Arial"/>
        </w:rPr>
        <w:t>full particulars of all</w:t>
      </w:r>
      <w:r w:rsidR="00C46FCC">
        <w:rPr>
          <w:rFonts w:cs="Arial"/>
        </w:rPr>
        <w:t xml:space="preserve"> other</w:t>
      </w:r>
      <w:r w:rsidR="00C46FCC" w:rsidRPr="00D27E2B">
        <w:rPr>
          <w:rFonts w:cs="Arial"/>
        </w:rPr>
        <w:t xml:space="preserve"> employment (including any periods of unemployment) between the date of </w:t>
      </w:r>
      <w:r w:rsidR="007D0914">
        <w:rPr>
          <w:rFonts w:cs="Arial"/>
        </w:rPr>
        <w:t xml:space="preserve">leaving </w:t>
      </w:r>
      <w:r w:rsidR="00C46FCC" w:rsidRPr="00D27E2B">
        <w:rPr>
          <w:rFonts w:cs="Arial"/>
        </w:rPr>
        <w:t>college and the present date. No period between these dates should be unaccounted for</w:t>
      </w:r>
      <w:r w:rsidR="00C46FCC">
        <w:rPr>
          <w:rFonts w:cs="Arial"/>
        </w:rPr>
        <w:t xml:space="preserve"> </w:t>
      </w:r>
      <w:r w:rsidR="00A6660B">
        <w:rPr>
          <w:rFonts w:cs="Arial"/>
        </w:rPr>
        <w:t xml:space="preserve">and </w:t>
      </w:r>
      <w:r w:rsidR="00C46FCC" w:rsidRPr="007676BE">
        <w:rPr>
          <w:rFonts w:cs="Arial"/>
          <w:u w:val="single"/>
        </w:rPr>
        <w:t>there is no need to include the experience outlined in the previous section</w:t>
      </w:r>
      <w:r w:rsidR="007676BE">
        <w:rPr>
          <w:rFonts w:cs="Arial"/>
          <w:u w:val="single"/>
        </w:rPr>
        <w:t>.</w:t>
      </w:r>
    </w:p>
    <w:p w14:paraId="44E728B4" w14:textId="77777777" w:rsidR="00C46FCC" w:rsidRDefault="00C46FCC" w:rsidP="00C46FCC">
      <w:pPr>
        <w:spacing w:after="0" w:line="240" w:lineRule="auto"/>
        <w:rPr>
          <w:rFonts w:cs="Arial"/>
        </w:rPr>
      </w:pPr>
    </w:p>
    <w:p w14:paraId="7311686A" w14:textId="77777777" w:rsidR="00C46FCC" w:rsidRDefault="00C46FCC" w:rsidP="00C46FCC">
      <w:pPr>
        <w:spacing w:after="0" w:line="240" w:lineRule="auto"/>
        <w:rPr>
          <w:rFonts w:cs="Arial"/>
          <w:b/>
          <w:u w:val="single"/>
        </w:rPr>
      </w:pPr>
      <w:r w:rsidRPr="00D27E2B">
        <w:rPr>
          <w:rFonts w:cs="Arial"/>
          <w:b/>
          <w:u w:val="single"/>
        </w:rPr>
        <w:t>Please start the list w</w:t>
      </w:r>
      <w:r w:rsidR="007676BE">
        <w:rPr>
          <w:rFonts w:cs="Arial"/>
          <w:b/>
          <w:u w:val="single"/>
        </w:rPr>
        <w:t>ith your most recent experience.</w:t>
      </w:r>
    </w:p>
    <w:p w14:paraId="7DDFA157" w14:textId="77777777" w:rsidR="007676BE" w:rsidRDefault="007676BE" w:rsidP="00C46FCC">
      <w:pPr>
        <w:spacing w:after="0" w:line="240" w:lineRule="auto"/>
        <w:rPr>
          <w:rFonts w:cs="Arial"/>
          <w:b/>
          <w:u w:val="single"/>
        </w:rPr>
      </w:pPr>
    </w:p>
    <w:p w14:paraId="073D8A1C" w14:textId="77777777" w:rsidR="007676BE" w:rsidRPr="007676BE" w:rsidRDefault="007676BE" w:rsidP="007676BE">
      <w:pPr>
        <w:autoSpaceDE w:val="0"/>
        <w:autoSpaceDN w:val="0"/>
        <w:adjustRightInd w:val="0"/>
        <w:spacing w:after="0" w:line="240" w:lineRule="auto"/>
        <w:jc w:val="both"/>
        <w:rPr>
          <w:rFonts w:cs="Arial"/>
        </w:rPr>
      </w:pPr>
      <w:r w:rsidRPr="003E47A7">
        <w:rPr>
          <w:rFonts w:cs="Arial"/>
          <w:b/>
        </w:rPr>
        <w:t>*</w:t>
      </w:r>
      <w:r w:rsidRPr="007676BE">
        <w:rPr>
          <w:rFonts w:cs="Arial"/>
        </w:rPr>
        <w:t>Contract Type:</w:t>
      </w:r>
      <w:r w:rsidRPr="003E47A7">
        <w:rPr>
          <w:rFonts w:cs="Arial"/>
          <w:b/>
        </w:rPr>
        <w:t xml:space="preserve"> </w:t>
      </w:r>
      <w:r w:rsidRPr="00FE69F6">
        <w:rPr>
          <w:rFonts w:cs="Arial"/>
        </w:rPr>
        <w:t xml:space="preserve">P = Permanent, C = Contract, T = Temporary </w:t>
      </w:r>
    </w:p>
    <w:p w14:paraId="5EE7FF41" w14:textId="77777777" w:rsidR="00C46FCC" w:rsidRPr="00D27E2B" w:rsidRDefault="00C46FCC" w:rsidP="00C46FCC">
      <w:pPr>
        <w:spacing w:after="0" w:line="240" w:lineRule="auto"/>
        <w:rPr>
          <w:rFonts w:cs="Arial"/>
          <w:b/>
          <w:u w:val="single"/>
        </w:rPr>
      </w:pPr>
    </w:p>
    <w:tbl>
      <w:tblPr>
        <w:tblStyle w:val="TableGrid"/>
        <w:tblW w:w="0" w:type="auto"/>
        <w:tblLayout w:type="fixed"/>
        <w:tblLook w:val="04A0" w:firstRow="1" w:lastRow="0" w:firstColumn="1" w:lastColumn="0" w:noHBand="0" w:noVBand="1"/>
      </w:tblPr>
      <w:tblGrid>
        <w:gridCol w:w="863"/>
        <w:gridCol w:w="1655"/>
        <w:gridCol w:w="992"/>
        <w:gridCol w:w="1560"/>
        <w:gridCol w:w="1559"/>
        <w:gridCol w:w="2613"/>
      </w:tblGrid>
      <w:tr w:rsidR="00C46FCC" w14:paraId="7AF750EA" w14:textId="77777777" w:rsidTr="0060351E">
        <w:tc>
          <w:tcPr>
            <w:tcW w:w="863" w:type="dxa"/>
          </w:tcPr>
          <w:p w14:paraId="05384B77" w14:textId="77777777" w:rsidR="00C46FCC" w:rsidRPr="001E2E8D" w:rsidRDefault="007676BE" w:rsidP="0060351E">
            <w:pPr>
              <w:spacing w:after="0"/>
              <w:jc w:val="center"/>
              <w:rPr>
                <w:b/>
                <w:sz w:val="20"/>
                <w:szCs w:val="20"/>
              </w:rPr>
            </w:pPr>
            <w:r>
              <w:rPr>
                <w:b/>
                <w:sz w:val="20"/>
                <w:szCs w:val="20"/>
              </w:rPr>
              <w:t>Period h</w:t>
            </w:r>
            <w:r w:rsidR="00C46FCC" w:rsidRPr="001E2E8D">
              <w:rPr>
                <w:b/>
                <w:sz w:val="20"/>
                <w:szCs w:val="20"/>
              </w:rPr>
              <w:t>eld in Months</w:t>
            </w:r>
          </w:p>
        </w:tc>
        <w:tc>
          <w:tcPr>
            <w:tcW w:w="1655" w:type="dxa"/>
          </w:tcPr>
          <w:p w14:paraId="5BB3C874" w14:textId="77777777" w:rsidR="00C46FCC" w:rsidRPr="001E2E8D" w:rsidRDefault="00C46FCC" w:rsidP="0060351E">
            <w:pPr>
              <w:spacing w:after="0"/>
              <w:jc w:val="center"/>
              <w:rPr>
                <w:b/>
                <w:sz w:val="20"/>
                <w:szCs w:val="20"/>
              </w:rPr>
            </w:pPr>
            <w:r w:rsidRPr="001E2E8D">
              <w:rPr>
                <w:b/>
                <w:sz w:val="20"/>
                <w:szCs w:val="20"/>
              </w:rPr>
              <w:t>Dates</w:t>
            </w:r>
          </w:p>
          <w:p w14:paraId="1B1DFB23" w14:textId="57F7736E" w:rsidR="00C46FCC" w:rsidRPr="001E2E8D" w:rsidRDefault="00C46FCC" w:rsidP="0060351E">
            <w:pPr>
              <w:spacing w:after="0"/>
              <w:jc w:val="center"/>
              <w:rPr>
                <w:b/>
                <w:sz w:val="20"/>
                <w:szCs w:val="20"/>
              </w:rPr>
            </w:pPr>
            <w:r w:rsidRPr="001E2E8D">
              <w:rPr>
                <w:b/>
                <w:sz w:val="20"/>
                <w:szCs w:val="20"/>
              </w:rPr>
              <w:t>(MM/YYYY)</w:t>
            </w:r>
          </w:p>
          <w:p w14:paraId="68381DE4" w14:textId="77777777" w:rsidR="00C46FCC" w:rsidRPr="001E2E8D" w:rsidRDefault="00C46FCC" w:rsidP="0060351E">
            <w:pPr>
              <w:spacing w:after="0"/>
              <w:jc w:val="center"/>
              <w:rPr>
                <w:b/>
                <w:sz w:val="24"/>
                <w:szCs w:val="24"/>
              </w:rPr>
            </w:pPr>
            <w:r w:rsidRPr="001E2E8D">
              <w:rPr>
                <w:b/>
                <w:sz w:val="20"/>
                <w:szCs w:val="20"/>
              </w:rPr>
              <w:t>From -  To</w:t>
            </w:r>
          </w:p>
        </w:tc>
        <w:tc>
          <w:tcPr>
            <w:tcW w:w="992" w:type="dxa"/>
          </w:tcPr>
          <w:p w14:paraId="4BDFAC2A" w14:textId="77777777" w:rsidR="00C46FCC" w:rsidRPr="001E2E8D" w:rsidRDefault="00C46FCC" w:rsidP="0060351E">
            <w:pPr>
              <w:spacing w:after="0"/>
              <w:jc w:val="center"/>
              <w:rPr>
                <w:b/>
                <w:sz w:val="20"/>
                <w:szCs w:val="20"/>
              </w:rPr>
            </w:pPr>
            <w:r w:rsidRPr="001E2E8D">
              <w:rPr>
                <w:b/>
                <w:sz w:val="20"/>
                <w:szCs w:val="20"/>
              </w:rPr>
              <w:t>Contract Type*</w:t>
            </w:r>
          </w:p>
          <w:p w14:paraId="5EDC9628" w14:textId="77777777" w:rsidR="00C46FCC" w:rsidRPr="001E2E8D" w:rsidRDefault="00C46FCC" w:rsidP="0060351E">
            <w:pPr>
              <w:spacing w:after="0"/>
              <w:jc w:val="center"/>
              <w:rPr>
                <w:b/>
                <w:sz w:val="20"/>
                <w:szCs w:val="20"/>
              </w:rPr>
            </w:pPr>
            <w:r w:rsidRPr="001E2E8D">
              <w:rPr>
                <w:b/>
                <w:sz w:val="20"/>
                <w:szCs w:val="20"/>
              </w:rPr>
              <w:t>P/C/T</w:t>
            </w:r>
          </w:p>
        </w:tc>
        <w:tc>
          <w:tcPr>
            <w:tcW w:w="1560" w:type="dxa"/>
          </w:tcPr>
          <w:p w14:paraId="4F7960A3" w14:textId="77777777" w:rsidR="00C46FCC" w:rsidRPr="001E2E8D" w:rsidRDefault="00C46FCC" w:rsidP="0060351E">
            <w:pPr>
              <w:spacing w:after="0"/>
              <w:jc w:val="center"/>
              <w:rPr>
                <w:b/>
                <w:sz w:val="20"/>
                <w:szCs w:val="20"/>
              </w:rPr>
            </w:pPr>
            <w:r w:rsidRPr="001E2E8D">
              <w:rPr>
                <w:b/>
                <w:sz w:val="20"/>
                <w:szCs w:val="20"/>
              </w:rPr>
              <w:t>Job Title</w:t>
            </w:r>
          </w:p>
        </w:tc>
        <w:tc>
          <w:tcPr>
            <w:tcW w:w="1559" w:type="dxa"/>
          </w:tcPr>
          <w:p w14:paraId="7E7D1A76" w14:textId="77777777" w:rsidR="00C46FCC" w:rsidRPr="001E2E8D" w:rsidRDefault="007676BE" w:rsidP="007676BE">
            <w:pPr>
              <w:spacing w:after="0"/>
              <w:jc w:val="center"/>
              <w:rPr>
                <w:b/>
                <w:sz w:val="20"/>
                <w:szCs w:val="20"/>
              </w:rPr>
            </w:pPr>
            <w:r>
              <w:rPr>
                <w:b/>
                <w:sz w:val="20"/>
                <w:szCs w:val="20"/>
              </w:rPr>
              <w:t>Employer Name and</w:t>
            </w:r>
            <w:r w:rsidR="00C46FCC" w:rsidRPr="001E2E8D">
              <w:rPr>
                <w:b/>
                <w:sz w:val="20"/>
                <w:szCs w:val="20"/>
              </w:rPr>
              <w:t xml:space="preserve"> Address</w:t>
            </w:r>
          </w:p>
        </w:tc>
        <w:tc>
          <w:tcPr>
            <w:tcW w:w="2613" w:type="dxa"/>
          </w:tcPr>
          <w:p w14:paraId="206D2B7D" w14:textId="77777777" w:rsidR="007676BE" w:rsidRDefault="007676BE" w:rsidP="007676BE">
            <w:pPr>
              <w:spacing w:after="0"/>
              <w:jc w:val="center"/>
              <w:rPr>
                <w:b/>
                <w:sz w:val="20"/>
                <w:szCs w:val="20"/>
              </w:rPr>
            </w:pPr>
            <w:r>
              <w:rPr>
                <w:b/>
                <w:sz w:val="20"/>
                <w:szCs w:val="20"/>
              </w:rPr>
              <w:t xml:space="preserve">Short description </w:t>
            </w:r>
          </w:p>
          <w:p w14:paraId="172A0F63" w14:textId="77777777" w:rsidR="007676BE" w:rsidRDefault="007676BE" w:rsidP="007676BE">
            <w:pPr>
              <w:spacing w:after="0"/>
              <w:jc w:val="center"/>
              <w:rPr>
                <w:b/>
                <w:sz w:val="20"/>
                <w:szCs w:val="20"/>
              </w:rPr>
            </w:pPr>
            <w:r>
              <w:rPr>
                <w:b/>
                <w:sz w:val="20"/>
                <w:szCs w:val="20"/>
              </w:rPr>
              <w:t>of relevant d</w:t>
            </w:r>
            <w:r w:rsidRPr="001E2E8D">
              <w:rPr>
                <w:b/>
                <w:sz w:val="20"/>
                <w:szCs w:val="20"/>
              </w:rPr>
              <w:t>uties</w:t>
            </w:r>
            <w:r>
              <w:rPr>
                <w:b/>
                <w:sz w:val="20"/>
                <w:szCs w:val="20"/>
              </w:rPr>
              <w:t xml:space="preserve"> </w:t>
            </w:r>
            <w:r w:rsidRPr="007676BE">
              <w:rPr>
                <w:b/>
                <w:sz w:val="20"/>
                <w:szCs w:val="20"/>
                <w:u w:val="single"/>
              </w:rPr>
              <w:t>and</w:t>
            </w:r>
            <w:r>
              <w:rPr>
                <w:b/>
                <w:sz w:val="20"/>
                <w:szCs w:val="20"/>
              </w:rPr>
              <w:t xml:space="preserve"> reason for leaving</w:t>
            </w:r>
          </w:p>
          <w:p w14:paraId="439D0C8D" w14:textId="77777777" w:rsidR="00C46FCC" w:rsidRPr="001E2E8D" w:rsidRDefault="00C46FCC" w:rsidP="0060351E">
            <w:pPr>
              <w:spacing w:after="0"/>
              <w:jc w:val="center"/>
              <w:rPr>
                <w:b/>
                <w:sz w:val="20"/>
                <w:szCs w:val="20"/>
              </w:rPr>
            </w:pPr>
          </w:p>
        </w:tc>
      </w:tr>
      <w:tr w:rsidR="00C46FCC" w14:paraId="35525DE1" w14:textId="77777777" w:rsidTr="0060351E">
        <w:tc>
          <w:tcPr>
            <w:tcW w:w="863" w:type="dxa"/>
          </w:tcPr>
          <w:p w14:paraId="7CE81D16" w14:textId="77777777" w:rsidR="00C46FCC" w:rsidRPr="001E2E8D" w:rsidRDefault="00C46FCC" w:rsidP="0060351E">
            <w:pPr>
              <w:spacing w:after="0"/>
              <w:rPr>
                <w:b/>
                <w:sz w:val="24"/>
                <w:szCs w:val="24"/>
              </w:rPr>
            </w:pPr>
          </w:p>
          <w:p w14:paraId="6FB0CD66" w14:textId="77777777" w:rsidR="00C46FCC" w:rsidRPr="001E2E8D" w:rsidRDefault="00C46FCC" w:rsidP="0060351E">
            <w:pPr>
              <w:spacing w:after="0"/>
              <w:rPr>
                <w:b/>
                <w:sz w:val="24"/>
                <w:szCs w:val="24"/>
              </w:rPr>
            </w:pPr>
          </w:p>
          <w:p w14:paraId="6CC4BE5C" w14:textId="77777777" w:rsidR="00C46FCC" w:rsidRPr="001E2E8D" w:rsidRDefault="00C46FCC" w:rsidP="0060351E">
            <w:pPr>
              <w:spacing w:after="0"/>
              <w:rPr>
                <w:b/>
                <w:sz w:val="24"/>
                <w:szCs w:val="24"/>
              </w:rPr>
            </w:pPr>
          </w:p>
          <w:p w14:paraId="52C7B673" w14:textId="77777777" w:rsidR="00C46FCC" w:rsidRPr="001E2E8D" w:rsidRDefault="00C46FCC" w:rsidP="0060351E">
            <w:pPr>
              <w:spacing w:after="0"/>
              <w:rPr>
                <w:b/>
                <w:sz w:val="24"/>
                <w:szCs w:val="24"/>
              </w:rPr>
            </w:pPr>
          </w:p>
        </w:tc>
        <w:tc>
          <w:tcPr>
            <w:tcW w:w="1655" w:type="dxa"/>
          </w:tcPr>
          <w:p w14:paraId="52AF2A53" w14:textId="77777777" w:rsidR="00C46FCC" w:rsidRPr="001E2E8D" w:rsidRDefault="00C46FCC" w:rsidP="0060351E">
            <w:pPr>
              <w:spacing w:after="0"/>
              <w:rPr>
                <w:b/>
                <w:sz w:val="24"/>
                <w:szCs w:val="24"/>
              </w:rPr>
            </w:pPr>
          </w:p>
        </w:tc>
        <w:tc>
          <w:tcPr>
            <w:tcW w:w="992" w:type="dxa"/>
          </w:tcPr>
          <w:p w14:paraId="24F7961C" w14:textId="77777777" w:rsidR="00C46FCC" w:rsidRPr="001E2E8D" w:rsidRDefault="00C46FCC" w:rsidP="0060351E">
            <w:pPr>
              <w:spacing w:after="0"/>
              <w:rPr>
                <w:b/>
                <w:sz w:val="24"/>
                <w:szCs w:val="24"/>
              </w:rPr>
            </w:pPr>
          </w:p>
        </w:tc>
        <w:tc>
          <w:tcPr>
            <w:tcW w:w="1560" w:type="dxa"/>
          </w:tcPr>
          <w:p w14:paraId="49466F7C" w14:textId="77777777" w:rsidR="00C46FCC" w:rsidRPr="001E2E8D" w:rsidRDefault="00C46FCC" w:rsidP="0060351E">
            <w:pPr>
              <w:spacing w:after="0"/>
              <w:rPr>
                <w:b/>
                <w:sz w:val="24"/>
                <w:szCs w:val="24"/>
              </w:rPr>
            </w:pPr>
          </w:p>
        </w:tc>
        <w:tc>
          <w:tcPr>
            <w:tcW w:w="1559" w:type="dxa"/>
          </w:tcPr>
          <w:p w14:paraId="2E2FD48B" w14:textId="77777777" w:rsidR="00C46FCC" w:rsidRPr="001E2E8D" w:rsidRDefault="00C46FCC" w:rsidP="0060351E">
            <w:pPr>
              <w:spacing w:after="0"/>
              <w:rPr>
                <w:b/>
                <w:sz w:val="24"/>
                <w:szCs w:val="24"/>
              </w:rPr>
            </w:pPr>
          </w:p>
        </w:tc>
        <w:tc>
          <w:tcPr>
            <w:tcW w:w="2613" w:type="dxa"/>
          </w:tcPr>
          <w:p w14:paraId="7BF9B2EE" w14:textId="77777777" w:rsidR="00C46FCC" w:rsidRPr="001E2E8D" w:rsidRDefault="00C46FCC" w:rsidP="0060351E">
            <w:pPr>
              <w:spacing w:after="0"/>
              <w:rPr>
                <w:b/>
                <w:sz w:val="24"/>
                <w:szCs w:val="24"/>
              </w:rPr>
            </w:pPr>
          </w:p>
        </w:tc>
      </w:tr>
      <w:tr w:rsidR="00C46FCC" w14:paraId="452D7F6C" w14:textId="77777777" w:rsidTr="0060351E">
        <w:tc>
          <w:tcPr>
            <w:tcW w:w="863" w:type="dxa"/>
          </w:tcPr>
          <w:p w14:paraId="33E85FAC" w14:textId="77777777" w:rsidR="00C46FCC" w:rsidRPr="001E2E8D" w:rsidRDefault="00C46FCC" w:rsidP="0060351E">
            <w:pPr>
              <w:spacing w:after="0"/>
              <w:rPr>
                <w:b/>
                <w:sz w:val="24"/>
                <w:szCs w:val="24"/>
              </w:rPr>
            </w:pPr>
          </w:p>
          <w:p w14:paraId="74AB28A4" w14:textId="77777777" w:rsidR="00C46FCC" w:rsidRPr="001E2E8D" w:rsidRDefault="00C46FCC" w:rsidP="0060351E">
            <w:pPr>
              <w:spacing w:after="0"/>
              <w:rPr>
                <w:b/>
                <w:sz w:val="24"/>
                <w:szCs w:val="24"/>
              </w:rPr>
            </w:pPr>
          </w:p>
          <w:p w14:paraId="65430FA4" w14:textId="77777777" w:rsidR="00C46FCC" w:rsidRPr="001E2E8D" w:rsidRDefault="00C46FCC" w:rsidP="0060351E">
            <w:pPr>
              <w:spacing w:after="0"/>
              <w:rPr>
                <w:b/>
                <w:sz w:val="24"/>
                <w:szCs w:val="24"/>
              </w:rPr>
            </w:pPr>
          </w:p>
          <w:p w14:paraId="58BBEE5A" w14:textId="77777777" w:rsidR="00C46FCC" w:rsidRPr="001E2E8D" w:rsidRDefault="00C46FCC" w:rsidP="0060351E">
            <w:pPr>
              <w:spacing w:after="0"/>
              <w:rPr>
                <w:b/>
                <w:sz w:val="24"/>
                <w:szCs w:val="24"/>
              </w:rPr>
            </w:pPr>
          </w:p>
        </w:tc>
        <w:tc>
          <w:tcPr>
            <w:tcW w:w="1655" w:type="dxa"/>
          </w:tcPr>
          <w:p w14:paraId="3CB3E27D" w14:textId="77777777" w:rsidR="00C46FCC" w:rsidRPr="001E2E8D" w:rsidRDefault="00C46FCC" w:rsidP="0060351E">
            <w:pPr>
              <w:spacing w:after="0"/>
              <w:rPr>
                <w:b/>
                <w:sz w:val="24"/>
                <w:szCs w:val="24"/>
              </w:rPr>
            </w:pPr>
          </w:p>
        </w:tc>
        <w:tc>
          <w:tcPr>
            <w:tcW w:w="992" w:type="dxa"/>
          </w:tcPr>
          <w:p w14:paraId="5C04AF8C" w14:textId="77777777" w:rsidR="00C46FCC" w:rsidRPr="001E2E8D" w:rsidRDefault="00C46FCC" w:rsidP="0060351E">
            <w:pPr>
              <w:spacing w:after="0"/>
              <w:rPr>
                <w:b/>
                <w:sz w:val="24"/>
                <w:szCs w:val="24"/>
              </w:rPr>
            </w:pPr>
          </w:p>
        </w:tc>
        <w:tc>
          <w:tcPr>
            <w:tcW w:w="1560" w:type="dxa"/>
          </w:tcPr>
          <w:p w14:paraId="3ACF7B68" w14:textId="77777777" w:rsidR="00C46FCC" w:rsidRPr="001E2E8D" w:rsidRDefault="00C46FCC" w:rsidP="0060351E">
            <w:pPr>
              <w:spacing w:after="0"/>
              <w:rPr>
                <w:b/>
                <w:sz w:val="24"/>
                <w:szCs w:val="24"/>
              </w:rPr>
            </w:pPr>
          </w:p>
        </w:tc>
        <w:tc>
          <w:tcPr>
            <w:tcW w:w="1559" w:type="dxa"/>
          </w:tcPr>
          <w:p w14:paraId="44BE0DB0" w14:textId="77777777" w:rsidR="00C46FCC" w:rsidRPr="001E2E8D" w:rsidRDefault="00C46FCC" w:rsidP="0060351E">
            <w:pPr>
              <w:spacing w:after="0"/>
              <w:rPr>
                <w:b/>
                <w:sz w:val="24"/>
                <w:szCs w:val="24"/>
              </w:rPr>
            </w:pPr>
          </w:p>
        </w:tc>
        <w:tc>
          <w:tcPr>
            <w:tcW w:w="2613" w:type="dxa"/>
          </w:tcPr>
          <w:p w14:paraId="4A1FE8A9" w14:textId="77777777" w:rsidR="00C46FCC" w:rsidRPr="001E2E8D" w:rsidRDefault="00C46FCC" w:rsidP="0060351E">
            <w:pPr>
              <w:spacing w:after="0"/>
              <w:rPr>
                <w:b/>
                <w:sz w:val="24"/>
                <w:szCs w:val="24"/>
              </w:rPr>
            </w:pPr>
          </w:p>
        </w:tc>
      </w:tr>
      <w:tr w:rsidR="00C46FCC" w14:paraId="7B9C0A5B" w14:textId="77777777" w:rsidTr="0060351E">
        <w:tc>
          <w:tcPr>
            <w:tcW w:w="863" w:type="dxa"/>
          </w:tcPr>
          <w:p w14:paraId="7D7E3EE1" w14:textId="77777777" w:rsidR="00C46FCC" w:rsidRPr="001E2E8D" w:rsidRDefault="00C46FCC" w:rsidP="0060351E">
            <w:pPr>
              <w:spacing w:after="0"/>
              <w:rPr>
                <w:b/>
                <w:sz w:val="24"/>
                <w:szCs w:val="24"/>
              </w:rPr>
            </w:pPr>
          </w:p>
          <w:p w14:paraId="6F3F261C" w14:textId="77777777" w:rsidR="00C46FCC" w:rsidRPr="001E2E8D" w:rsidRDefault="00C46FCC" w:rsidP="0060351E">
            <w:pPr>
              <w:spacing w:after="0"/>
              <w:rPr>
                <w:b/>
                <w:sz w:val="24"/>
                <w:szCs w:val="24"/>
              </w:rPr>
            </w:pPr>
          </w:p>
          <w:p w14:paraId="64A6016C" w14:textId="77777777" w:rsidR="00C46FCC" w:rsidRPr="001E2E8D" w:rsidRDefault="00C46FCC" w:rsidP="0060351E">
            <w:pPr>
              <w:spacing w:after="0"/>
              <w:rPr>
                <w:b/>
                <w:sz w:val="24"/>
                <w:szCs w:val="24"/>
              </w:rPr>
            </w:pPr>
          </w:p>
          <w:p w14:paraId="4F9172D0" w14:textId="77777777" w:rsidR="00C46FCC" w:rsidRPr="001E2E8D" w:rsidRDefault="00C46FCC" w:rsidP="0060351E">
            <w:pPr>
              <w:spacing w:after="0"/>
              <w:rPr>
                <w:b/>
                <w:sz w:val="24"/>
                <w:szCs w:val="24"/>
              </w:rPr>
            </w:pPr>
          </w:p>
        </w:tc>
        <w:tc>
          <w:tcPr>
            <w:tcW w:w="1655" w:type="dxa"/>
          </w:tcPr>
          <w:p w14:paraId="19EE6297" w14:textId="77777777" w:rsidR="00C46FCC" w:rsidRPr="001E2E8D" w:rsidRDefault="00C46FCC" w:rsidP="0060351E">
            <w:pPr>
              <w:spacing w:after="0"/>
              <w:rPr>
                <w:b/>
                <w:sz w:val="24"/>
                <w:szCs w:val="24"/>
              </w:rPr>
            </w:pPr>
          </w:p>
        </w:tc>
        <w:tc>
          <w:tcPr>
            <w:tcW w:w="992" w:type="dxa"/>
          </w:tcPr>
          <w:p w14:paraId="69490A34" w14:textId="77777777" w:rsidR="00C46FCC" w:rsidRPr="001E2E8D" w:rsidRDefault="00C46FCC" w:rsidP="0060351E">
            <w:pPr>
              <w:spacing w:after="0"/>
              <w:rPr>
                <w:b/>
                <w:sz w:val="24"/>
                <w:szCs w:val="24"/>
              </w:rPr>
            </w:pPr>
          </w:p>
        </w:tc>
        <w:tc>
          <w:tcPr>
            <w:tcW w:w="1560" w:type="dxa"/>
          </w:tcPr>
          <w:p w14:paraId="32195471" w14:textId="77777777" w:rsidR="00C46FCC" w:rsidRPr="001E2E8D" w:rsidRDefault="00C46FCC" w:rsidP="0060351E">
            <w:pPr>
              <w:spacing w:after="0"/>
              <w:rPr>
                <w:b/>
                <w:sz w:val="24"/>
                <w:szCs w:val="24"/>
              </w:rPr>
            </w:pPr>
          </w:p>
        </w:tc>
        <w:tc>
          <w:tcPr>
            <w:tcW w:w="1559" w:type="dxa"/>
          </w:tcPr>
          <w:p w14:paraId="10C94DF1" w14:textId="77777777" w:rsidR="00C46FCC" w:rsidRPr="001E2E8D" w:rsidRDefault="00C46FCC" w:rsidP="0060351E">
            <w:pPr>
              <w:spacing w:after="0"/>
              <w:rPr>
                <w:b/>
                <w:sz w:val="24"/>
                <w:szCs w:val="24"/>
              </w:rPr>
            </w:pPr>
          </w:p>
        </w:tc>
        <w:tc>
          <w:tcPr>
            <w:tcW w:w="2613" w:type="dxa"/>
          </w:tcPr>
          <w:p w14:paraId="15BFD6B1" w14:textId="77777777" w:rsidR="00C46FCC" w:rsidRPr="001E2E8D" w:rsidRDefault="00C46FCC" w:rsidP="0060351E">
            <w:pPr>
              <w:spacing w:after="0"/>
              <w:rPr>
                <w:b/>
                <w:sz w:val="24"/>
                <w:szCs w:val="24"/>
              </w:rPr>
            </w:pPr>
          </w:p>
        </w:tc>
      </w:tr>
      <w:tr w:rsidR="00C46FCC" w14:paraId="28BA25C8" w14:textId="77777777" w:rsidTr="0060351E">
        <w:tc>
          <w:tcPr>
            <w:tcW w:w="863" w:type="dxa"/>
          </w:tcPr>
          <w:p w14:paraId="2C463EE5" w14:textId="77777777" w:rsidR="00C46FCC" w:rsidRPr="001E2E8D" w:rsidRDefault="00C46FCC" w:rsidP="0060351E">
            <w:pPr>
              <w:spacing w:after="0"/>
              <w:rPr>
                <w:b/>
                <w:sz w:val="24"/>
                <w:szCs w:val="24"/>
              </w:rPr>
            </w:pPr>
          </w:p>
          <w:p w14:paraId="1DE79828" w14:textId="77777777" w:rsidR="00C46FCC" w:rsidRPr="001E2E8D" w:rsidRDefault="00C46FCC" w:rsidP="0060351E">
            <w:pPr>
              <w:spacing w:after="0"/>
              <w:rPr>
                <w:b/>
                <w:sz w:val="24"/>
                <w:szCs w:val="24"/>
              </w:rPr>
            </w:pPr>
          </w:p>
          <w:p w14:paraId="58C4FC83" w14:textId="77777777" w:rsidR="00C46FCC" w:rsidRPr="001E2E8D" w:rsidRDefault="00C46FCC" w:rsidP="0060351E">
            <w:pPr>
              <w:spacing w:after="0"/>
              <w:rPr>
                <w:b/>
                <w:sz w:val="24"/>
                <w:szCs w:val="24"/>
              </w:rPr>
            </w:pPr>
          </w:p>
          <w:p w14:paraId="18182075" w14:textId="77777777" w:rsidR="00C46FCC" w:rsidRPr="001E2E8D" w:rsidRDefault="00C46FCC" w:rsidP="0060351E">
            <w:pPr>
              <w:spacing w:after="0"/>
              <w:rPr>
                <w:b/>
                <w:sz w:val="24"/>
                <w:szCs w:val="24"/>
              </w:rPr>
            </w:pPr>
          </w:p>
        </w:tc>
        <w:tc>
          <w:tcPr>
            <w:tcW w:w="1655" w:type="dxa"/>
          </w:tcPr>
          <w:p w14:paraId="70A1ED6F" w14:textId="77777777" w:rsidR="00C46FCC" w:rsidRPr="001E2E8D" w:rsidRDefault="00C46FCC" w:rsidP="0060351E">
            <w:pPr>
              <w:spacing w:after="0"/>
              <w:rPr>
                <w:b/>
                <w:sz w:val="24"/>
                <w:szCs w:val="24"/>
              </w:rPr>
            </w:pPr>
          </w:p>
        </w:tc>
        <w:tc>
          <w:tcPr>
            <w:tcW w:w="992" w:type="dxa"/>
          </w:tcPr>
          <w:p w14:paraId="0F1EBFBA" w14:textId="77777777" w:rsidR="00C46FCC" w:rsidRPr="001E2E8D" w:rsidRDefault="00C46FCC" w:rsidP="0060351E">
            <w:pPr>
              <w:spacing w:after="0"/>
              <w:rPr>
                <w:b/>
                <w:sz w:val="24"/>
                <w:szCs w:val="24"/>
              </w:rPr>
            </w:pPr>
          </w:p>
        </w:tc>
        <w:tc>
          <w:tcPr>
            <w:tcW w:w="1560" w:type="dxa"/>
          </w:tcPr>
          <w:p w14:paraId="29ADF48D" w14:textId="77777777" w:rsidR="00C46FCC" w:rsidRPr="001E2E8D" w:rsidRDefault="00C46FCC" w:rsidP="0060351E">
            <w:pPr>
              <w:spacing w:after="0"/>
              <w:rPr>
                <w:b/>
                <w:sz w:val="24"/>
                <w:szCs w:val="24"/>
              </w:rPr>
            </w:pPr>
          </w:p>
        </w:tc>
        <w:tc>
          <w:tcPr>
            <w:tcW w:w="1559" w:type="dxa"/>
          </w:tcPr>
          <w:p w14:paraId="118B7E9F" w14:textId="77777777" w:rsidR="00C46FCC" w:rsidRPr="001E2E8D" w:rsidRDefault="00C46FCC" w:rsidP="0060351E">
            <w:pPr>
              <w:spacing w:after="0"/>
              <w:rPr>
                <w:b/>
                <w:sz w:val="24"/>
                <w:szCs w:val="24"/>
              </w:rPr>
            </w:pPr>
          </w:p>
        </w:tc>
        <w:tc>
          <w:tcPr>
            <w:tcW w:w="2613" w:type="dxa"/>
          </w:tcPr>
          <w:p w14:paraId="2F85527C" w14:textId="77777777" w:rsidR="00C46FCC" w:rsidRPr="001E2E8D" w:rsidRDefault="00C46FCC" w:rsidP="0060351E">
            <w:pPr>
              <w:spacing w:after="0"/>
              <w:rPr>
                <w:b/>
                <w:sz w:val="24"/>
                <w:szCs w:val="24"/>
              </w:rPr>
            </w:pPr>
          </w:p>
        </w:tc>
      </w:tr>
    </w:tbl>
    <w:p w14:paraId="08482F1E" w14:textId="77777777" w:rsidR="00C46FCC" w:rsidRDefault="00C46FCC" w:rsidP="00C46FCC">
      <w:pPr>
        <w:rPr>
          <w:rFonts w:ascii="Arial" w:hAnsi="Arial" w:cs="Arial"/>
          <w:sz w:val="26"/>
          <w:szCs w:val="26"/>
        </w:rPr>
      </w:pPr>
    </w:p>
    <w:p w14:paraId="544453FC" w14:textId="77777777" w:rsidR="00C46FCC" w:rsidRPr="005A380A" w:rsidRDefault="007676BE" w:rsidP="00C46FCC">
      <w:pPr>
        <w:shd w:val="clear" w:color="auto" w:fill="005883"/>
        <w:spacing w:after="0" w:line="240" w:lineRule="auto"/>
        <w:jc w:val="center"/>
        <w:rPr>
          <w:b/>
          <w:color w:val="FFFFFF" w:themeColor="background1"/>
          <w:sz w:val="24"/>
          <w:szCs w:val="24"/>
        </w:rPr>
      </w:pPr>
      <w:r>
        <w:rPr>
          <w:b/>
          <w:color w:val="FFFFFF" w:themeColor="background1"/>
          <w:sz w:val="24"/>
          <w:szCs w:val="24"/>
        </w:rPr>
        <w:lastRenderedPageBreak/>
        <w:t>Further Particulars of present/most r</w:t>
      </w:r>
      <w:r w:rsidR="00C46FCC" w:rsidRPr="005A380A">
        <w:rPr>
          <w:b/>
          <w:color w:val="FFFFFF" w:themeColor="background1"/>
          <w:sz w:val="24"/>
          <w:szCs w:val="24"/>
        </w:rPr>
        <w:t>ecent Post</w:t>
      </w:r>
    </w:p>
    <w:p w14:paraId="5C56CC54" w14:textId="77777777" w:rsidR="007676BE" w:rsidRDefault="007676BE" w:rsidP="00C46FCC">
      <w:pPr>
        <w:spacing w:after="0" w:line="240" w:lineRule="auto"/>
      </w:pPr>
    </w:p>
    <w:p w14:paraId="08E98DEF" w14:textId="77777777" w:rsidR="00C46FCC" w:rsidRDefault="00C46FCC" w:rsidP="00C46FCC">
      <w:pPr>
        <w:spacing w:after="0" w:line="240" w:lineRule="auto"/>
      </w:pPr>
      <w:r>
        <w:t>S</w:t>
      </w:r>
      <w:r w:rsidRPr="00926B31">
        <w:t>uccessful candidates may be asked to supply documentary evide</w:t>
      </w:r>
      <w:r>
        <w:t>nce in support of stated salary</w:t>
      </w:r>
      <w:r w:rsidR="007676BE">
        <w:t>.</w:t>
      </w:r>
    </w:p>
    <w:p w14:paraId="02F6AE05" w14:textId="77777777" w:rsidR="00C46FCC" w:rsidRDefault="00C46FCC" w:rsidP="00C46FCC">
      <w:pPr>
        <w:spacing w:after="0" w:line="240" w:lineRule="auto"/>
      </w:pPr>
    </w:p>
    <w:tbl>
      <w:tblPr>
        <w:tblStyle w:val="TableGrid"/>
        <w:tblW w:w="0" w:type="auto"/>
        <w:tblLook w:val="04A0" w:firstRow="1" w:lastRow="0" w:firstColumn="1" w:lastColumn="0" w:noHBand="0" w:noVBand="1"/>
      </w:tblPr>
      <w:tblGrid>
        <w:gridCol w:w="4529"/>
        <w:gridCol w:w="4487"/>
      </w:tblGrid>
      <w:tr w:rsidR="00C46FCC" w14:paraId="1555AE96" w14:textId="77777777" w:rsidTr="0060351E">
        <w:tc>
          <w:tcPr>
            <w:tcW w:w="4621" w:type="dxa"/>
            <w:vAlign w:val="center"/>
          </w:tcPr>
          <w:p w14:paraId="4C7E9F07" w14:textId="77777777" w:rsidR="00C46FCC" w:rsidRPr="001E2E8D" w:rsidRDefault="00C46FCC" w:rsidP="0060351E">
            <w:pPr>
              <w:spacing w:after="0"/>
              <w:rPr>
                <w:b/>
              </w:rPr>
            </w:pPr>
            <w:r w:rsidRPr="001E2E8D">
              <w:rPr>
                <w:b/>
              </w:rPr>
              <w:t>Present Basic Remuneration:</w:t>
            </w:r>
          </w:p>
        </w:tc>
        <w:tc>
          <w:tcPr>
            <w:tcW w:w="4621" w:type="dxa"/>
          </w:tcPr>
          <w:p w14:paraId="30A7A5A4" w14:textId="77777777" w:rsidR="00C46FCC" w:rsidRPr="001E2E8D" w:rsidRDefault="00C46FCC" w:rsidP="0060351E">
            <w:pPr>
              <w:spacing w:after="0"/>
            </w:pPr>
          </w:p>
          <w:p w14:paraId="2A8A43BF" w14:textId="77777777" w:rsidR="00C46FCC" w:rsidRPr="001E2E8D" w:rsidRDefault="00C46FCC" w:rsidP="0060351E">
            <w:pPr>
              <w:spacing w:after="0"/>
            </w:pPr>
          </w:p>
        </w:tc>
      </w:tr>
      <w:tr w:rsidR="00C46FCC" w14:paraId="0650E760" w14:textId="77777777" w:rsidTr="0060351E">
        <w:tc>
          <w:tcPr>
            <w:tcW w:w="4621" w:type="dxa"/>
            <w:vAlign w:val="center"/>
          </w:tcPr>
          <w:p w14:paraId="13176CD0" w14:textId="77777777" w:rsidR="00C46FCC" w:rsidRPr="001E2E8D" w:rsidRDefault="00C46FCC" w:rsidP="0060351E">
            <w:pPr>
              <w:spacing w:after="0"/>
              <w:rPr>
                <w:b/>
              </w:rPr>
            </w:pPr>
            <w:r w:rsidRPr="001E2E8D">
              <w:rPr>
                <w:b/>
              </w:rPr>
              <w:t>Additional Allowances:</w:t>
            </w:r>
          </w:p>
        </w:tc>
        <w:tc>
          <w:tcPr>
            <w:tcW w:w="4621" w:type="dxa"/>
          </w:tcPr>
          <w:p w14:paraId="04B62382" w14:textId="77777777" w:rsidR="00C46FCC" w:rsidRPr="001E2E8D" w:rsidRDefault="00C46FCC" w:rsidP="0060351E">
            <w:pPr>
              <w:spacing w:after="0"/>
            </w:pPr>
          </w:p>
          <w:p w14:paraId="5A7CF1B1" w14:textId="77777777" w:rsidR="00C46FCC" w:rsidRPr="001E2E8D" w:rsidRDefault="00C46FCC" w:rsidP="0060351E">
            <w:pPr>
              <w:spacing w:after="0"/>
            </w:pPr>
          </w:p>
        </w:tc>
      </w:tr>
      <w:tr w:rsidR="00C46FCC" w14:paraId="6FEE9DAD" w14:textId="77777777" w:rsidTr="0060351E">
        <w:tc>
          <w:tcPr>
            <w:tcW w:w="4621" w:type="dxa"/>
            <w:vAlign w:val="center"/>
          </w:tcPr>
          <w:p w14:paraId="68C8F9B5" w14:textId="77777777" w:rsidR="00C46FCC" w:rsidRPr="001E2E8D" w:rsidRDefault="00C46FCC" w:rsidP="0060351E">
            <w:pPr>
              <w:spacing w:after="0"/>
              <w:rPr>
                <w:b/>
              </w:rPr>
            </w:pPr>
            <w:r w:rsidRPr="001E2E8D">
              <w:rPr>
                <w:b/>
              </w:rPr>
              <w:t>Notice Period Required:</w:t>
            </w:r>
          </w:p>
        </w:tc>
        <w:tc>
          <w:tcPr>
            <w:tcW w:w="4621" w:type="dxa"/>
          </w:tcPr>
          <w:p w14:paraId="01207890" w14:textId="77777777" w:rsidR="00C46FCC" w:rsidRPr="001E2E8D" w:rsidRDefault="00C46FCC" w:rsidP="0060351E">
            <w:pPr>
              <w:spacing w:after="0"/>
            </w:pPr>
          </w:p>
          <w:p w14:paraId="55BDDDB0" w14:textId="77777777" w:rsidR="00C46FCC" w:rsidRPr="001E2E8D" w:rsidRDefault="00C46FCC" w:rsidP="0060351E">
            <w:pPr>
              <w:spacing w:after="0"/>
            </w:pPr>
          </w:p>
        </w:tc>
      </w:tr>
    </w:tbl>
    <w:p w14:paraId="3023DB01" w14:textId="77777777" w:rsidR="00C46FCC" w:rsidRDefault="00C46FCC" w:rsidP="00C46FCC"/>
    <w:p w14:paraId="6A95713B" w14:textId="77777777" w:rsidR="00C46FCC" w:rsidRPr="005A380A" w:rsidRDefault="00C46FCC" w:rsidP="00C46FCC">
      <w:pPr>
        <w:shd w:val="clear" w:color="auto" w:fill="005883"/>
        <w:jc w:val="center"/>
        <w:rPr>
          <w:b/>
          <w:color w:val="FFFFFF" w:themeColor="background1"/>
          <w:sz w:val="24"/>
          <w:szCs w:val="24"/>
        </w:rPr>
      </w:pPr>
      <w:r w:rsidRPr="005A380A">
        <w:rPr>
          <w:b/>
          <w:color w:val="FFFFFF" w:themeColor="background1"/>
          <w:sz w:val="24"/>
          <w:szCs w:val="24"/>
        </w:rPr>
        <w:t>Additi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46FCC" w:rsidRPr="00926B31" w14:paraId="13985684" w14:textId="77777777" w:rsidTr="0060351E">
        <w:trPr>
          <w:trHeight w:val="938"/>
        </w:trPr>
        <w:tc>
          <w:tcPr>
            <w:tcW w:w="5000" w:type="pct"/>
            <w:vAlign w:val="center"/>
          </w:tcPr>
          <w:p w14:paraId="0225C34C" w14:textId="77777777" w:rsidR="00C46FCC" w:rsidRPr="001E2E8D" w:rsidRDefault="00C46FCC" w:rsidP="0060351E">
            <w:pPr>
              <w:spacing w:after="0" w:line="240" w:lineRule="auto"/>
              <w:rPr>
                <w:b/>
              </w:rPr>
            </w:pPr>
            <w:r w:rsidRPr="001E2E8D">
              <w:rPr>
                <w:b/>
              </w:rPr>
              <w:t xml:space="preserve">Interview Arrangements </w:t>
            </w:r>
          </w:p>
          <w:p w14:paraId="7DC1EC6F" w14:textId="77777777" w:rsidR="00C46FCC" w:rsidRPr="001E2E8D" w:rsidRDefault="00C46FCC" w:rsidP="0060351E">
            <w:pPr>
              <w:spacing w:after="0" w:line="240" w:lineRule="auto"/>
            </w:pPr>
            <w:r w:rsidRPr="001E2E8D">
              <w:t>Please provide details of any special ar</w:t>
            </w:r>
            <w:r w:rsidR="00482585">
              <w:t xml:space="preserve">rangements in relation to communications and/or </w:t>
            </w:r>
            <w:r w:rsidRPr="001E2E8D">
              <w:t>access</w:t>
            </w:r>
            <w:r w:rsidR="00482585">
              <w:t xml:space="preserve"> </w:t>
            </w:r>
            <w:r w:rsidRPr="001E2E8D">
              <w:t>which you may require if invited to interview:</w:t>
            </w:r>
          </w:p>
        </w:tc>
      </w:tr>
      <w:tr w:rsidR="00C46FCC" w:rsidRPr="00926B31" w14:paraId="4C0085BC" w14:textId="77777777" w:rsidTr="0060351E">
        <w:trPr>
          <w:trHeight w:val="2116"/>
        </w:trPr>
        <w:tc>
          <w:tcPr>
            <w:tcW w:w="5000" w:type="pct"/>
          </w:tcPr>
          <w:p w14:paraId="563BB7A1" w14:textId="77777777" w:rsidR="00C46FCC" w:rsidRPr="001E2E8D" w:rsidRDefault="00C46FCC" w:rsidP="0060351E">
            <w:pPr>
              <w:rPr>
                <w:b/>
              </w:rPr>
            </w:pPr>
          </w:p>
        </w:tc>
      </w:tr>
    </w:tbl>
    <w:p w14:paraId="4B176CDD" w14:textId="77777777" w:rsidR="00482585" w:rsidRDefault="00482585" w:rsidP="00C46FCC">
      <w:pPr>
        <w:rPr>
          <w:b/>
          <w:color w:val="000000" w:themeColor="text1"/>
        </w:rPr>
      </w:pPr>
    </w:p>
    <w:p w14:paraId="5CB845E1" w14:textId="77777777" w:rsidR="00C46FCC" w:rsidRDefault="00482585" w:rsidP="0013297A">
      <w:pPr>
        <w:spacing w:after="160" w:line="259" w:lineRule="auto"/>
        <w:rPr>
          <w:b/>
          <w:color w:val="000000" w:themeColor="text1"/>
        </w:rPr>
      </w:pPr>
      <w:r>
        <w:rPr>
          <w:b/>
          <w:color w:val="000000" w:themeColor="text1"/>
        </w:rPr>
        <w:br w:type="page"/>
      </w:r>
    </w:p>
    <w:tbl>
      <w:tblPr>
        <w:tblStyle w:val="TableGrid"/>
        <w:tblW w:w="0" w:type="auto"/>
        <w:tblBorders>
          <w:top w:val="single" w:sz="4" w:space="0" w:color="005883"/>
          <w:left w:val="single" w:sz="4" w:space="0" w:color="005883"/>
          <w:bottom w:val="single" w:sz="4" w:space="0" w:color="005883"/>
          <w:right w:val="single" w:sz="4" w:space="0" w:color="005883"/>
          <w:insideH w:val="single" w:sz="4" w:space="0" w:color="005883"/>
          <w:insideV w:val="single" w:sz="4" w:space="0" w:color="005883"/>
        </w:tblBorders>
        <w:shd w:val="clear" w:color="auto" w:fill="005883"/>
        <w:tblLook w:val="04A0" w:firstRow="1" w:lastRow="0" w:firstColumn="1" w:lastColumn="0" w:noHBand="0" w:noVBand="1"/>
      </w:tblPr>
      <w:tblGrid>
        <w:gridCol w:w="9016"/>
      </w:tblGrid>
      <w:tr w:rsidR="00C46FCC" w:rsidRPr="005A380A" w14:paraId="3C012216" w14:textId="77777777" w:rsidTr="0060351E">
        <w:tc>
          <w:tcPr>
            <w:tcW w:w="9016" w:type="dxa"/>
            <w:shd w:val="clear" w:color="auto" w:fill="005883"/>
            <w:vAlign w:val="center"/>
          </w:tcPr>
          <w:p w14:paraId="245DC2A6" w14:textId="77777777" w:rsidR="00C46FCC" w:rsidRPr="005A380A" w:rsidRDefault="00C46FCC" w:rsidP="0060351E">
            <w:pPr>
              <w:spacing w:after="0" w:line="240" w:lineRule="auto"/>
              <w:jc w:val="center"/>
              <w:rPr>
                <w:b/>
                <w:color w:val="FFFFFF" w:themeColor="background1"/>
                <w:sz w:val="24"/>
                <w:szCs w:val="24"/>
              </w:rPr>
            </w:pPr>
            <w:r w:rsidRPr="005A380A">
              <w:rPr>
                <w:b/>
                <w:color w:val="FFFFFF" w:themeColor="background1"/>
                <w:sz w:val="24"/>
                <w:szCs w:val="24"/>
              </w:rPr>
              <w:lastRenderedPageBreak/>
              <w:t>SECTION B</w:t>
            </w:r>
          </w:p>
        </w:tc>
      </w:tr>
    </w:tbl>
    <w:p w14:paraId="12858049" w14:textId="77777777" w:rsidR="0013297A" w:rsidRDefault="0013297A" w:rsidP="0013297A">
      <w:pPr>
        <w:rPr>
          <w:b/>
          <w:color w:val="000000" w:themeColor="text1"/>
        </w:rPr>
      </w:pPr>
    </w:p>
    <w:p w14:paraId="26971F47" w14:textId="77777777" w:rsidR="00C46FCC" w:rsidRPr="00482585" w:rsidRDefault="00C46FCC" w:rsidP="0013297A">
      <w:pPr>
        <w:jc w:val="center"/>
        <w:rPr>
          <w:color w:val="000000" w:themeColor="text1"/>
        </w:rPr>
      </w:pPr>
      <w:r w:rsidRPr="00482585">
        <w:rPr>
          <w:color w:val="000000" w:themeColor="text1"/>
        </w:rPr>
        <w:t>Supplementary Question Section for the post of:</w:t>
      </w:r>
    </w:p>
    <w:p w14:paraId="0E97A776" w14:textId="77777777" w:rsidR="00C46FCC" w:rsidRPr="0062293B" w:rsidRDefault="00482585" w:rsidP="00C46FCC">
      <w:pPr>
        <w:jc w:val="center"/>
        <w:rPr>
          <w:b/>
          <w:color w:val="000000" w:themeColor="text1"/>
        </w:rPr>
      </w:pPr>
      <w:r>
        <w:rPr>
          <w:b/>
          <w:bCs/>
          <w:color w:val="000000" w:themeColor="text1"/>
          <w:lang w:val="en-US"/>
        </w:rPr>
        <w:t xml:space="preserve">Policy </w:t>
      </w:r>
      <w:r w:rsidR="00A6660B">
        <w:rPr>
          <w:b/>
          <w:bCs/>
          <w:color w:val="000000" w:themeColor="text1"/>
          <w:lang w:val="en-US"/>
        </w:rPr>
        <w:t xml:space="preserve">Officer </w:t>
      </w:r>
      <w:r w:rsidR="00C46FCC" w:rsidRPr="0062293B">
        <w:rPr>
          <w:b/>
          <w:bCs/>
          <w:color w:val="000000" w:themeColor="text1"/>
          <w:lang w:val="en-US"/>
        </w:rPr>
        <w:t>in the Ombudsman for Children’s Office</w:t>
      </w:r>
    </w:p>
    <w:p w14:paraId="6B0003F9" w14:textId="77777777" w:rsidR="00C46FCC" w:rsidRPr="00482585" w:rsidRDefault="00C46FCC" w:rsidP="00C46FCC">
      <w:pPr>
        <w:jc w:val="both"/>
        <w:rPr>
          <w:color w:val="000000" w:themeColor="text1"/>
        </w:rPr>
      </w:pPr>
      <w:r w:rsidRPr="00482585">
        <w:rPr>
          <w:color w:val="000000" w:themeColor="text1"/>
        </w:rPr>
        <w:t>In the following section, we ask you to describe some of your personal achievements to date that demonstrate certain skills and abilities which have been identified as necessary</w:t>
      </w:r>
      <w:r w:rsidR="00482585" w:rsidRPr="00482585">
        <w:rPr>
          <w:color w:val="000000" w:themeColor="text1"/>
        </w:rPr>
        <w:t xml:space="preserve"> for the role</w:t>
      </w:r>
      <w:r w:rsidRPr="00482585">
        <w:rPr>
          <w:color w:val="000000" w:themeColor="text1"/>
        </w:rPr>
        <w:t>. The skills and abilities are indicated in the headings of questions on the following pages.</w:t>
      </w:r>
    </w:p>
    <w:p w14:paraId="7AA56ACE" w14:textId="77777777" w:rsidR="00C46FCC" w:rsidRPr="00482585" w:rsidRDefault="00C46FCC" w:rsidP="00C46FCC">
      <w:pPr>
        <w:jc w:val="both"/>
        <w:rPr>
          <w:color w:val="000000" w:themeColor="text1"/>
        </w:rPr>
      </w:pPr>
      <w:r w:rsidRPr="00482585">
        <w:rPr>
          <w:color w:val="000000" w:themeColor="text1"/>
        </w:rPr>
        <w:t>Please do not use the same example to illustrate your answer to more than 2 questions.</w:t>
      </w:r>
    </w:p>
    <w:p w14:paraId="36FF4AB6" w14:textId="77777777" w:rsidR="00482585" w:rsidRPr="00482585" w:rsidRDefault="00C46FCC" w:rsidP="00C46FCC">
      <w:pPr>
        <w:jc w:val="both"/>
        <w:rPr>
          <w:color w:val="000000" w:themeColor="text1"/>
        </w:rPr>
      </w:pPr>
      <w:r w:rsidRPr="00482585">
        <w:rPr>
          <w:color w:val="000000" w:themeColor="text1"/>
        </w:rPr>
        <w:t>Please note</w:t>
      </w:r>
      <w:r w:rsidR="00482585" w:rsidRPr="00482585">
        <w:rPr>
          <w:color w:val="000000" w:themeColor="text1"/>
        </w:rPr>
        <w:t xml:space="preserve"> that</w:t>
      </w:r>
      <w:r w:rsidRPr="00482585">
        <w:rPr>
          <w:color w:val="000000" w:themeColor="text1"/>
        </w:rPr>
        <w:t xml:space="preserve"> </w:t>
      </w:r>
      <w:r w:rsidRPr="0013297A">
        <w:rPr>
          <w:color w:val="000000" w:themeColor="text1"/>
          <w:u w:val="single"/>
        </w:rPr>
        <w:t>all</w:t>
      </w:r>
      <w:r w:rsidRPr="00482585">
        <w:rPr>
          <w:color w:val="000000" w:themeColor="text1"/>
        </w:rPr>
        <w:t xml:space="preserve"> questions must be answered.</w:t>
      </w:r>
    </w:p>
    <w:p w14:paraId="7AE1F4EA" w14:textId="77777777" w:rsidR="00C46FCC" w:rsidRPr="005A380A" w:rsidRDefault="00C46FCC" w:rsidP="00C46FCC">
      <w:pPr>
        <w:shd w:val="clear" w:color="auto" w:fill="005883"/>
        <w:spacing w:after="0" w:line="240" w:lineRule="auto"/>
        <w:jc w:val="center"/>
        <w:rPr>
          <w:b/>
          <w:color w:val="FFFFFF" w:themeColor="background1"/>
          <w:sz w:val="24"/>
          <w:szCs w:val="24"/>
        </w:rPr>
      </w:pPr>
      <w:r w:rsidRPr="005A380A">
        <w:rPr>
          <w:b/>
          <w:color w:val="FFFFFF" w:themeColor="background1"/>
          <w:sz w:val="24"/>
          <w:szCs w:val="24"/>
        </w:rPr>
        <w:t>Questions</w:t>
      </w:r>
    </w:p>
    <w:tbl>
      <w:tblPr>
        <w:tblStyle w:val="TableGrid"/>
        <w:tblW w:w="9067" w:type="dxa"/>
        <w:tblLook w:val="04A0" w:firstRow="1" w:lastRow="0" w:firstColumn="1" w:lastColumn="0" w:noHBand="0" w:noVBand="1"/>
      </w:tblPr>
      <w:tblGrid>
        <w:gridCol w:w="969"/>
        <w:gridCol w:w="8098"/>
      </w:tblGrid>
      <w:tr w:rsidR="00C46FCC" w14:paraId="77A8FE42" w14:textId="77777777" w:rsidTr="0060351E">
        <w:trPr>
          <w:trHeight w:val="397"/>
        </w:trPr>
        <w:tc>
          <w:tcPr>
            <w:tcW w:w="9067" w:type="dxa"/>
            <w:gridSpan w:val="2"/>
            <w:vAlign w:val="center"/>
          </w:tcPr>
          <w:p w14:paraId="497DBC2E" w14:textId="4B142A23" w:rsidR="00C46FCC" w:rsidRPr="0013297A" w:rsidRDefault="00C46FCC" w:rsidP="007D0914">
            <w:pPr>
              <w:rPr>
                <w:b/>
                <w:bCs/>
                <w:lang w:val="en-GB"/>
              </w:rPr>
            </w:pPr>
            <w:r w:rsidRPr="001E2E8D">
              <w:rPr>
                <w:b/>
              </w:rPr>
              <w:t xml:space="preserve">Q. 1) </w:t>
            </w:r>
            <w:r>
              <w:rPr>
                <w:b/>
              </w:rPr>
              <w:t xml:space="preserve">Please demonstrate your experience </w:t>
            </w:r>
            <w:r w:rsidR="0013297A">
              <w:rPr>
                <w:b/>
                <w:bCs/>
                <w:lang w:val="en-GB"/>
              </w:rPr>
              <w:t xml:space="preserve">of </w:t>
            </w:r>
            <w:r w:rsidR="00A6660B" w:rsidRPr="00A6660B">
              <w:rPr>
                <w:b/>
                <w:bCs/>
                <w:lang w:val="en-GB"/>
              </w:rPr>
              <w:t xml:space="preserve">working </w:t>
            </w:r>
            <w:r w:rsidR="0013297A">
              <w:rPr>
                <w:b/>
                <w:bCs/>
                <w:lang w:val="en-GB"/>
              </w:rPr>
              <w:t>with international standards, national legislation and public policy relating to children’s rights in the context of undertaking policy and/or research projects.</w:t>
            </w:r>
          </w:p>
        </w:tc>
      </w:tr>
      <w:tr w:rsidR="00C46FCC" w14:paraId="3F22154B" w14:textId="77777777" w:rsidTr="0060351E">
        <w:tc>
          <w:tcPr>
            <w:tcW w:w="969" w:type="dxa"/>
            <w:vAlign w:val="center"/>
          </w:tcPr>
          <w:p w14:paraId="292F2A1B" w14:textId="77777777" w:rsidR="00C46FCC" w:rsidRPr="001E2E8D" w:rsidRDefault="00C46FCC" w:rsidP="0060351E">
            <w:pPr>
              <w:rPr>
                <w:b/>
              </w:rPr>
            </w:pPr>
            <w:r w:rsidRPr="001E2E8D">
              <w:rPr>
                <w:b/>
              </w:rPr>
              <w:t>Answer:</w:t>
            </w:r>
          </w:p>
        </w:tc>
        <w:tc>
          <w:tcPr>
            <w:tcW w:w="8098" w:type="dxa"/>
          </w:tcPr>
          <w:p w14:paraId="116F18AA" w14:textId="77777777" w:rsidR="00C46FCC" w:rsidRPr="001E2E8D" w:rsidRDefault="00C46FCC" w:rsidP="0060351E">
            <w:pPr>
              <w:rPr>
                <w:b/>
              </w:rPr>
            </w:pPr>
          </w:p>
          <w:p w14:paraId="6E11F6D7" w14:textId="77777777" w:rsidR="00C46FCC" w:rsidRPr="001E2E8D" w:rsidRDefault="00C46FCC" w:rsidP="0060351E">
            <w:pPr>
              <w:rPr>
                <w:b/>
              </w:rPr>
            </w:pPr>
          </w:p>
          <w:p w14:paraId="42378214" w14:textId="77777777" w:rsidR="00C46FCC" w:rsidRPr="001E2E8D" w:rsidRDefault="00C46FCC" w:rsidP="0060351E">
            <w:pPr>
              <w:rPr>
                <w:b/>
              </w:rPr>
            </w:pPr>
          </w:p>
          <w:p w14:paraId="6686095D" w14:textId="77777777" w:rsidR="00C46FCC" w:rsidRPr="001E2E8D" w:rsidRDefault="00C46FCC" w:rsidP="0060351E">
            <w:pPr>
              <w:rPr>
                <w:b/>
              </w:rPr>
            </w:pPr>
          </w:p>
        </w:tc>
      </w:tr>
      <w:tr w:rsidR="00C46FCC" w14:paraId="60AC66C5" w14:textId="77777777" w:rsidTr="0060351E">
        <w:trPr>
          <w:trHeight w:val="397"/>
        </w:trPr>
        <w:tc>
          <w:tcPr>
            <w:tcW w:w="9067" w:type="dxa"/>
            <w:gridSpan w:val="2"/>
            <w:vAlign w:val="center"/>
          </w:tcPr>
          <w:p w14:paraId="1997B64A" w14:textId="77777777" w:rsidR="00C46FCC" w:rsidRDefault="00C46FCC" w:rsidP="0013297A">
            <w:pPr>
              <w:spacing w:after="0" w:line="259" w:lineRule="auto"/>
              <w:rPr>
                <w:b/>
                <w:lang w:val="en-US"/>
              </w:rPr>
            </w:pPr>
            <w:r w:rsidRPr="00BD1895">
              <w:rPr>
                <w:b/>
              </w:rPr>
              <w:t>Q. 2)</w:t>
            </w:r>
            <w:r w:rsidR="0013297A">
              <w:rPr>
                <w:b/>
              </w:rPr>
              <w:t xml:space="preserve"> Please evidence your ability to source, analyse, evaluate and synthesise information and evidence from multiple sources and to prepare evidence-based positions.</w:t>
            </w:r>
          </w:p>
          <w:p w14:paraId="6C38F8C4" w14:textId="77777777" w:rsidR="0013297A" w:rsidRPr="0013297A" w:rsidRDefault="0013297A" w:rsidP="0013297A">
            <w:pPr>
              <w:spacing w:after="0" w:line="259" w:lineRule="auto"/>
              <w:rPr>
                <w:b/>
                <w:lang w:val="en-US"/>
              </w:rPr>
            </w:pPr>
          </w:p>
        </w:tc>
      </w:tr>
      <w:tr w:rsidR="00C46FCC" w14:paraId="331ED205" w14:textId="77777777" w:rsidTr="0060351E">
        <w:tc>
          <w:tcPr>
            <w:tcW w:w="969" w:type="dxa"/>
            <w:vAlign w:val="center"/>
          </w:tcPr>
          <w:p w14:paraId="50EF7F3D" w14:textId="77777777" w:rsidR="00C46FCC" w:rsidRPr="001E2E8D" w:rsidRDefault="00C46FCC" w:rsidP="0060351E">
            <w:pPr>
              <w:rPr>
                <w:b/>
              </w:rPr>
            </w:pPr>
            <w:r w:rsidRPr="001E2E8D">
              <w:rPr>
                <w:b/>
              </w:rPr>
              <w:t>Answer:</w:t>
            </w:r>
          </w:p>
        </w:tc>
        <w:tc>
          <w:tcPr>
            <w:tcW w:w="8098" w:type="dxa"/>
          </w:tcPr>
          <w:p w14:paraId="0EF121AD" w14:textId="77777777" w:rsidR="00C46FCC" w:rsidRPr="001E2E8D" w:rsidRDefault="00C46FCC" w:rsidP="0060351E">
            <w:pPr>
              <w:rPr>
                <w:b/>
              </w:rPr>
            </w:pPr>
          </w:p>
          <w:p w14:paraId="53A5AD82" w14:textId="77777777" w:rsidR="00C46FCC" w:rsidRPr="001E2E8D" w:rsidRDefault="00C46FCC" w:rsidP="0060351E">
            <w:pPr>
              <w:rPr>
                <w:b/>
              </w:rPr>
            </w:pPr>
          </w:p>
          <w:p w14:paraId="15FE2EE5" w14:textId="77777777" w:rsidR="00C46FCC" w:rsidRPr="001E2E8D" w:rsidRDefault="00C46FCC" w:rsidP="0060351E">
            <w:pPr>
              <w:rPr>
                <w:b/>
              </w:rPr>
            </w:pPr>
          </w:p>
          <w:p w14:paraId="5359B26D" w14:textId="77777777" w:rsidR="00C46FCC" w:rsidRPr="001E2E8D" w:rsidRDefault="00C46FCC" w:rsidP="0060351E">
            <w:pPr>
              <w:rPr>
                <w:b/>
              </w:rPr>
            </w:pPr>
          </w:p>
        </w:tc>
      </w:tr>
      <w:tr w:rsidR="00C46FCC" w14:paraId="04EA02A4" w14:textId="77777777" w:rsidTr="0060351E">
        <w:trPr>
          <w:trHeight w:val="397"/>
        </w:trPr>
        <w:tc>
          <w:tcPr>
            <w:tcW w:w="9067" w:type="dxa"/>
            <w:gridSpan w:val="2"/>
            <w:vAlign w:val="center"/>
          </w:tcPr>
          <w:p w14:paraId="406BDC2A" w14:textId="2818B7B3" w:rsidR="00C46FCC" w:rsidRPr="001E2E8D" w:rsidRDefault="00C46FCC" w:rsidP="007D0914">
            <w:pPr>
              <w:spacing w:after="0" w:line="259" w:lineRule="auto"/>
              <w:rPr>
                <w:b/>
              </w:rPr>
            </w:pPr>
            <w:r w:rsidRPr="00BD1895">
              <w:rPr>
                <w:b/>
              </w:rPr>
              <w:t>Q. 3)</w:t>
            </w:r>
            <w:r w:rsidR="0013297A">
              <w:rPr>
                <w:b/>
              </w:rPr>
              <w:t xml:space="preserve"> </w:t>
            </w:r>
            <w:r w:rsidR="00495DC0" w:rsidRPr="00BD1895">
              <w:rPr>
                <w:b/>
              </w:rPr>
              <w:t>Please</w:t>
            </w:r>
            <w:r w:rsidRPr="00BD1895">
              <w:rPr>
                <w:b/>
              </w:rPr>
              <w:t xml:space="preserve"> </w:t>
            </w:r>
            <w:r w:rsidR="0013297A">
              <w:rPr>
                <w:b/>
              </w:rPr>
              <w:t xml:space="preserve">illustrate your experience of communicating effectively both verbally and in writing, including </w:t>
            </w:r>
            <w:r w:rsidR="007D0914">
              <w:rPr>
                <w:b/>
              </w:rPr>
              <w:t>report writing</w:t>
            </w:r>
            <w:r w:rsidR="00A70DBB">
              <w:rPr>
                <w:b/>
              </w:rPr>
              <w:t>.</w:t>
            </w:r>
          </w:p>
        </w:tc>
      </w:tr>
      <w:tr w:rsidR="00C46FCC" w14:paraId="7318ED4B" w14:textId="77777777" w:rsidTr="0060351E">
        <w:tc>
          <w:tcPr>
            <w:tcW w:w="969" w:type="dxa"/>
            <w:vAlign w:val="center"/>
          </w:tcPr>
          <w:p w14:paraId="2073F6B7" w14:textId="77777777" w:rsidR="00C46FCC" w:rsidRPr="001E2E8D" w:rsidRDefault="00C46FCC" w:rsidP="0060351E">
            <w:pPr>
              <w:rPr>
                <w:b/>
              </w:rPr>
            </w:pPr>
            <w:r w:rsidRPr="001E2E8D">
              <w:rPr>
                <w:b/>
              </w:rPr>
              <w:t>Answer:</w:t>
            </w:r>
          </w:p>
        </w:tc>
        <w:tc>
          <w:tcPr>
            <w:tcW w:w="8098" w:type="dxa"/>
          </w:tcPr>
          <w:p w14:paraId="1BCC999B" w14:textId="77777777" w:rsidR="00C46FCC" w:rsidRPr="001E2E8D" w:rsidRDefault="00C46FCC" w:rsidP="0060351E">
            <w:pPr>
              <w:rPr>
                <w:b/>
              </w:rPr>
            </w:pPr>
          </w:p>
          <w:p w14:paraId="132DA1F5" w14:textId="77777777" w:rsidR="00C46FCC" w:rsidRDefault="00C46FCC" w:rsidP="0060351E">
            <w:pPr>
              <w:rPr>
                <w:b/>
              </w:rPr>
            </w:pPr>
          </w:p>
          <w:p w14:paraId="58AAF4E4" w14:textId="77777777" w:rsidR="00C46FCC" w:rsidRPr="001E2E8D" w:rsidRDefault="00C46FCC" w:rsidP="0060351E">
            <w:pPr>
              <w:rPr>
                <w:b/>
              </w:rPr>
            </w:pPr>
          </w:p>
          <w:p w14:paraId="3181B435" w14:textId="77777777" w:rsidR="00C46FCC" w:rsidRPr="001E2E8D" w:rsidRDefault="00C46FCC" w:rsidP="0060351E">
            <w:pPr>
              <w:rPr>
                <w:b/>
              </w:rPr>
            </w:pPr>
          </w:p>
          <w:p w14:paraId="57EB25E0" w14:textId="77777777" w:rsidR="00C46FCC" w:rsidRPr="001E2E8D" w:rsidRDefault="00C46FCC" w:rsidP="0060351E">
            <w:pPr>
              <w:rPr>
                <w:b/>
              </w:rPr>
            </w:pPr>
          </w:p>
        </w:tc>
      </w:tr>
    </w:tbl>
    <w:p w14:paraId="1E545E2B" w14:textId="77777777" w:rsidR="00C46FCC" w:rsidRPr="003E47A7" w:rsidRDefault="00C46FCC" w:rsidP="00C46FCC">
      <w:pPr>
        <w:jc w:val="center"/>
        <w:rPr>
          <w:color w:val="000000" w:themeColor="text1"/>
        </w:rPr>
      </w:pPr>
    </w:p>
    <w:p w14:paraId="25AD5E48" w14:textId="77777777" w:rsidR="00C46FCC" w:rsidRPr="005A380A" w:rsidRDefault="00C46FCC" w:rsidP="00C46FCC">
      <w:pPr>
        <w:shd w:val="clear" w:color="auto" w:fill="005883"/>
        <w:jc w:val="center"/>
        <w:rPr>
          <w:b/>
          <w:color w:val="FFFFFF" w:themeColor="background1"/>
        </w:rPr>
      </w:pPr>
      <w:r w:rsidRPr="005A380A">
        <w:rPr>
          <w:b/>
          <w:color w:val="FFFFFF" w:themeColor="background1"/>
        </w:rPr>
        <w:lastRenderedPageBreak/>
        <w:t>Competencies</w:t>
      </w:r>
    </w:p>
    <w:p w14:paraId="0706AEA6" w14:textId="77777777" w:rsidR="00C46FCC" w:rsidRPr="007D0914" w:rsidRDefault="00C46FCC" w:rsidP="00C46FCC">
      <w:pPr>
        <w:jc w:val="both"/>
        <w:rPr>
          <w:color w:val="000000" w:themeColor="text1"/>
        </w:rPr>
      </w:pPr>
      <w:r w:rsidRPr="007D0914">
        <w:rPr>
          <w:color w:val="000000" w:themeColor="text1"/>
        </w:rPr>
        <w:t>For each of the areas below, please briefly highlight specific achievements, contributions or expertise you have developed from your career to date which clearly demonstrate your suitability to me</w:t>
      </w:r>
      <w:r w:rsidR="0013297A" w:rsidRPr="007D0914">
        <w:rPr>
          <w:color w:val="000000" w:themeColor="text1"/>
        </w:rPr>
        <w:t>et the challenges of this role.</w:t>
      </w:r>
    </w:p>
    <w:tbl>
      <w:tblPr>
        <w:tblStyle w:val="TableGrid"/>
        <w:tblW w:w="9067" w:type="dxa"/>
        <w:tblLook w:val="04A0" w:firstRow="1" w:lastRow="0" w:firstColumn="1" w:lastColumn="0" w:noHBand="0" w:noVBand="1"/>
      </w:tblPr>
      <w:tblGrid>
        <w:gridCol w:w="969"/>
        <w:gridCol w:w="8098"/>
      </w:tblGrid>
      <w:tr w:rsidR="00C46FCC" w14:paraId="53266EFF" w14:textId="77777777" w:rsidTr="0060351E">
        <w:trPr>
          <w:trHeight w:val="397"/>
        </w:trPr>
        <w:tc>
          <w:tcPr>
            <w:tcW w:w="9067" w:type="dxa"/>
            <w:gridSpan w:val="2"/>
            <w:vAlign w:val="center"/>
          </w:tcPr>
          <w:p w14:paraId="2666DC84" w14:textId="77777777" w:rsidR="00C46FCC" w:rsidRPr="001E2E8D" w:rsidRDefault="00DB07D9" w:rsidP="0060351E">
            <w:pPr>
              <w:spacing w:after="0" w:line="240" w:lineRule="auto"/>
              <w:rPr>
                <w:b/>
              </w:rPr>
            </w:pPr>
            <w:r>
              <w:rPr>
                <w:b/>
              </w:rPr>
              <w:t>Q. 1) Leadership Potential</w:t>
            </w:r>
          </w:p>
        </w:tc>
      </w:tr>
      <w:tr w:rsidR="00C46FCC" w14:paraId="3D3CB159" w14:textId="77777777" w:rsidTr="0060351E">
        <w:tc>
          <w:tcPr>
            <w:tcW w:w="969" w:type="dxa"/>
            <w:vAlign w:val="center"/>
          </w:tcPr>
          <w:p w14:paraId="047D0B93" w14:textId="77777777" w:rsidR="00C46FCC" w:rsidRPr="001E2E8D" w:rsidRDefault="00C46FCC" w:rsidP="0060351E">
            <w:pPr>
              <w:jc w:val="center"/>
              <w:rPr>
                <w:b/>
              </w:rPr>
            </w:pPr>
            <w:r w:rsidRPr="001E2E8D">
              <w:rPr>
                <w:b/>
              </w:rPr>
              <w:t>Answer:</w:t>
            </w:r>
          </w:p>
        </w:tc>
        <w:tc>
          <w:tcPr>
            <w:tcW w:w="8098" w:type="dxa"/>
          </w:tcPr>
          <w:p w14:paraId="4C31BF33" w14:textId="77777777" w:rsidR="00C46FCC" w:rsidRPr="001E2E8D" w:rsidRDefault="00C46FCC" w:rsidP="0060351E">
            <w:pPr>
              <w:rPr>
                <w:b/>
              </w:rPr>
            </w:pPr>
          </w:p>
          <w:p w14:paraId="2B80D53B" w14:textId="77777777" w:rsidR="00C46FCC" w:rsidRPr="001E2E8D" w:rsidRDefault="00C46FCC" w:rsidP="0060351E">
            <w:pPr>
              <w:rPr>
                <w:b/>
              </w:rPr>
            </w:pPr>
          </w:p>
          <w:p w14:paraId="0880F9C6" w14:textId="77777777" w:rsidR="00C46FCC" w:rsidRDefault="00C46FCC" w:rsidP="0060351E">
            <w:pPr>
              <w:rPr>
                <w:b/>
              </w:rPr>
            </w:pPr>
          </w:p>
          <w:p w14:paraId="56FAE364" w14:textId="77777777" w:rsidR="00C46FCC" w:rsidRDefault="00C46FCC" w:rsidP="0060351E">
            <w:pPr>
              <w:rPr>
                <w:b/>
              </w:rPr>
            </w:pPr>
          </w:p>
          <w:p w14:paraId="71F25196" w14:textId="77777777" w:rsidR="00C46FCC" w:rsidRDefault="00C46FCC" w:rsidP="0060351E">
            <w:pPr>
              <w:rPr>
                <w:b/>
              </w:rPr>
            </w:pPr>
          </w:p>
          <w:p w14:paraId="7830D4A9" w14:textId="77777777" w:rsidR="00DB07D9" w:rsidRDefault="00DB07D9" w:rsidP="0060351E">
            <w:pPr>
              <w:rPr>
                <w:b/>
              </w:rPr>
            </w:pPr>
          </w:p>
          <w:p w14:paraId="045B4A43" w14:textId="77777777" w:rsidR="00C46FCC" w:rsidRPr="001E2E8D" w:rsidRDefault="00C46FCC" w:rsidP="0060351E">
            <w:pPr>
              <w:rPr>
                <w:b/>
              </w:rPr>
            </w:pPr>
          </w:p>
        </w:tc>
      </w:tr>
      <w:tr w:rsidR="00C46FCC" w14:paraId="4AB71F63" w14:textId="77777777" w:rsidTr="0060351E">
        <w:trPr>
          <w:trHeight w:val="397"/>
        </w:trPr>
        <w:tc>
          <w:tcPr>
            <w:tcW w:w="9067" w:type="dxa"/>
            <w:gridSpan w:val="2"/>
            <w:vAlign w:val="center"/>
          </w:tcPr>
          <w:p w14:paraId="5C6C8855" w14:textId="77777777" w:rsidR="00C46FCC" w:rsidRPr="001E2E8D" w:rsidRDefault="00C46FCC" w:rsidP="0060351E">
            <w:pPr>
              <w:spacing w:after="0" w:line="240" w:lineRule="auto"/>
              <w:rPr>
                <w:b/>
              </w:rPr>
            </w:pPr>
            <w:r w:rsidRPr="001E2E8D">
              <w:rPr>
                <w:b/>
              </w:rPr>
              <w:t>Q. 2) Analysis &amp; Decision Making</w:t>
            </w:r>
          </w:p>
        </w:tc>
      </w:tr>
      <w:tr w:rsidR="00C46FCC" w14:paraId="570F105E" w14:textId="77777777" w:rsidTr="0060351E">
        <w:tc>
          <w:tcPr>
            <w:tcW w:w="969" w:type="dxa"/>
            <w:vAlign w:val="center"/>
          </w:tcPr>
          <w:p w14:paraId="6E3BF221" w14:textId="77777777" w:rsidR="00C46FCC" w:rsidRPr="001E2E8D" w:rsidRDefault="00C46FCC" w:rsidP="0060351E">
            <w:pPr>
              <w:jc w:val="center"/>
              <w:rPr>
                <w:b/>
              </w:rPr>
            </w:pPr>
            <w:r w:rsidRPr="001E2E8D">
              <w:rPr>
                <w:b/>
              </w:rPr>
              <w:t>Answer:</w:t>
            </w:r>
          </w:p>
        </w:tc>
        <w:tc>
          <w:tcPr>
            <w:tcW w:w="8098" w:type="dxa"/>
          </w:tcPr>
          <w:p w14:paraId="0CC4BBAD" w14:textId="77777777" w:rsidR="00C46FCC" w:rsidRPr="001E2E8D" w:rsidRDefault="00C46FCC" w:rsidP="0060351E">
            <w:pPr>
              <w:rPr>
                <w:b/>
              </w:rPr>
            </w:pPr>
          </w:p>
          <w:p w14:paraId="72608DAC" w14:textId="77777777" w:rsidR="00C46FCC" w:rsidRPr="001E2E8D" w:rsidRDefault="00C46FCC" w:rsidP="0060351E">
            <w:pPr>
              <w:rPr>
                <w:b/>
              </w:rPr>
            </w:pPr>
          </w:p>
          <w:p w14:paraId="7D27F7AA" w14:textId="77777777" w:rsidR="00C46FCC" w:rsidRDefault="00C46FCC" w:rsidP="0060351E">
            <w:pPr>
              <w:rPr>
                <w:b/>
              </w:rPr>
            </w:pPr>
          </w:p>
          <w:p w14:paraId="01554274" w14:textId="77777777" w:rsidR="00C46FCC" w:rsidRDefault="00C46FCC" w:rsidP="0060351E">
            <w:pPr>
              <w:rPr>
                <w:b/>
              </w:rPr>
            </w:pPr>
          </w:p>
          <w:p w14:paraId="3EE2FBD6" w14:textId="77777777" w:rsidR="00C46FCC" w:rsidRPr="001E2E8D" w:rsidRDefault="00C46FCC" w:rsidP="0060351E">
            <w:pPr>
              <w:rPr>
                <w:b/>
              </w:rPr>
            </w:pPr>
          </w:p>
          <w:p w14:paraId="24E41437" w14:textId="77777777" w:rsidR="00C46FCC" w:rsidRDefault="00C46FCC" w:rsidP="0060351E">
            <w:pPr>
              <w:rPr>
                <w:b/>
              </w:rPr>
            </w:pPr>
          </w:p>
          <w:p w14:paraId="5CE84E42" w14:textId="77777777" w:rsidR="00DB07D9" w:rsidRPr="001E2E8D" w:rsidRDefault="00DB07D9" w:rsidP="0060351E">
            <w:pPr>
              <w:rPr>
                <w:b/>
              </w:rPr>
            </w:pPr>
          </w:p>
        </w:tc>
      </w:tr>
      <w:tr w:rsidR="00C46FCC" w14:paraId="5F946200" w14:textId="77777777" w:rsidTr="0060351E">
        <w:trPr>
          <w:trHeight w:val="397"/>
        </w:trPr>
        <w:tc>
          <w:tcPr>
            <w:tcW w:w="9067" w:type="dxa"/>
            <w:gridSpan w:val="2"/>
            <w:vAlign w:val="center"/>
          </w:tcPr>
          <w:p w14:paraId="77F3D08B" w14:textId="77777777" w:rsidR="00C46FCC" w:rsidRPr="001E2E8D" w:rsidRDefault="00C46FCC" w:rsidP="0060351E">
            <w:pPr>
              <w:spacing w:after="0" w:line="240" w:lineRule="auto"/>
              <w:rPr>
                <w:b/>
              </w:rPr>
            </w:pPr>
            <w:r w:rsidRPr="001E2E8D">
              <w:rPr>
                <w:b/>
              </w:rPr>
              <w:t>Q. 3) Delivery of Results</w:t>
            </w:r>
          </w:p>
        </w:tc>
      </w:tr>
      <w:tr w:rsidR="00C46FCC" w14:paraId="37C2F84D" w14:textId="77777777" w:rsidTr="0060351E">
        <w:tc>
          <w:tcPr>
            <w:tcW w:w="969" w:type="dxa"/>
            <w:vAlign w:val="center"/>
          </w:tcPr>
          <w:p w14:paraId="5A807D6E" w14:textId="77777777" w:rsidR="00C46FCC" w:rsidRPr="001E2E8D" w:rsidRDefault="00C46FCC" w:rsidP="0060351E">
            <w:pPr>
              <w:jc w:val="center"/>
              <w:rPr>
                <w:b/>
              </w:rPr>
            </w:pPr>
            <w:r w:rsidRPr="001E2E8D">
              <w:rPr>
                <w:b/>
              </w:rPr>
              <w:t>Answer:</w:t>
            </w:r>
          </w:p>
        </w:tc>
        <w:tc>
          <w:tcPr>
            <w:tcW w:w="8098" w:type="dxa"/>
          </w:tcPr>
          <w:p w14:paraId="0E58C03A" w14:textId="77777777" w:rsidR="00C46FCC" w:rsidRPr="001E2E8D" w:rsidRDefault="00C46FCC" w:rsidP="0060351E">
            <w:pPr>
              <w:rPr>
                <w:b/>
              </w:rPr>
            </w:pPr>
          </w:p>
          <w:p w14:paraId="7DD32DAF" w14:textId="77777777" w:rsidR="00C46FCC" w:rsidRDefault="00C46FCC" w:rsidP="0060351E">
            <w:pPr>
              <w:rPr>
                <w:b/>
              </w:rPr>
            </w:pPr>
          </w:p>
          <w:p w14:paraId="298C90C1" w14:textId="77777777" w:rsidR="00C46FCC" w:rsidRDefault="00C46FCC" w:rsidP="0060351E">
            <w:pPr>
              <w:rPr>
                <w:b/>
              </w:rPr>
            </w:pPr>
          </w:p>
          <w:p w14:paraId="109A1176" w14:textId="77777777" w:rsidR="00C46FCC" w:rsidRPr="001E2E8D" w:rsidRDefault="00C46FCC" w:rsidP="0060351E">
            <w:pPr>
              <w:rPr>
                <w:b/>
              </w:rPr>
            </w:pPr>
          </w:p>
          <w:p w14:paraId="019C8B13" w14:textId="77777777" w:rsidR="00C46FCC" w:rsidRPr="001E2E8D" w:rsidRDefault="00C46FCC" w:rsidP="0060351E">
            <w:pPr>
              <w:rPr>
                <w:b/>
              </w:rPr>
            </w:pPr>
          </w:p>
          <w:p w14:paraId="6D901C02" w14:textId="77777777" w:rsidR="00C46FCC" w:rsidRDefault="00C46FCC" w:rsidP="0060351E">
            <w:pPr>
              <w:rPr>
                <w:b/>
              </w:rPr>
            </w:pPr>
          </w:p>
          <w:p w14:paraId="4C8F7D33" w14:textId="77777777" w:rsidR="00DB07D9" w:rsidRPr="001E2E8D" w:rsidRDefault="00DB07D9" w:rsidP="0060351E">
            <w:pPr>
              <w:rPr>
                <w:b/>
              </w:rPr>
            </w:pPr>
          </w:p>
        </w:tc>
      </w:tr>
      <w:tr w:rsidR="00C46FCC" w14:paraId="51F816F8" w14:textId="77777777" w:rsidTr="0060351E">
        <w:trPr>
          <w:trHeight w:val="397"/>
        </w:trPr>
        <w:tc>
          <w:tcPr>
            <w:tcW w:w="9067" w:type="dxa"/>
            <w:gridSpan w:val="2"/>
            <w:vAlign w:val="center"/>
          </w:tcPr>
          <w:p w14:paraId="4DBC7598" w14:textId="77777777" w:rsidR="00C46FCC" w:rsidRPr="001E2E8D" w:rsidRDefault="00C46FCC" w:rsidP="0060351E">
            <w:pPr>
              <w:spacing w:after="0"/>
              <w:rPr>
                <w:b/>
              </w:rPr>
            </w:pPr>
            <w:r>
              <w:rPr>
                <w:b/>
              </w:rPr>
              <w:lastRenderedPageBreak/>
              <w:t xml:space="preserve">Q. 4) </w:t>
            </w:r>
            <w:r w:rsidRPr="008F14FA">
              <w:rPr>
                <w:b/>
              </w:rPr>
              <w:t>Interpersonal &amp; Communication Skills</w:t>
            </w:r>
          </w:p>
        </w:tc>
      </w:tr>
      <w:tr w:rsidR="00C46FCC" w14:paraId="4BF60B14" w14:textId="77777777" w:rsidTr="0060351E">
        <w:tc>
          <w:tcPr>
            <w:tcW w:w="969" w:type="dxa"/>
            <w:vAlign w:val="center"/>
          </w:tcPr>
          <w:p w14:paraId="3595FE43" w14:textId="77777777" w:rsidR="00C46FCC" w:rsidRPr="001E2E8D" w:rsidRDefault="00C46FCC" w:rsidP="0060351E">
            <w:pPr>
              <w:jc w:val="center"/>
              <w:rPr>
                <w:b/>
              </w:rPr>
            </w:pPr>
            <w:r w:rsidRPr="001E2E8D">
              <w:rPr>
                <w:b/>
              </w:rPr>
              <w:t>Answer:</w:t>
            </w:r>
          </w:p>
        </w:tc>
        <w:tc>
          <w:tcPr>
            <w:tcW w:w="8098" w:type="dxa"/>
          </w:tcPr>
          <w:p w14:paraId="564825D5" w14:textId="77777777" w:rsidR="00C46FCC" w:rsidRPr="001E2E8D" w:rsidRDefault="00C46FCC" w:rsidP="0060351E">
            <w:pPr>
              <w:rPr>
                <w:b/>
              </w:rPr>
            </w:pPr>
          </w:p>
          <w:p w14:paraId="28E03FE3" w14:textId="77777777" w:rsidR="00C46FCC" w:rsidRDefault="00C46FCC" w:rsidP="0060351E">
            <w:pPr>
              <w:rPr>
                <w:b/>
              </w:rPr>
            </w:pPr>
          </w:p>
          <w:p w14:paraId="3DFFA355" w14:textId="77777777" w:rsidR="00C46FCC" w:rsidRDefault="00C46FCC" w:rsidP="0060351E">
            <w:pPr>
              <w:rPr>
                <w:b/>
              </w:rPr>
            </w:pPr>
          </w:p>
          <w:p w14:paraId="1329D2BE" w14:textId="77777777" w:rsidR="00C46FCC" w:rsidRDefault="00C46FCC" w:rsidP="0060351E">
            <w:pPr>
              <w:rPr>
                <w:b/>
              </w:rPr>
            </w:pPr>
          </w:p>
          <w:p w14:paraId="468674DA" w14:textId="77777777" w:rsidR="00C46FCC" w:rsidRPr="001E2E8D" w:rsidRDefault="00C46FCC" w:rsidP="0060351E">
            <w:pPr>
              <w:rPr>
                <w:b/>
              </w:rPr>
            </w:pPr>
          </w:p>
          <w:p w14:paraId="2F3DA105" w14:textId="77777777" w:rsidR="00C46FCC" w:rsidRPr="001E2E8D" w:rsidRDefault="00C46FCC" w:rsidP="0060351E">
            <w:pPr>
              <w:rPr>
                <w:b/>
              </w:rPr>
            </w:pPr>
          </w:p>
          <w:p w14:paraId="6A56FDC7" w14:textId="77777777" w:rsidR="00C46FCC" w:rsidRDefault="00C46FCC" w:rsidP="0060351E">
            <w:pPr>
              <w:rPr>
                <w:b/>
              </w:rPr>
            </w:pPr>
          </w:p>
          <w:p w14:paraId="2652A7A4" w14:textId="77777777" w:rsidR="00DB07D9" w:rsidRPr="001E2E8D" w:rsidRDefault="00DB07D9" w:rsidP="0060351E">
            <w:pPr>
              <w:rPr>
                <w:b/>
              </w:rPr>
            </w:pPr>
          </w:p>
        </w:tc>
      </w:tr>
      <w:tr w:rsidR="00C46FCC" w14:paraId="4BF41759" w14:textId="77777777" w:rsidTr="0060351E">
        <w:trPr>
          <w:trHeight w:val="397"/>
        </w:trPr>
        <w:tc>
          <w:tcPr>
            <w:tcW w:w="9067" w:type="dxa"/>
            <w:gridSpan w:val="2"/>
            <w:vAlign w:val="center"/>
          </w:tcPr>
          <w:p w14:paraId="3913E990" w14:textId="77777777" w:rsidR="00C46FCC" w:rsidRPr="001E2E8D" w:rsidRDefault="00C46FCC" w:rsidP="0060351E">
            <w:pPr>
              <w:spacing w:after="0" w:line="240" w:lineRule="auto"/>
              <w:rPr>
                <w:b/>
              </w:rPr>
            </w:pPr>
            <w:r>
              <w:rPr>
                <w:b/>
              </w:rPr>
              <w:t xml:space="preserve">Q. 5) Specialist Knowledge, Expertise and Self Development </w:t>
            </w:r>
          </w:p>
        </w:tc>
      </w:tr>
      <w:tr w:rsidR="00C46FCC" w14:paraId="50605019" w14:textId="77777777" w:rsidTr="0060351E">
        <w:tc>
          <w:tcPr>
            <w:tcW w:w="969" w:type="dxa"/>
            <w:vAlign w:val="center"/>
          </w:tcPr>
          <w:p w14:paraId="6E308998" w14:textId="77777777" w:rsidR="00C46FCC" w:rsidRPr="001E2E8D" w:rsidRDefault="00C46FCC" w:rsidP="0060351E">
            <w:pPr>
              <w:jc w:val="center"/>
              <w:rPr>
                <w:b/>
              </w:rPr>
            </w:pPr>
            <w:r w:rsidRPr="001E2E8D">
              <w:rPr>
                <w:b/>
              </w:rPr>
              <w:t>Answer:</w:t>
            </w:r>
          </w:p>
        </w:tc>
        <w:tc>
          <w:tcPr>
            <w:tcW w:w="8098" w:type="dxa"/>
          </w:tcPr>
          <w:p w14:paraId="571B8B5F" w14:textId="77777777" w:rsidR="00C46FCC" w:rsidRPr="001E2E8D" w:rsidRDefault="00C46FCC" w:rsidP="0060351E">
            <w:pPr>
              <w:rPr>
                <w:b/>
              </w:rPr>
            </w:pPr>
          </w:p>
          <w:p w14:paraId="56BE9ECA" w14:textId="77777777" w:rsidR="00C46FCC" w:rsidRPr="001E2E8D" w:rsidRDefault="00C46FCC" w:rsidP="0060351E">
            <w:pPr>
              <w:rPr>
                <w:b/>
              </w:rPr>
            </w:pPr>
          </w:p>
          <w:p w14:paraId="69DE9F12" w14:textId="77777777" w:rsidR="00C46FCC" w:rsidRPr="001E2E8D" w:rsidRDefault="00C46FCC" w:rsidP="0060351E">
            <w:pPr>
              <w:rPr>
                <w:b/>
              </w:rPr>
            </w:pPr>
          </w:p>
          <w:p w14:paraId="1C8960C4" w14:textId="77777777" w:rsidR="00C46FCC" w:rsidRDefault="00C46FCC" w:rsidP="0060351E">
            <w:pPr>
              <w:rPr>
                <w:b/>
              </w:rPr>
            </w:pPr>
          </w:p>
          <w:p w14:paraId="5D51EFE8" w14:textId="77777777" w:rsidR="00DB07D9" w:rsidRDefault="00DB07D9" w:rsidP="0060351E">
            <w:pPr>
              <w:rPr>
                <w:b/>
              </w:rPr>
            </w:pPr>
          </w:p>
          <w:p w14:paraId="2B6D73AB" w14:textId="77777777" w:rsidR="00C46FCC" w:rsidRDefault="00C46FCC" w:rsidP="0060351E">
            <w:pPr>
              <w:rPr>
                <w:b/>
              </w:rPr>
            </w:pPr>
          </w:p>
          <w:p w14:paraId="20FB3F8A" w14:textId="77777777" w:rsidR="00C46FCC" w:rsidRDefault="00C46FCC" w:rsidP="0060351E">
            <w:pPr>
              <w:rPr>
                <w:b/>
              </w:rPr>
            </w:pPr>
          </w:p>
          <w:p w14:paraId="61C1517F" w14:textId="77777777" w:rsidR="00C46FCC" w:rsidRPr="001E2E8D" w:rsidRDefault="00C46FCC" w:rsidP="0060351E">
            <w:pPr>
              <w:rPr>
                <w:b/>
              </w:rPr>
            </w:pPr>
          </w:p>
        </w:tc>
      </w:tr>
      <w:tr w:rsidR="00C46FCC" w:rsidRPr="001E2E8D" w14:paraId="50675586" w14:textId="77777777" w:rsidTr="0060351E">
        <w:trPr>
          <w:trHeight w:val="397"/>
        </w:trPr>
        <w:tc>
          <w:tcPr>
            <w:tcW w:w="9067" w:type="dxa"/>
            <w:gridSpan w:val="2"/>
            <w:vAlign w:val="center"/>
          </w:tcPr>
          <w:p w14:paraId="19EDBC8E" w14:textId="23E00989" w:rsidR="00C46FCC" w:rsidRPr="001E2E8D" w:rsidRDefault="00C46FCC" w:rsidP="007D0914">
            <w:pPr>
              <w:spacing w:after="0" w:line="240" w:lineRule="auto"/>
              <w:rPr>
                <w:b/>
              </w:rPr>
            </w:pPr>
            <w:r>
              <w:rPr>
                <w:b/>
              </w:rPr>
              <w:t>Q. 6</w:t>
            </w:r>
            <w:r w:rsidRPr="001E2E8D">
              <w:rPr>
                <w:b/>
              </w:rPr>
              <w:t xml:space="preserve">) Drive &amp; Commitment </w:t>
            </w:r>
            <w:r w:rsidR="00DB07D9">
              <w:rPr>
                <w:b/>
              </w:rPr>
              <w:t xml:space="preserve">to </w:t>
            </w:r>
            <w:r>
              <w:rPr>
                <w:b/>
              </w:rPr>
              <w:t xml:space="preserve">Public Service Values </w:t>
            </w:r>
            <w:r w:rsidR="007D0914">
              <w:rPr>
                <w:b/>
              </w:rPr>
              <w:t>(with a focus on the rights and welfare of children, if possible)</w:t>
            </w:r>
          </w:p>
        </w:tc>
      </w:tr>
      <w:tr w:rsidR="00C46FCC" w:rsidRPr="001E2E8D" w14:paraId="3522AF3F" w14:textId="77777777" w:rsidTr="0060351E">
        <w:tc>
          <w:tcPr>
            <w:tcW w:w="9067" w:type="dxa"/>
            <w:gridSpan w:val="2"/>
          </w:tcPr>
          <w:p w14:paraId="2748C987" w14:textId="77777777" w:rsidR="00C46FCC" w:rsidRPr="001E2E8D" w:rsidRDefault="00C46FCC" w:rsidP="0060351E">
            <w:pPr>
              <w:rPr>
                <w:b/>
              </w:rPr>
            </w:pPr>
          </w:p>
          <w:p w14:paraId="666E960B" w14:textId="77777777" w:rsidR="00C46FCC" w:rsidRDefault="00C46FCC" w:rsidP="0060351E">
            <w:pPr>
              <w:rPr>
                <w:b/>
              </w:rPr>
            </w:pPr>
          </w:p>
          <w:p w14:paraId="3B7F20FA" w14:textId="77777777" w:rsidR="00DB07D9" w:rsidRPr="001E2E8D" w:rsidRDefault="00DB07D9" w:rsidP="0060351E">
            <w:pPr>
              <w:rPr>
                <w:b/>
              </w:rPr>
            </w:pPr>
          </w:p>
          <w:p w14:paraId="1720EFC3" w14:textId="77777777" w:rsidR="00C46FCC" w:rsidRDefault="00C46FCC" w:rsidP="0060351E">
            <w:pPr>
              <w:rPr>
                <w:b/>
              </w:rPr>
            </w:pPr>
          </w:p>
          <w:p w14:paraId="659AD69E" w14:textId="77777777" w:rsidR="00C46FCC" w:rsidRDefault="00C46FCC" w:rsidP="0060351E">
            <w:pPr>
              <w:rPr>
                <w:b/>
              </w:rPr>
            </w:pPr>
          </w:p>
          <w:p w14:paraId="00284FE2" w14:textId="77777777" w:rsidR="00C46FCC" w:rsidRDefault="00C46FCC" w:rsidP="0060351E">
            <w:pPr>
              <w:rPr>
                <w:b/>
              </w:rPr>
            </w:pPr>
          </w:p>
          <w:p w14:paraId="258D3478" w14:textId="77777777" w:rsidR="00C46FCC" w:rsidRPr="001E2E8D" w:rsidRDefault="00C46FCC" w:rsidP="0060351E">
            <w:pPr>
              <w:rPr>
                <w:b/>
              </w:rPr>
            </w:pPr>
          </w:p>
        </w:tc>
      </w:tr>
    </w:tbl>
    <w:p w14:paraId="0EA9C8F9" w14:textId="77777777" w:rsidR="00C46FCC" w:rsidRDefault="00C46FCC" w:rsidP="00C46FCC">
      <w:pPr>
        <w:jc w:val="both"/>
        <w:rPr>
          <w:b/>
          <w:color w:val="000000" w:themeColor="text1"/>
        </w:rPr>
      </w:pPr>
    </w:p>
    <w:p w14:paraId="228FBE11" w14:textId="77777777" w:rsidR="00DB07D9" w:rsidRDefault="00DB07D9" w:rsidP="00C46FCC">
      <w:pPr>
        <w:jc w:val="both"/>
        <w:rPr>
          <w:b/>
          <w:color w:val="000000" w:themeColor="text1"/>
        </w:rPr>
      </w:pPr>
    </w:p>
    <w:p w14:paraId="7F7B6232" w14:textId="77777777" w:rsidR="00C46FCC" w:rsidRPr="00DA10D0" w:rsidRDefault="00C46FCC" w:rsidP="00C46FCC">
      <w:pPr>
        <w:shd w:val="clear" w:color="auto" w:fill="005883"/>
        <w:jc w:val="center"/>
        <w:rPr>
          <w:b/>
          <w:color w:val="FFFFFF" w:themeColor="background1"/>
          <w:sz w:val="24"/>
          <w:szCs w:val="24"/>
        </w:rPr>
      </w:pPr>
      <w:r w:rsidRPr="00DA10D0">
        <w:rPr>
          <w:b/>
          <w:color w:val="FFFFFF" w:themeColor="background1"/>
          <w:sz w:val="24"/>
          <w:szCs w:val="24"/>
        </w:rPr>
        <w:lastRenderedPageBreak/>
        <w:t>Supplementary Information</w:t>
      </w:r>
    </w:p>
    <w:tbl>
      <w:tblPr>
        <w:tblStyle w:val="TableGrid"/>
        <w:tblW w:w="0" w:type="auto"/>
        <w:tblLook w:val="04A0" w:firstRow="1" w:lastRow="0" w:firstColumn="1" w:lastColumn="0" w:noHBand="0" w:noVBand="1"/>
      </w:tblPr>
      <w:tblGrid>
        <w:gridCol w:w="9016"/>
      </w:tblGrid>
      <w:tr w:rsidR="00C46FCC" w14:paraId="496F206A" w14:textId="77777777" w:rsidTr="0060351E">
        <w:tc>
          <w:tcPr>
            <w:tcW w:w="9016" w:type="dxa"/>
            <w:vAlign w:val="center"/>
          </w:tcPr>
          <w:p w14:paraId="3B731811" w14:textId="77777777" w:rsidR="00DB07D9" w:rsidRPr="00C644DC" w:rsidRDefault="00C46FCC" w:rsidP="0060351E">
            <w:pPr>
              <w:spacing w:after="0" w:line="240" w:lineRule="auto"/>
              <w:rPr>
                <w:b/>
                <w:sz w:val="20"/>
                <w:szCs w:val="20"/>
              </w:rPr>
            </w:pPr>
            <w:r w:rsidRPr="00451C7A">
              <w:rPr>
                <w:b/>
                <w:sz w:val="20"/>
                <w:szCs w:val="20"/>
              </w:rPr>
              <w:t>Where did you hear about this position?</w:t>
            </w:r>
          </w:p>
        </w:tc>
      </w:tr>
      <w:tr w:rsidR="00C46FCC" w14:paraId="208CE751" w14:textId="77777777" w:rsidTr="0060351E">
        <w:tc>
          <w:tcPr>
            <w:tcW w:w="9016" w:type="dxa"/>
          </w:tcPr>
          <w:p w14:paraId="473B4CFD" w14:textId="77777777" w:rsidR="00C46FCC" w:rsidRPr="00DB07D9" w:rsidRDefault="00C46FCC" w:rsidP="0060351E">
            <w:pPr>
              <w:tabs>
                <w:tab w:val="left" w:pos="795"/>
                <w:tab w:val="left" w:pos="4545"/>
                <w:tab w:val="left" w:pos="5040"/>
                <w:tab w:val="left" w:pos="5715"/>
              </w:tabs>
              <w:spacing w:line="240" w:lineRule="auto"/>
              <w:rPr>
                <w:rFonts w:ascii="Arial" w:hAnsi="Arial" w:cs="Arial"/>
                <w:sz w:val="20"/>
                <w:szCs w:val="20"/>
              </w:rPr>
            </w:pPr>
            <w:r w:rsidRPr="00451C7A">
              <w:rPr>
                <w:rFonts w:ascii="Arial" w:hAnsi="Arial" w:cs="Arial"/>
                <w:noProof/>
                <w:sz w:val="20"/>
                <w:szCs w:val="20"/>
                <w:lang w:eastAsia="en-IE"/>
              </w:rPr>
              <mc:AlternateContent>
                <mc:Choice Requires="wps">
                  <w:drawing>
                    <wp:anchor distT="45720" distB="45720" distL="114300" distR="114300" simplePos="0" relativeHeight="251659264" behindDoc="0" locked="0" layoutInCell="1" allowOverlap="1" wp14:anchorId="1F5899E2" wp14:editId="25142FF2">
                      <wp:simplePos x="0" y="0"/>
                      <wp:positionH relativeFrom="column">
                        <wp:posOffset>-5080</wp:posOffset>
                      </wp:positionH>
                      <wp:positionV relativeFrom="paragraph">
                        <wp:posOffset>26670</wp:posOffset>
                      </wp:positionV>
                      <wp:extent cx="190500" cy="1428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468D5666" w14:textId="77777777" w:rsidR="00C46FCC" w:rsidRDefault="00C46FCC" w:rsidP="00C46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899E2" id="_x0000_t202" coordsize="21600,21600" o:spt="202" path="m,l,21600r21600,l21600,xe">
                      <v:stroke joinstyle="miter"/>
                      <v:path gradientshapeok="t" o:connecttype="rect"/>
                    </v:shapetype>
                    <v:shape id="Text Box 2" o:spid="_x0000_s1026" type="#_x0000_t202" style="position:absolute;margin-left:-.4pt;margin-top:2.1pt;width:15pt;height:1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">
                      <v:textbox>
                        <w:txbxContent>
                          <w:p w14:paraId="468D5666" w14:textId="77777777" w:rsidR="00C46FCC" w:rsidRDefault="00C46FCC" w:rsidP="00C46FCC"/>
                        </w:txbxContent>
                      </v:textbox>
                    </v:shape>
                  </w:pict>
                </mc:Fallback>
              </mc:AlternateContent>
            </w:r>
            <w:r w:rsidRPr="00451C7A">
              <w:rPr>
                <w:rFonts w:ascii="Arial" w:hAnsi="Arial" w:cs="Arial"/>
                <w:noProof/>
                <w:sz w:val="20"/>
                <w:szCs w:val="20"/>
                <w:lang w:eastAsia="en-IE"/>
              </w:rPr>
              <mc:AlternateContent>
                <mc:Choice Requires="wps">
                  <w:drawing>
                    <wp:anchor distT="45720" distB="45720" distL="114300" distR="114300" simplePos="0" relativeHeight="251660288" behindDoc="0" locked="0" layoutInCell="1" allowOverlap="1" wp14:anchorId="12801D46" wp14:editId="57EFCF69">
                      <wp:simplePos x="0" y="0"/>
                      <wp:positionH relativeFrom="column">
                        <wp:posOffset>-6350</wp:posOffset>
                      </wp:positionH>
                      <wp:positionV relativeFrom="paragraph">
                        <wp:posOffset>302260</wp:posOffset>
                      </wp:positionV>
                      <wp:extent cx="190500" cy="1428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0871484C" w14:textId="77777777" w:rsidR="00C46FCC" w:rsidRDefault="00C46FCC" w:rsidP="00C46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01D46" id="_x0000_s1027" type="#_x0000_t202" style="position:absolute;margin-left:-.5pt;margin-top:23.8pt;width:15pt;height:1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">
                      <v:textbox>
                        <w:txbxContent>
                          <w:p w14:paraId="0871484C" w14:textId="77777777" w:rsidR="00C46FCC" w:rsidRDefault="00C46FCC" w:rsidP="00C46FCC"/>
                        </w:txbxContent>
                      </v:textbox>
                    </v:shape>
                  </w:pict>
                </mc:Fallback>
              </mc:AlternateContent>
            </w:r>
            <w:r w:rsidRPr="00451C7A">
              <w:rPr>
                <w:rFonts w:ascii="Arial" w:hAnsi="Arial" w:cs="Arial"/>
                <w:sz w:val="20"/>
                <w:szCs w:val="20"/>
              </w:rPr>
              <w:tab/>
            </w:r>
            <w:r w:rsidR="00DB07D9">
              <w:rPr>
                <w:rFonts w:cs="Arial"/>
                <w:sz w:val="20"/>
                <w:szCs w:val="20"/>
              </w:rPr>
              <w:t xml:space="preserve">Word of mouth                                                                                   </w:t>
            </w:r>
          </w:p>
          <w:p w14:paraId="49054E84" w14:textId="77777777" w:rsidR="00C46FCC" w:rsidRPr="00451C7A" w:rsidRDefault="00C46FCC" w:rsidP="0060351E">
            <w:pPr>
              <w:tabs>
                <w:tab w:val="left" w:pos="795"/>
                <w:tab w:val="left" w:pos="5040"/>
              </w:tabs>
              <w:spacing w:line="240" w:lineRule="auto"/>
              <w:rPr>
                <w:rFonts w:cs="Arial"/>
                <w:sz w:val="20"/>
                <w:szCs w:val="20"/>
              </w:rPr>
            </w:pPr>
            <w:r w:rsidRPr="00451C7A">
              <w:rPr>
                <w:rFonts w:cs="Arial"/>
                <w:noProof/>
                <w:sz w:val="20"/>
                <w:szCs w:val="20"/>
                <w:lang w:eastAsia="en-IE"/>
              </w:rPr>
              <mc:AlternateContent>
                <mc:Choice Requires="wps">
                  <w:drawing>
                    <wp:anchor distT="45720" distB="45720" distL="114300" distR="114300" simplePos="0" relativeHeight="251663360" behindDoc="0" locked="0" layoutInCell="1" allowOverlap="1" wp14:anchorId="25F4C5D7" wp14:editId="3A5682A7">
                      <wp:simplePos x="0" y="0"/>
                      <wp:positionH relativeFrom="column">
                        <wp:posOffset>-6350</wp:posOffset>
                      </wp:positionH>
                      <wp:positionV relativeFrom="paragraph">
                        <wp:posOffset>292735</wp:posOffset>
                      </wp:positionV>
                      <wp:extent cx="190500" cy="1428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0433DF90" w14:textId="77777777" w:rsidR="00C46FCC" w:rsidRDefault="00C46FCC" w:rsidP="00C46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C5D7" id="_x0000_s1028" type="#_x0000_t202" style="position:absolute;margin-left:-.5pt;margin-top:23.05pt;width:15pt;height:1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">
                      <v:textbox>
                        <w:txbxContent>
                          <w:p w14:paraId="0433DF90" w14:textId="77777777" w:rsidR="00C46FCC" w:rsidRDefault="00C46FCC" w:rsidP="00C46FCC"/>
                        </w:txbxContent>
                      </v:textbox>
                    </v:shape>
                  </w:pict>
                </mc:Fallback>
              </mc:AlternateContent>
            </w:r>
            <w:r w:rsidRPr="00451C7A">
              <w:rPr>
                <w:rFonts w:cs="Arial"/>
                <w:sz w:val="20"/>
                <w:szCs w:val="20"/>
              </w:rPr>
              <w:tab/>
              <w:t>Sigmar Recruitment’s website</w:t>
            </w:r>
            <w:r w:rsidR="00DB07D9">
              <w:rPr>
                <w:rFonts w:cs="Arial"/>
                <w:sz w:val="20"/>
                <w:szCs w:val="20"/>
              </w:rPr>
              <w:t xml:space="preserve">                                                         </w:t>
            </w:r>
          </w:p>
          <w:p w14:paraId="6BA1F82A" w14:textId="77777777" w:rsidR="00C46FCC" w:rsidRPr="00451C7A" w:rsidRDefault="00C46FCC" w:rsidP="0060351E">
            <w:pPr>
              <w:tabs>
                <w:tab w:val="left" w:pos="795"/>
              </w:tabs>
              <w:rPr>
                <w:rFonts w:cs="Arial"/>
                <w:sz w:val="20"/>
                <w:szCs w:val="20"/>
              </w:rPr>
            </w:pPr>
            <w:r w:rsidRPr="00451C7A">
              <w:rPr>
                <w:rFonts w:ascii="Arial" w:hAnsi="Arial" w:cs="Arial"/>
                <w:noProof/>
                <w:sz w:val="20"/>
                <w:szCs w:val="20"/>
                <w:lang w:eastAsia="en-IE"/>
              </w:rPr>
              <mc:AlternateContent>
                <mc:Choice Requires="wps">
                  <w:drawing>
                    <wp:anchor distT="45720" distB="45720" distL="114300" distR="114300" simplePos="0" relativeHeight="251661312" behindDoc="0" locked="0" layoutInCell="1" allowOverlap="1" wp14:anchorId="23DF0754" wp14:editId="3E28E002">
                      <wp:simplePos x="0" y="0"/>
                      <wp:positionH relativeFrom="column">
                        <wp:posOffset>-6350</wp:posOffset>
                      </wp:positionH>
                      <wp:positionV relativeFrom="paragraph">
                        <wp:posOffset>314325</wp:posOffset>
                      </wp:positionV>
                      <wp:extent cx="190500" cy="1428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039A9AAF" w14:textId="77777777" w:rsidR="00C46FCC" w:rsidRDefault="00C46FCC" w:rsidP="00C46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F0754" id="_x0000_s1029" type="#_x0000_t202" style="position:absolute;margin-left:-.5pt;margin-top:24.75pt;width:15pt;height:1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fhJAIAAEo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">
                      <v:textbox>
                        <w:txbxContent>
                          <w:p w14:paraId="039A9AAF" w14:textId="77777777" w:rsidR="00C46FCC" w:rsidRDefault="00C46FCC" w:rsidP="00C46FCC"/>
                        </w:txbxContent>
                      </v:textbox>
                    </v:shape>
                  </w:pict>
                </mc:Fallback>
              </mc:AlternateContent>
            </w:r>
            <w:r>
              <w:rPr>
                <w:rFonts w:ascii="Arial" w:hAnsi="Arial" w:cs="Arial"/>
                <w:sz w:val="20"/>
                <w:szCs w:val="20"/>
              </w:rPr>
              <w:tab/>
            </w:r>
            <w:r>
              <w:rPr>
                <w:rFonts w:cs="Arial"/>
                <w:sz w:val="20"/>
                <w:szCs w:val="20"/>
              </w:rPr>
              <w:t>Public jobs’ website</w:t>
            </w:r>
            <w:r w:rsidR="00DB07D9">
              <w:rPr>
                <w:rFonts w:cs="Arial"/>
                <w:sz w:val="20"/>
                <w:szCs w:val="20"/>
              </w:rPr>
              <w:t xml:space="preserve">                                         </w:t>
            </w:r>
          </w:p>
          <w:p w14:paraId="3FBA57C6" w14:textId="77777777" w:rsidR="00C46FCC" w:rsidRPr="00451C7A" w:rsidRDefault="00C46FCC" w:rsidP="0060351E">
            <w:pPr>
              <w:tabs>
                <w:tab w:val="left" w:pos="795"/>
              </w:tabs>
              <w:rPr>
                <w:rFonts w:cs="Arial"/>
                <w:sz w:val="20"/>
                <w:szCs w:val="20"/>
              </w:rPr>
            </w:pPr>
            <w:r w:rsidRPr="00451C7A">
              <w:rPr>
                <w:rFonts w:ascii="Arial" w:hAnsi="Arial" w:cs="Arial"/>
                <w:noProof/>
                <w:sz w:val="20"/>
                <w:szCs w:val="20"/>
                <w:lang w:eastAsia="en-IE"/>
              </w:rPr>
              <mc:AlternateContent>
                <mc:Choice Requires="wps">
                  <w:drawing>
                    <wp:anchor distT="45720" distB="45720" distL="114300" distR="114300" simplePos="0" relativeHeight="251662336" behindDoc="0" locked="0" layoutInCell="1" allowOverlap="1" wp14:anchorId="412672EF" wp14:editId="7B141C3A">
                      <wp:simplePos x="0" y="0"/>
                      <wp:positionH relativeFrom="column">
                        <wp:posOffset>-6350</wp:posOffset>
                      </wp:positionH>
                      <wp:positionV relativeFrom="paragraph">
                        <wp:posOffset>314960</wp:posOffset>
                      </wp:positionV>
                      <wp:extent cx="190500" cy="1428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1CFD0CD4" w14:textId="77777777" w:rsidR="00C46FCC" w:rsidRDefault="00C46FCC" w:rsidP="00C46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672EF" id="_x0000_s1030" type="#_x0000_t202" style="position:absolute;margin-left:-.5pt;margin-top:24.8pt;width:15pt;height:1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ltJAIAAEo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">
                      <v:textbox>
                        <w:txbxContent>
                          <w:p w14:paraId="1CFD0CD4" w14:textId="77777777" w:rsidR="00C46FCC" w:rsidRDefault="00C46FCC" w:rsidP="00C46FCC"/>
                        </w:txbxContent>
                      </v:textbox>
                    </v:shape>
                  </w:pict>
                </mc:Fallback>
              </mc:AlternateContent>
            </w:r>
            <w:r>
              <w:rPr>
                <w:rFonts w:ascii="Arial" w:hAnsi="Arial" w:cs="Arial"/>
                <w:sz w:val="20"/>
                <w:szCs w:val="20"/>
              </w:rPr>
              <w:tab/>
            </w:r>
            <w:r>
              <w:rPr>
                <w:rFonts w:cs="Arial"/>
                <w:sz w:val="20"/>
                <w:szCs w:val="20"/>
              </w:rPr>
              <w:t>Monster</w:t>
            </w:r>
          </w:p>
          <w:p w14:paraId="6AC60BC9" w14:textId="77777777" w:rsidR="00C46FCC" w:rsidRDefault="00C46FCC" w:rsidP="0060351E">
            <w:pPr>
              <w:tabs>
                <w:tab w:val="left" w:pos="795"/>
              </w:tabs>
              <w:rPr>
                <w:rFonts w:cs="Arial"/>
                <w:sz w:val="20"/>
                <w:szCs w:val="20"/>
              </w:rPr>
            </w:pPr>
            <w:r>
              <w:rPr>
                <w:rFonts w:ascii="Arial" w:hAnsi="Arial" w:cs="Arial"/>
                <w:sz w:val="20"/>
                <w:szCs w:val="20"/>
              </w:rPr>
              <w:tab/>
            </w:r>
            <w:r>
              <w:rPr>
                <w:rFonts w:cs="Arial"/>
                <w:sz w:val="20"/>
                <w:szCs w:val="20"/>
              </w:rPr>
              <w:t>OCO</w:t>
            </w:r>
            <w:r w:rsidR="00DB07D9">
              <w:rPr>
                <w:rFonts w:cs="Arial"/>
                <w:sz w:val="20"/>
                <w:szCs w:val="20"/>
              </w:rPr>
              <w:t>’s</w:t>
            </w:r>
            <w:r>
              <w:rPr>
                <w:rFonts w:cs="Arial"/>
                <w:sz w:val="20"/>
                <w:szCs w:val="20"/>
              </w:rPr>
              <w:t xml:space="preserve"> website</w:t>
            </w:r>
          </w:p>
          <w:p w14:paraId="4ABF1B73" w14:textId="77777777" w:rsidR="00DB07D9" w:rsidRPr="00451C7A" w:rsidRDefault="00DB07D9" w:rsidP="0060351E">
            <w:pPr>
              <w:tabs>
                <w:tab w:val="left" w:pos="795"/>
              </w:tabs>
              <w:rPr>
                <w:rFonts w:cs="Arial"/>
                <w:sz w:val="20"/>
                <w:szCs w:val="20"/>
              </w:rPr>
            </w:pPr>
            <w:r w:rsidRPr="00A94607">
              <w:rPr>
                <w:rFonts w:cs="Arial"/>
                <w:noProof/>
                <w:sz w:val="20"/>
                <w:szCs w:val="20"/>
                <w:lang w:eastAsia="en-IE"/>
              </w:rPr>
              <mc:AlternateContent>
                <mc:Choice Requires="wps">
                  <w:drawing>
                    <wp:anchor distT="45720" distB="45720" distL="114300" distR="114300" simplePos="0" relativeHeight="251667456" behindDoc="0" locked="0" layoutInCell="1" allowOverlap="1" wp14:anchorId="53DB98C3" wp14:editId="2A806043">
                      <wp:simplePos x="0" y="0"/>
                      <wp:positionH relativeFrom="column">
                        <wp:posOffset>-6350</wp:posOffset>
                      </wp:positionH>
                      <wp:positionV relativeFrom="paragraph">
                        <wp:posOffset>51435</wp:posOffset>
                      </wp:positionV>
                      <wp:extent cx="190500" cy="1428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06AC3987" w14:textId="77777777" w:rsidR="00DB07D9" w:rsidRDefault="00DB07D9" w:rsidP="00DB0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B98C3" id="_x0000_s1031" type="#_x0000_t202" style="position:absolute;margin-left:-.5pt;margin-top:4.05pt;width:15pt;height:1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7QIwIAAE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">
                      <v:textbox>
                        <w:txbxContent>
                          <w:p w14:paraId="06AC3987" w14:textId="77777777" w:rsidR="00DB07D9" w:rsidRDefault="00DB07D9" w:rsidP="00DB07D9"/>
                        </w:txbxContent>
                      </v:textbox>
                    </v:shape>
                  </w:pict>
                </mc:Fallback>
              </mc:AlternateContent>
            </w:r>
            <w:r>
              <w:rPr>
                <w:rFonts w:cs="Arial"/>
                <w:sz w:val="20"/>
                <w:szCs w:val="20"/>
              </w:rPr>
              <w:t xml:space="preserve">                  Other (please specify):</w:t>
            </w:r>
          </w:p>
        </w:tc>
      </w:tr>
      <w:tr w:rsidR="00C46FCC" w:rsidRPr="001E2E8D" w14:paraId="130596FF" w14:textId="77777777" w:rsidTr="0060351E">
        <w:tc>
          <w:tcPr>
            <w:tcW w:w="9016" w:type="dxa"/>
            <w:vAlign w:val="center"/>
          </w:tcPr>
          <w:p w14:paraId="5892CE6A" w14:textId="77777777" w:rsidR="00DB07D9" w:rsidRPr="00C644DC" w:rsidRDefault="00C46FCC" w:rsidP="0060351E">
            <w:pPr>
              <w:spacing w:after="0" w:line="240" w:lineRule="auto"/>
              <w:rPr>
                <w:b/>
              </w:rPr>
            </w:pPr>
            <w:r w:rsidRPr="001E2E8D">
              <w:rPr>
                <w:b/>
              </w:rPr>
              <w:t xml:space="preserve">Please list any other </w:t>
            </w:r>
            <w:r w:rsidRPr="00C644DC">
              <w:rPr>
                <w:b/>
              </w:rPr>
              <w:t xml:space="preserve">relevant </w:t>
            </w:r>
            <w:r w:rsidRPr="001E2E8D">
              <w:rPr>
                <w:b/>
              </w:rPr>
              <w:t>information</w:t>
            </w:r>
            <w:r w:rsidR="00DB07D9">
              <w:rPr>
                <w:b/>
              </w:rPr>
              <w:t xml:space="preserve"> in support of your application.</w:t>
            </w:r>
          </w:p>
        </w:tc>
      </w:tr>
      <w:tr w:rsidR="00C46FCC" w:rsidRPr="001E2E8D" w14:paraId="2B40019A" w14:textId="77777777" w:rsidTr="0060351E">
        <w:tc>
          <w:tcPr>
            <w:tcW w:w="9016" w:type="dxa"/>
          </w:tcPr>
          <w:p w14:paraId="587E69FC" w14:textId="77777777" w:rsidR="00C46FCC" w:rsidRPr="001E2E8D" w:rsidRDefault="00C46FCC" w:rsidP="0060351E">
            <w:pPr>
              <w:rPr>
                <w:rFonts w:ascii="Arial" w:hAnsi="Arial" w:cs="Arial"/>
              </w:rPr>
            </w:pPr>
          </w:p>
          <w:p w14:paraId="04B4CEFA" w14:textId="77777777" w:rsidR="00C46FCC" w:rsidRDefault="00C46FCC" w:rsidP="0060351E">
            <w:pPr>
              <w:rPr>
                <w:rFonts w:ascii="Arial" w:hAnsi="Arial" w:cs="Arial"/>
              </w:rPr>
            </w:pPr>
          </w:p>
          <w:p w14:paraId="27750BE9" w14:textId="77777777" w:rsidR="00C46FCC" w:rsidRPr="001E2E8D" w:rsidRDefault="00C46FCC" w:rsidP="0060351E">
            <w:pPr>
              <w:rPr>
                <w:rFonts w:ascii="Arial" w:hAnsi="Arial" w:cs="Arial"/>
              </w:rPr>
            </w:pPr>
          </w:p>
          <w:p w14:paraId="5056C13C" w14:textId="77777777" w:rsidR="00C46FCC" w:rsidRPr="001E2E8D" w:rsidRDefault="00C46FCC" w:rsidP="0060351E">
            <w:pPr>
              <w:rPr>
                <w:rFonts w:ascii="Arial" w:hAnsi="Arial" w:cs="Arial"/>
              </w:rPr>
            </w:pPr>
          </w:p>
        </w:tc>
      </w:tr>
    </w:tbl>
    <w:p w14:paraId="518A2C83" w14:textId="77777777" w:rsidR="00C46FCC" w:rsidRDefault="00C46FCC" w:rsidP="00C46FCC">
      <w:pPr>
        <w:rPr>
          <w:rFonts w:ascii="Arial" w:hAnsi="Arial" w:cs="Arial"/>
        </w:rPr>
      </w:pPr>
    </w:p>
    <w:p w14:paraId="3CDA86F1" w14:textId="77777777" w:rsidR="00C46FCC" w:rsidRPr="00DA10D0" w:rsidRDefault="00C46FCC" w:rsidP="00C46FCC">
      <w:pPr>
        <w:shd w:val="clear" w:color="auto" w:fill="005883"/>
        <w:jc w:val="center"/>
        <w:rPr>
          <w:b/>
          <w:color w:val="FFFFFF" w:themeColor="background1"/>
          <w:sz w:val="24"/>
          <w:szCs w:val="24"/>
        </w:rPr>
      </w:pPr>
      <w:r w:rsidRPr="00DA10D0">
        <w:rPr>
          <w:b/>
          <w:color w:val="FFFFFF" w:themeColor="background1"/>
          <w:sz w:val="24"/>
          <w:szCs w:val="24"/>
        </w:rPr>
        <w:t>SECTION C</w:t>
      </w:r>
    </w:p>
    <w:p w14:paraId="26778DDD" w14:textId="77777777" w:rsidR="00C46FCC" w:rsidRPr="00DA10D0" w:rsidRDefault="00C46FCC" w:rsidP="00C46FCC">
      <w:pPr>
        <w:rPr>
          <w:b/>
          <w:color w:val="FFFFFF" w:themeColor="background1"/>
          <w:sz w:val="24"/>
          <w:szCs w:val="24"/>
        </w:rPr>
      </w:pPr>
    </w:p>
    <w:p w14:paraId="538A279B" w14:textId="77777777" w:rsidR="00C46FCC" w:rsidRPr="00DA10D0" w:rsidRDefault="00C46FCC" w:rsidP="00C46FCC">
      <w:pPr>
        <w:shd w:val="clear" w:color="auto" w:fill="005883"/>
        <w:jc w:val="center"/>
        <w:rPr>
          <w:b/>
          <w:color w:val="FFFFFF" w:themeColor="background1"/>
        </w:rPr>
      </w:pPr>
      <w:r w:rsidRPr="00DA10D0">
        <w:rPr>
          <w:b/>
          <w:color w:val="FFFFFF" w:themeColor="background1"/>
        </w:rPr>
        <w:t>Notes</w:t>
      </w:r>
    </w:p>
    <w:p w14:paraId="761E5AB8" w14:textId="77777777" w:rsidR="00C46FCC" w:rsidRPr="00C644DC" w:rsidRDefault="00C46FCC" w:rsidP="00C46FCC">
      <w:pPr>
        <w:spacing w:after="0" w:line="240" w:lineRule="auto"/>
        <w:jc w:val="both"/>
        <w:rPr>
          <w:color w:val="000000" w:themeColor="text1"/>
        </w:rPr>
      </w:pPr>
      <w:r w:rsidRPr="00C644DC">
        <w:rPr>
          <w:color w:val="000000" w:themeColor="text1"/>
        </w:rPr>
        <w:t xml:space="preserve">Before you return the form to the please ensure that you have completed </w:t>
      </w:r>
      <w:r w:rsidRPr="00C644DC">
        <w:rPr>
          <w:color w:val="000000" w:themeColor="text1"/>
          <w:u w:val="single"/>
        </w:rPr>
        <w:t>all sections</w:t>
      </w:r>
      <w:r w:rsidRPr="00C644DC">
        <w:rPr>
          <w:color w:val="000000" w:themeColor="text1"/>
        </w:rPr>
        <w:t xml:space="preserve"> of it and that you have completed the declaration below. The onus is on candidates to establish eligibility in this application form.</w:t>
      </w:r>
    </w:p>
    <w:p w14:paraId="058B36E3" w14:textId="77777777" w:rsidR="00C46FCC" w:rsidRPr="00C644DC" w:rsidRDefault="00C46FCC" w:rsidP="00C46FCC">
      <w:pPr>
        <w:pStyle w:val="ListParagraph"/>
        <w:numPr>
          <w:ilvl w:val="0"/>
          <w:numId w:val="1"/>
        </w:numPr>
        <w:spacing w:after="0" w:line="240" w:lineRule="auto"/>
        <w:jc w:val="both"/>
        <w:rPr>
          <w:color w:val="000000" w:themeColor="text1"/>
        </w:rPr>
      </w:pPr>
      <w:r w:rsidRPr="00C644DC">
        <w:rPr>
          <w:color w:val="000000" w:themeColor="text1"/>
        </w:rPr>
        <w:t>Please do not forward any certificates or references with this form.</w:t>
      </w:r>
    </w:p>
    <w:p w14:paraId="48C567A0" w14:textId="77777777" w:rsidR="00C46FCC" w:rsidRPr="00C644DC" w:rsidRDefault="00C46FCC" w:rsidP="00C46FCC">
      <w:pPr>
        <w:pStyle w:val="ListParagraph"/>
        <w:numPr>
          <w:ilvl w:val="0"/>
          <w:numId w:val="1"/>
        </w:numPr>
        <w:spacing w:after="0" w:line="240" w:lineRule="auto"/>
        <w:jc w:val="both"/>
        <w:rPr>
          <w:color w:val="000000" w:themeColor="text1"/>
        </w:rPr>
      </w:pPr>
      <w:r w:rsidRPr="00C644DC">
        <w:rPr>
          <w:color w:val="000000" w:themeColor="text1"/>
        </w:rPr>
        <w:t>Misstatements or canvassing will render an applicant liable to disqualification.</w:t>
      </w:r>
    </w:p>
    <w:p w14:paraId="582531B3" w14:textId="42998112" w:rsidR="00C46FCC" w:rsidRPr="00C644DC" w:rsidRDefault="00C46FCC" w:rsidP="00C46FCC">
      <w:pPr>
        <w:pStyle w:val="ListParagraph"/>
        <w:numPr>
          <w:ilvl w:val="0"/>
          <w:numId w:val="1"/>
        </w:numPr>
        <w:spacing w:after="0" w:line="240" w:lineRule="auto"/>
        <w:jc w:val="both"/>
        <w:rPr>
          <w:color w:val="000000" w:themeColor="text1"/>
        </w:rPr>
      </w:pPr>
      <w:r w:rsidRPr="00C644DC">
        <w:rPr>
          <w:color w:val="000000" w:themeColor="text1"/>
        </w:rPr>
        <w:t xml:space="preserve">The personal data supplied by you on this application form will be stored on computer and will be used only for the purposes registered under the Data Protection </w:t>
      </w:r>
      <w:r w:rsidR="00021187">
        <w:rPr>
          <w:color w:val="000000" w:themeColor="text1"/>
        </w:rPr>
        <w:t>Act 2018</w:t>
      </w:r>
    </w:p>
    <w:p w14:paraId="25F0924B" w14:textId="77777777" w:rsidR="00C46FCC" w:rsidRPr="00085AAA" w:rsidRDefault="00C46FCC" w:rsidP="00C46FCC">
      <w:pPr>
        <w:pStyle w:val="ListParagraph"/>
        <w:spacing w:after="0" w:line="240" w:lineRule="auto"/>
        <w:jc w:val="both"/>
        <w:rPr>
          <w:b/>
          <w:color w:val="000000" w:themeColor="text1"/>
        </w:rPr>
      </w:pPr>
    </w:p>
    <w:p w14:paraId="1929212A" w14:textId="77777777" w:rsidR="00C46FCC" w:rsidRPr="00DA10D0" w:rsidRDefault="00C46FCC" w:rsidP="00C46FCC">
      <w:pPr>
        <w:shd w:val="clear" w:color="auto" w:fill="005883"/>
        <w:jc w:val="center"/>
        <w:rPr>
          <w:b/>
          <w:color w:val="FFFFFF" w:themeColor="background1"/>
        </w:rPr>
      </w:pPr>
      <w:r w:rsidRPr="00DA10D0">
        <w:rPr>
          <w:b/>
          <w:color w:val="FFFFFF" w:themeColor="background1"/>
        </w:rPr>
        <w:t>Declaration</w:t>
      </w:r>
    </w:p>
    <w:p w14:paraId="003D2F0B" w14:textId="7FDB28D1" w:rsidR="00C46FCC" w:rsidRPr="007D0914" w:rsidRDefault="00C46FCC" w:rsidP="007D0914">
      <w:pPr>
        <w:jc w:val="both"/>
        <w:rPr>
          <w:color w:val="000000" w:themeColor="text1"/>
        </w:rPr>
      </w:pPr>
      <w:r w:rsidRPr="00C644DC">
        <w:rPr>
          <w:color w:val="000000" w:themeColor="text1"/>
        </w:rPr>
        <w:t xml:space="preserve">I hereby declare that the information given in this form is correct and give my permission for enquiries to be made to establish such matters as qualifications, experience and character and for the release by other people or organisations of such information as may be necessary to Sigmar Recruitment Consultants Ltd. </w:t>
      </w:r>
      <w:r w:rsidR="00C644DC">
        <w:rPr>
          <w:color w:val="000000" w:themeColor="text1"/>
        </w:rPr>
        <w:t xml:space="preserve">for that purpose. </w:t>
      </w:r>
      <w:r w:rsidRPr="00C644DC">
        <w:rPr>
          <w:color w:val="000000" w:themeColor="text1"/>
        </w:rPr>
        <w:t>This may include enquires from past/present employers. The submission of this application is taken as consent to this. I hereby acknowledge that any information supplied by me during the application process may be made available to the employing authority.</w:t>
      </w:r>
    </w:p>
    <w:p w14:paraId="4642613C" w14:textId="77777777" w:rsidR="00C46FCC" w:rsidRDefault="00C46FCC" w:rsidP="00C46FCC">
      <w:pPr>
        <w:rPr>
          <w:b/>
          <w:color w:val="000000" w:themeColor="text1"/>
        </w:rPr>
      </w:pPr>
      <w:r>
        <w:rPr>
          <w:b/>
          <w:color w:val="000000" w:themeColor="text1"/>
        </w:rPr>
        <w:t xml:space="preserve">Name: </w:t>
      </w:r>
    </w:p>
    <w:p w14:paraId="2C67A603" w14:textId="5045F332" w:rsidR="00282FE2" w:rsidRPr="007D0914" w:rsidRDefault="00C46FCC" w:rsidP="00C46FCC">
      <w:pPr>
        <w:rPr>
          <w:b/>
          <w:color w:val="000000" w:themeColor="text1"/>
        </w:rPr>
      </w:pPr>
      <w:r>
        <w:rPr>
          <w:b/>
          <w:color w:val="000000" w:themeColor="text1"/>
        </w:rPr>
        <w:t xml:space="preserve">Date: </w:t>
      </w:r>
    </w:p>
    <w:sectPr w:rsidR="00282FE2" w:rsidRPr="007D091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26451" w14:textId="77777777" w:rsidR="00EF0405" w:rsidRDefault="00EF0405">
      <w:pPr>
        <w:spacing w:after="0" w:line="240" w:lineRule="auto"/>
      </w:pPr>
      <w:r>
        <w:separator/>
      </w:r>
    </w:p>
  </w:endnote>
  <w:endnote w:type="continuationSeparator" w:id="0">
    <w:p w14:paraId="6874F51F" w14:textId="77777777" w:rsidR="00EF0405" w:rsidRDefault="00EF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7A4C4" w14:textId="77777777" w:rsidR="00EF0405" w:rsidRDefault="00EF0405">
      <w:pPr>
        <w:spacing w:after="0" w:line="240" w:lineRule="auto"/>
      </w:pPr>
      <w:r>
        <w:separator/>
      </w:r>
    </w:p>
  </w:footnote>
  <w:footnote w:type="continuationSeparator" w:id="0">
    <w:p w14:paraId="55B8D3C1" w14:textId="77777777" w:rsidR="00EF0405" w:rsidRDefault="00EF0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7C8A5" w14:textId="77777777" w:rsidR="00115DAC" w:rsidRDefault="00A6660B">
    <w:pPr>
      <w:pStyle w:val="Header"/>
    </w:pPr>
    <w:r>
      <w:rPr>
        <w:noProof/>
        <w:lang w:eastAsia="en-IE"/>
      </w:rPr>
      <w:drawing>
        <wp:anchor distT="0" distB="0" distL="114300" distR="114300" simplePos="0" relativeHeight="251660288" behindDoc="0" locked="0" layoutInCell="1" allowOverlap="1" wp14:anchorId="508B8E36" wp14:editId="14DB8D01">
          <wp:simplePos x="0" y="0"/>
          <wp:positionH relativeFrom="margin">
            <wp:posOffset>5157821</wp:posOffset>
          </wp:positionH>
          <wp:positionV relativeFrom="margin">
            <wp:posOffset>-873457</wp:posOffset>
          </wp:positionV>
          <wp:extent cx="1392555" cy="528955"/>
          <wp:effectExtent l="0" t="0" r="0" b="4445"/>
          <wp:wrapSquare wrapText="bothSides"/>
          <wp:docPr id="3" name="Picture 3" descr="Sigmar-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r-Recruit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0ABA">
      <w:rPr>
        <w:rFonts w:ascii="Calibri" w:eastAsia="Calibri" w:hAnsi="Calibri" w:cs="Times New Roman"/>
        <w:noProof/>
        <w:lang w:eastAsia="en-IE"/>
      </w:rPr>
      <w:drawing>
        <wp:anchor distT="0" distB="0" distL="114300" distR="114300" simplePos="0" relativeHeight="251659264" behindDoc="0" locked="0" layoutInCell="1" allowOverlap="1" wp14:anchorId="45BD1B9B" wp14:editId="02D8E4A6">
          <wp:simplePos x="0" y="0"/>
          <wp:positionH relativeFrom="margin">
            <wp:posOffset>-818866</wp:posOffset>
          </wp:positionH>
          <wp:positionV relativeFrom="margin">
            <wp:posOffset>-832514</wp:posOffset>
          </wp:positionV>
          <wp:extent cx="1733550" cy="59277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3550" cy="592772"/>
                  </a:xfrm>
                  <a:prstGeom prst="rect">
                    <a:avLst/>
                  </a:prstGeom>
                </pic:spPr>
              </pic:pic>
            </a:graphicData>
          </a:graphic>
        </wp:anchor>
      </w:drawing>
    </w:r>
  </w:p>
  <w:p w14:paraId="20193EA1" w14:textId="77777777" w:rsidR="00FA185C" w:rsidRDefault="00EF0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FE058E"/>
    <w:multiLevelType w:val="hybridMultilevel"/>
    <w:tmpl w:val="7F8C9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FCC"/>
    <w:rsid w:val="00021187"/>
    <w:rsid w:val="0013297A"/>
    <w:rsid w:val="00282FE2"/>
    <w:rsid w:val="00333446"/>
    <w:rsid w:val="00482585"/>
    <w:rsid w:val="00495DC0"/>
    <w:rsid w:val="00524DFE"/>
    <w:rsid w:val="005A7851"/>
    <w:rsid w:val="007676BE"/>
    <w:rsid w:val="007D0914"/>
    <w:rsid w:val="00863143"/>
    <w:rsid w:val="00A6660B"/>
    <w:rsid w:val="00A70DBB"/>
    <w:rsid w:val="00A83AF2"/>
    <w:rsid w:val="00BA4588"/>
    <w:rsid w:val="00BD1895"/>
    <w:rsid w:val="00C46FCC"/>
    <w:rsid w:val="00C644DC"/>
    <w:rsid w:val="00D47628"/>
    <w:rsid w:val="00DB07D9"/>
    <w:rsid w:val="00EF0405"/>
    <w:rsid w:val="00F74E54"/>
    <w:rsid w:val="00FE69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2455"/>
  <w15:docId w15:val="{76B29724-5374-489A-88B5-9F6B5F45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F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CC"/>
  </w:style>
  <w:style w:type="table" w:styleId="TableGrid">
    <w:name w:val="Table Grid"/>
    <w:basedOn w:val="TableNormal"/>
    <w:uiPriority w:val="59"/>
    <w:rsid w:val="00C4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FCC"/>
    <w:pPr>
      <w:ind w:left="720"/>
      <w:contextualSpacing/>
    </w:pPr>
  </w:style>
  <w:style w:type="character" w:styleId="CommentReference">
    <w:name w:val="annotation reference"/>
    <w:basedOn w:val="DefaultParagraphFont"/>
    <w:uiPriority w:val="99"/>
    <w:semiHidden/>
    <w:unhideWhenUsed/>
    <w:rsid w:val="00DB07D9"/>
    <w:rPr>
      <w:sz w:val="16"/>
      <w:szCs w:val="16"/>
    </w:rPr>
  </w:style>
  <w:style w:type="paragraph" w:styleId="CommentText">
    <w:name w:val="annotation text"/>
    <w:basedOn w:val="Normal"/>
    <w:link w:val="CommentTextChar"/>
    <w:uiPriority w:val="99"/>
    <w:semiHidden/>
    <w:unhideWhenUsed/>
    <w:rsid w:val="00DB07D9"/>
    <w:pPr>
      <w:spacing w:line="240" w:lineRule="auto"/>
    </w:pPr>
    <w:rPr>
      <w:sz w:val="20"/>
      <w:szCs w:val="20"/>
    </w:rPr>
  </w:style>
  <w:style w:type="character" w:customStyle="1" w:styleId="CommentTextChar">
    <w:name w:val="Comment Text Char"/>
    <w:basedOn w:val="DefaultParagraphFont"/>
    <w:link w:val="CommentText"/>
    <w:uiPriority w:val="99"/>
    <w:semiHidden/>
    <w:rsid w:val="00DB07D9"/>
    <w:rPr>
      <w:sz w:val="20"/>
      <w:szCs w:val="20"/>
    </w:rPr>
  </w:style>
  <w:style w:type="paragraph" w:styleId="CommentSubject">
    <w:name w:val="annotation subject"/>
    <w:basedOn w:val="CommentText"/>
    <w:next w:val="CommentText"/>
    <w:link w:val="CommentSubjectChar"/>
    <w:uiPriority w:val="99"/>
    <w:semiHidden/>
    <w:unhideWhenUsed/>
    <w:rsid w:val="00DB07D9"/>
    <w:rPr>
      <w:b/>
      <w:bCs/>
    </w:rPr>
  </w:style>
  <w:style w:type="character" w:customStyle="1" w:styleId="CommentSubjectChar">
    <w:name w:val="Comment Subject Char"/>
    <w:basedOn w:val="CommentTextChar"/>
    <w:link w:val="CommentSubject"/>
    <w:uiPriority w:val="99"/>
    <w:semiHidden/>
    <w:rsid w:val="00DB07D9"/>
    <w:rPr>
      <w:b/>
      <w:bCs/>
      <w:sz w:val="20"/>
      <w:szCs w:val="20"/>
    </w:rPr>
  </w:style>
  <w:style w:type="paragraph" w:styleId="BalloonText">
    <w:name w:val="Balloon Text"/>
    <w:basedOn w:val="Normal"/>
    <w:link w:val="BalloonTextChar"/>
    <w:uiPriority w:val="99"/>
    <w:semiHidden/>
    <w:unhideWhenUsed/>
    <w:rsid w:val="00DB0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7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BC34-9DDC-4085-B4D8-5A442B43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CO</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Dore</dc:creator>
  <cp:lastModifiedBy>chris ramsay</cp:lastModifiedBy>
  <cp:revision>2</cp:revision>
  <dcterms:created xsi:type="dcterms:W3CDTF">2020-05-06T10:17:00Z</dcterms:created>
  <dcterms:modified xsi:type="dcterms:W3CDTF">2020-05-06T10:17:00Z</dcterms:modified>
</cp:coreProperties>
</file>